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5F95" w14:textId="28509B26" w:rsidR="005B0A74" w:rsidRDefault="006233DA" w:rsidP="006233DA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bookmarkStart w:id="0" w:name="Bookmark"/>
      <w:bookmarkEnd w:id="0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  <w:t xml:space="preserve">                           </w:t>
      </w:r>
      <w:r w:rsidR="005B0A7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          </w:t>
      </w:r>
      <w:r w:rsidR="00815AE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  </w:t>
      </w:r>
      <w:r w:rsidR="002A79DF">
        <w:rPr>
          <w:noProof/>
          <w:lang w:eastAsia="ru-RU"/>
        </w:rPr>
        <w:drawing>
          <wp:inline distT="0" distB="0" distL="0" distR="0" wp14:anchorId="1E71D4F5" wp14:editId="0EA34311">
            <wp:extent cx="586740" cy="675640"/>
            <wp:effectExtent l="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BD2F" w14:textId="77777777" w:rsidR="005B0A74" w:rsidRPr="005253D2" w:rsidRDefault="005B0A74" w:rsidP="006233DA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</w:p>
    <w:p w14:paraId="67BB444D" w14:textId="77777777" w:rsidR="005B143D" w:rsidRPr="005253D2" w:rsidRDefault="005B143D" w:rsidP="005B143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РЕСПУБЛИКА КРЫМ </w:t>
      </w:r>
    </w:p>
    <w:p w14:paraId="16382FCB" w14:textId="6A773647" w:rsidR="005B143D" w:rsidRPr="005253D2" w:rsidRDefault="0061230E" w:rsidP="005B143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БЕЛОГОРСК</w:t>
      </w:r>
      <w:r w:rsidR="005B143D" w:rsidRPr="005253D2">
        <w:rPr>
          <w:rFonts w:ascii="Times New Roman" w:eastAsia="Times New Roman" w:hAnsi="Times New Roman" w:cs="Times New Roman"/>
          <w:sz w:val="22"/>
          <w:szCs w:val="22"/>
        </w:rPr>
        <w:t>ИЙ РАЙОН</w:t>
      </w:r>
    </w:p>
    <w:p w14:paraId="048E2EDB" w14:textId="539BCE76" w:rsidR="005B143D" w:rsidRPr="005253D2" w:rsidRDefault="008D416C" w:rsidP="005B143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ЗЫБИНСК</w:t>
      </w:r>
      <w:r w:rsidR="005B143D" w:rsidRPr="005253D2">
        <w:rPr>
          <w:rFonts w:ascii="Times New Roman" w:eastAsia="Times New Roman" w:hAnsi="Times New Roman" w:cs="Times New Roman"/>
          <w:sz w:val="22"/>
          <w:szCs w:val="22"/>
        </w:rPr>
        <w:t>ОЕ СЕЛЬСКОЕ ПОСЕЛЕНИЕ</w:t>
      </w:r>
    </w:p>
    <w:p w14:paraId="2ED8817F" w14:textId="5DF67F1C" w:rsidR="006233DA" w:rsidRPr="005253D2" w:rsidRDefault="005B143D" w:rsidP="005B143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D416C" w:rsidRPr="005253D2">
        <w:rPr>
          <w:rFonts w:ascii="Times New Roman" w:eastAsia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eastAsia="Times New Roman" w:hAnsi="Times New Roman" w:cs="Times New Roman"/>
          <w:sz w:val="22"/>
          <w:szCs w:val="22"/>
        </w:rPr>
        <w:t>ИЙ СЕЛЬСКИЙ СОВЕТ</w:t>
      </w:r>
    </w:p>
    <w:p w14:paraId="0D81845A" w14:textId="68021736" w:rsidR="00C60A82" w:rsidRPr="005253D2" w:rsidRDefault="00E051E3" w:rsidP="00C60A8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6</w:t>
      </w:r>
      <w:r w:rsidR="00B7529F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ессия 3 созыва</w:t>
      </w:r>
    </w:p>
    <w:p w14:paraId="0CAD5438" w14:textId="77777777" w:rsidR="00C60A82" w:rsidRPr="005253D2" w:rsidRDefault="00C60A82" w:rsidP="00C60A8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ЕШЕНИЕ</w:t>
      </w:r>
    </w:p>
    <w:p w14:paraId="7084A170" w14:textId="77777777" w:rsidR="00C60A82" w:rsidRPr="005253D2" w:rsidRDefault="00C60A82" w:rsidP="00C60A82">
      <w:pPr>
        <w:widowControl/>
        <w:spacing w:after="120" w:line="276" w:lineRule="auto"/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</w:pPr>
    </w:p>
    <w:p w14:paraId="2B322F43" w14:textId="7887F4A0" w:rsidR="00C60A82" w:rsidRPr="005253D2" w:rsidRDefault="00E051E3" w:rsidP="00C60A82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>27 марта 2025</w:t>
      </w:r>
      <w:r w:rsidR="00C60A82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года                           </w:t>
      </w:r>
      <w:r w:rsidR="00DD7986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       </w:t>
      </w:r>
      <w:r w:rsidR="0062201B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     </w:t>
      </w:r>
      <w:proofErr w:type="gramStart"/>
      <w:r w:rsidR="0062201B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>с</w:t>
      </w:r>
      <w:proofErr w:type="gramEnd"/>
      <w:r w:rsidR="0062201B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. Зыбины </w:t>
      </w:r>
      <w:r w:rsidR="00DD7986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</w:t>
      </w:r>
      <w:r w:rsidR="0062201B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  </w:t>
      </w:r>
      <w:r w:rsidR="00462D1E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           </w:t>
      </w:r>
      <w:r w:rsidR="00750A11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     </w:t>
      </w:r>
      <w:r w:rsidR="00231D88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                          </w:t>
      </w:r>
      <w:r w:rsidR="00462D1E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</w:t>
      </w:r>
      <w:r w:rsidR="00F2367F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</w:t>
      </w:r>
      <w:r w:rsidR="00C60A82" w:rsidRPr="005253D2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 xml:space="preserve"> </w:t>
      </w:r>
      <w:r w:rsidR="00B7529F">
        <w:rPr>
          <w:rFonts w:ascii="Times New Roman" w:eastAsia="Times New Roman" w:hAnsi="Times New Roman" w:cs="Times New Roman"/>
          <w:bCs/>
          <w:color w:val="auto"/>
          <w:kern w:val="32"/>
          <w:sz w:val="22"/>
          <w:szCs w:val="22"/>
          <w:lang w:eastAsia="ru-RU"/>
        </w:rPr>
        <w:t>45</w:t>
      </w:r>
      <w:r w:rsidR="00C60A82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</w:t>
      </w:r>
    </w:p>
    <w:p w14:paraId="71102D7A" w14:textId="77777777" w:rsidR="005253D2" w:rsidRPr="005253D2" w:rsidRDefault="00980C2E" w:rsidP="005253D2">
      <w:pPr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Об утверждении Положения о </w:t>
      </w:r>
      <w:proofErr w:type="gramStart"/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муниципальном</w:t>
      </w:r>
      <w:proofErr w:type="gramEnd"/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 </w:t>
      </w:r>
    </w:p>
    <w:p w14:paraId="608E0C4B" w14:textId="77777777" w:rsidR="005253D2" w:rsidRPr="005253D2" w:rsidRDefault="00980C2E" w:rsidP="005253D2">
      <w:pPr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жилищном </w:t>
      </w:r>
      <w:proofErr w:type="gramStart"/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контроле</w:t>
      </w:r>
      <w:proofErr w:type="gramEnd"/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 на территории</w:t>
      </w:r>
    </w:p>
    <w:p w14:paraId="29477D09" w14:textId="77777777" w:rsidR="005253D2" w:rsidRPr="005253D2" w:rsidRDefault="00980C2E" w:rsidP="005253D2">
      <w:pPr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 </w:t>
      </w:r>
      <w:r w:rsidR="008D416C"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Зыбинск</w:t>
      </w: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ого сельского поселения </w:t>
      </w:r>
      <w:r w:rsidR="0061230E"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Белогорск</w:t>
      </w:r>
      <w:r w:rsidR="002349AB"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ого</w:t>
      </w:r>
    </w:p>
    <w:p w14:paraId="74D2930A" w14:textId="36948EB3" w:rsidR="005253D2" w:rsidRPr="005253D2" w:rsidRDefault="00980C2E" w:rsidP="005253D2">
      <w:pPr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 района Республики Крым</w:t>
      </w:r>
    </w:p>
    <w:p w14:paraId="1EAA49FA" w14:textId="77777777" w:rsidR="006F61FE" w:rsidRPr="005253D2" w:rsidRDefault="006F61FE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E8C589A" w14:textId="6E6927D3" w:rsidR="00727060" w:rsidRPr="005253D2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соответствии с </w:t>
      </w:r>
      <w:r w:rsidR="007712A5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Жилищным кодексом Российской Федерации, 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Федеральными законами 06.10.2003 № 131-ФЗ «Об общих принципах организации местного самоуправления 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в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оссийской Федерации», </w:t>
      </w:r>
      <w:r w:rsidR="00B661D4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т 28 декабря 2024 г. №540-ФЗ «О внесении изменений в Федеральный закон «О гос</w:t>
      </w:r>
      <w:r w:rsidR="00B661D4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у</w:t>
      </w:r>
      <w:r w:rsidR="00B661D4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дарственном контроле (надзоре) и муниципальном контроле в Российской Федерации»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, руководств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у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ясь Уставом муниципального образования </w:t>
      </w:r>
      <w:r w:rsidR="008D416C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Зыбинск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е сельское поселени</w:t>
      </w:r>
      <w:r w:rsidR="00B812A5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е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61230E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Белогорск</w:t>
      </w:r>
      <w:r w:rsidR="00F87CFE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го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а Ре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с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ублики Крым, </w:t>
      </w:r>
    </w:p>
    <w:p w14:paraId="493002B5" w14:textId="77777777" w:rsidR="00727060" w:rsidRPr="005253D2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1E4AFC5" w14:textId="017A330B" w:rsidR="00727060" w:rsidRPr="005253D2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</w:t>
      </w:r>
      <w:r w:rsidR="00127A3B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8D416C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ЗЫБИНСК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ИЙ СЕЛЬСКИЙ СОВЕТ РЕШИЛ:</w:t>
      </w:r>
    </w:p>
    <w:p w14:paraId="1078FD79" w14:textId="77777777" w:rsidR="000F71B8" w:rsidRPr="005253D2" w:rsidRDefault="000F71B8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</w:p>
    <w:p w14:paraId="4D38067C" w14:textId="7B8691C2" w:rsidR="001B4793" w:rsidRPr="005253D2" w:rsidRDefault="00980C2E" w:rsidP="00002BF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1. Утвердить прилагаемое Положение о муниципальном жилищном контроле на территории </w:t>
      </w:r>
      <w:r w:rsidR="008D416C"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Зыбинск</w:t>
      </w: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ого сельского поселения </w:t>
      </w:r>
      <w:r w:rsidR="0061230E"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Белогорск</w:t>
      </w:r>
      <w:r w:rsidR="00F87CFE"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>ого</w:t>
      </w:r>
      <w:r w:rsidRPr="005253D2"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  <w:t xml:space="preserve"> района Республики Крым. </w:t>
      </w:r>
    </w:p>
    <w:p w14:paraId="368454D5" w14:textId="77777777" w:rsidR="008D416C" w:rsidRPr="005253D2" w:rsidRDefault="00CC50AB" w:rsidP="00AF524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5253D2">
        <w:rPr>
          <w:sz w:val="22"/>
          <w:szCs w:val="22"/>
        </w:rPr>
        <w:t xml:space="preserve">2. </w:t>
      </w:r>
      <w:r w:rsidR="00E9413D" w:rsidRPr="005253D2">
        <w:rPr>
          <w:sz w:val="22"/>
          <w:szCs w:val="22"/>
        </w:rPr>
        <w:t xml:space="preserve">  </w:t>
      </w:r>
      <w:r w:rsidRPr="005253D2">
        <w:rPr>
          <w:sz w:val="22"/>
          <w:szCs w:val="22"/>
        </w:rPr>
        <w:t>Признать утратившим</w:t>
      </w:r>
      <w:r w:rsidR="008D416C" w:rsidRPr="005253D2">
        <w:rPr>
          <w:sz w:val="22"/>
          <w:szCs w:val="22"/>
        </w:rPr>
        <w:t>и</w:t>
      </w:r>
      <w:r w:rsidRPr="005253D2">
        <w:rPr>
          <w:sz w:val="22"/>
          <w:szCs w:val="22"/>
        </w:rPr>
        <w:t xml:space="preserve"> силу</w:t>
      </w:r>
      <w:r w:rsidR="008D416C" w:rsidRPr="005253D2">
        <w:rPr>
          <w:sz w:val="22"/>
          <w:szCs w:val="22"/>
        </w:rPr>
        <w:t>:</w:t>
      </w:r>
    </w:p>
    <w:p w14:paraId="0DFCB3F2" w14:textId="1AEEA15F" w:rsidR="00CC50AB" w:rsidRPr="005253D2" w:rsidRDefault="008D416C" w:rsidP="00AF524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5253D2">
        <w:rPr>
          <w:sz w:val="22"/>
          <w:szCs w:val="22"/>
        </w:rPr>
        <w:t>2.1.</w:t>
      </w:r>
      <w:r w:rsidR="001504F2" w:rsidRPr="005253D2">
        <w:rPr>
          <w:sz w:val="22"/>
          <w:szCs w:val="22"/>
        </w:rPr>
        <w:t xml:space="preserve"> р</w:t>
      </w:r>
      <w:r w:rsidR="00CC50AB" w:rsidRPr="005253D2">
        <w:rPr>
          <w:sz w:val="22"/>
          <w:szCs w:val="22"/>
        </w:rPr>
        <w:t xml:space="preserve">ешение </w:t>
      </w:r>
      <w:r w:rsidRPr="005253D2">
        <w:rPr>
          <w:sz w:val="22"/>
          <w:szCs w:val="22"/>
        </w:rPr>
        <w:t>Зыбинск</w:t>
      </w:r>
      <w:r w:rsidR="00CC50AB" w:rsidRPr="005253D2">
        <w:rPr>
          <w:sz w:val="22"/>
          <w:szCs w:val="22"/>
        </w:rPr>
        <w:t>ого сельского совета Белогорского района Республики Крым от 2</w:t>
      </w:r>
      <w:r w:rsidRPr="005253D2">
        <w:rPr>
          <w:sz w:val="22"/>
          <w:szCs w:val="22"/>
        </w:rPr>
        <w:t>2</w:t>
      </w:r>
      <w:r w:rsidR="00CC50AB" w:rsidRPr="005253D2">
        <w:rPr>
          <w:sz w:val="22"/>
          <w:szCs w:val="22"/>
        </w:rPr>
        <w:t>.</w:t>
      </w:r>
      <w:r w:rsidR="00B80363" w:rsidRPr="005253D2">
        <w:rPr>
          <w:sz w:val="22"/>
          <w:szCs w:val="22"/>
        </w:rPr>
        <w:t>10</w:t>
      </w:r>
      <w:r w:rsidR="00CC50AB" w:rsidRPr="005253D2">
        <w:rPr>
          <w:sz w:val="22"/>
          <w:szCs w:val="22"/>
        </w:rPr>
        <w:t>.2021 года №1</w:t>
      </w:r>
      <w:r w:rsidRPr="005253D2">
        <w:rPr>
          <w:sz w:val="22"/>
          <w:szCs w:val="22"/>
        </w:rPr>
        <w:t>18</w:t>
      </w:r>
      <w:r w:rsidR="00CC50AB" w:rsidRPr="005253D2">
        <w:rPr>
          <w:sz w:val="22"/>
          <w:szCs w:val="22"/>
        </w:rPr>
        <w:t xml:space="preserve"> </w:t>
      </w:r>
      <w:r w:rsidR="00AF524B" w:rsidRPr="005253D2">
        <w:rPr>
          <w:sz w:val="22"/>
          <w:szCs w:val="22"/>
        </w:rPr>
        <w:t>«Об утверждении Положения о муниципальном жилищном контроле на терр</w:t>
      </w:r>
      <w:r w:rsidR="00AF524B" w:rsidRPr="005253D2">
        <w:rPr>
          <w:sz w:val="22"/>
          <w:szCs w:val="22"/>
        </w:rPr>
        <w:t>и</w:t>
      </w:r>
      <w:r w:rsidR="00AF524B" w:rsidRPr="005253D2">
        <w:rPr>
          <w:sz w:val="22"/>
          <w:szCs w:val="22"/>
        </w:rPr>
        <w:t>тории Зыбинского сельского поселения Белогорского района Республики Крым»</w:t>
      </w:r>
      <w:r w:rsidR="00B7529F">
        <w:rPr>
          <w:sz w:val="22"/>
          <w:szCs w:val="22"/>
        </w:rPr>
        <w:t xml:space="preserve"> с изменениями</w:t>
      </w:r>
      <w:r w:rsidR="00AF524B" w:rsidRPr="005253D2">
        <w:rPr>
          <w:sz w:val="22"/>
          <w:szCs w:val="22"/>
        </w:rPr>
        <w:t>;</w:t>
      </w:r>
    </w:p>
    <w:p w14:paraId="7365A13C" w14:textId="4DF0DA32" w:rsidR="00AD2FEF" w:rsidRPr="005253D2" w:rsidRDefault="00AD2FEF" w:rsidP="00AD2FE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  <w:r w:rsidRPr="005253D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253D2">
        <w:rPr>
          <w:rFonts w:ascii="Times New Roman" w:hAnsi="Times New Roman" w:cs="Times New Roman"/>
          <w:color w:val="auto"/>
          <w:sz w:val="22"/>
          <w:szCs w:val="22"/>
        </w:rPr>
        <w:t>3. Настоящее решение подлежит официальному обнародованию путем размещения в сетевом издании «Официальный сайт Зыбинского сельского поселения Белогорского района Республики Крым» ЭЛ № ФС 77 - 85450 от 06.06.2023 (</w:t>
      </w:r>
      <w:proofErr w:type="spellStart"/>
      <w:r w:rsidRPr="005253D2">
        <w:rPr>
          <w:rFonts w:ascii="Times New Roman" w:hAnsi="Times New Roman" w:cs="Times New Roman"/>
          <w:color w:val="auto"/>
          <w:sz w:val="22"/>
          <w:szCs w:val="22"/>
        </w:rPr>
        <w:t>зыбинское-сп</w:t>
      </w:r>
      <w:proofErr w:type="gramStart"/>
      <w:r w:rsidRPr="005253D2">
        <w:rPr>
          <w:rFonts w:ascii="Times New Roman" w:hAnsi="Times New Roman" w:cs="Times New Roman"/>
          <w:color w:val="auto"/>
          <w:sz w:val="22"/>
          <w:szCs w:val="22"/>
        </w:rPr>
        <w:t>.р</w:t>
      </w:r>
      <w:proofErr w:type="gramEnd"/>
      <w:r w:rsidRPr="005253D2">
        <w:rPr>
          <w:rFonts w:ascii="Times New Roman" w:hAnsi="Times New Roman" w:cs="Times New Roman"/>
          <w:color w:val="auto"/>
          <w:sz w:val="22"/>
          <w:szCs w:val="22"/>
        </w:rPr>
        <w:t>ф</w:t>
      </w:r>
      <w:proofErr w:type="spellEnd"/>
      <w:r w:rsidRPr="005253D2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1CE76400" w14:textId="1FD316EF" w:rsidR="00AD2FEF" w:rsidRPr="005253D2" w:rsidRDefault="00AD2FEF" w:rsidP="00AD2FE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         4.   </w:t>
      </w:r>
      <w:proofErr w:type="gramStart"/>
      <w:r w:rsidRPr="005253D2">
        <w:rPr>
          <w:rFonts w:ascii="Times New Roman" w:hAnsi="Times New Roman" w:cs="Times New Roman"/>
          <w:color w:val="auto"/>
          <w:sz w:val="22"/>
          <w:szCs w:val="22"/>
        </w:rPr>
        <w:t>Контроль за</w:t>
      </w:r>
      <w:proofErr w:type="gramEnd"/>
      <w:r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 исполнением настоящего решения оставляю за собой.</w:t>
      </w:r>
    </w:p>
    <w:p w14:paraId="73F4085F" w14:textId="77777777" w:rsidR="00AD2FEF" w:rsidRPr="005253D2" w:rsidRDefault="00AD2FEF" w:rsidP="00AD2FE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F22370" w14:textId="77777777" w:rsidR="00AD2FEF" w:rsidRPr="005253D2" w:rsidRDefault="00AD2FEF" w:rsidP="00AD2FE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Председатель Зыбинского сельского совета – </w:t>
      </w:r>
    </w:p>
    <w:p w14:paraId="2B467481" w14:textId="77777777" w:rsidR="00AD2FEF" w:rsidRPr="005253D2" w:rsidRDefault="00AD2FEF" w:rsidP="00AD2FE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глава администрации Зыбинского </w:t>
      </w:r>
    </w:p>
    <w:p w14:paraId="48F0333B" w14:textId="408FC2A3" w:rsidR="00AD2FEF" w:rsidRPr="005253D2" w:rsidRDefault="00AD2FEF" w:rsidP="00AD2FE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сельского поселения                                                                            </w:t>
      </w:r>
      <w:r w:rsidR="00BB7AAB">
        <w:rPr>
          <w:rFonts w:ascii="Times New Roman" w:hAnsi="Times New Roman" w:cs="Times New Roman"/>
          <w:color w:val="auto"/>
          <w:sz w:val="22"/>
          <w:szCs w:val="22"/>
        </w:rPr>
        <w:t>Т. А. Книжник</w:t>
      </w:r>
    </w:p>
    <w:p w14:paraId="41EA4B61" w14:textId="77777777" w:rsidR="00AD2FEF" w:rsidRPr="005253D2" w:rsidRDefault="00AD2FEF" w:rsidP="00AD2FEF">
      <w:pPr>
        <w:ind w:left="5664"/>
        <w:rPr>
          <w:rFonts w:ascii="Times New Roman" w:hAnsi="Times New Roman" w:cs="Times New Roman"/>
          <w:color w:val="auto"/>
          <w:sz w:val="22"/>
          <w:szCs w:val="22"/>
        </w:rPr>
      </w:pPr>
    </w:p>
    <w:p w14:paraId="545AA61F" w14:textId="77777777" w:rsidR="00AD2FEF" w:rsidRPr="005253D2" w:rsidRDefault="00AD2FEF" w:rsidP="00AD2FEF">
      <w:pPr>
        <w:ind w:left="5664"/>
        <w:rPr>
          <w:rFonts w:ascii="Times New Roman" w:hAnsi="Times New Roman" w:cs="Times New Roman"/>
          <w:color w:val="auto"/>
          <w:sz w:val="22"/>
          <w:szCs w:val="22"/>
        </w:rPr>
      </w:pPr>
    </w:p>
    <w:p w14:paraId="34DD7979" w14:textId="544858D3" w:rsidR="001B4793" w:rsidRPr="005253D2" w:rsidRDefault="00980C2E" w:rsidP="006B46B5">
      <w:pPr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eastAsia="en-US" w:bidi="en-US"/>
        </w:rPr>
      </w:pPr>
      <w:r w:rsidRPr="005253D2">
        <w:rPr>
          <w:rFonts w:ascii="Times New Roman" w:hAnsi="Times New Roman" w:cs="Times New Roman"/>
          <w:sz w:val="22"/>
          <w:szCs w:val="22"/>
        </w:rPr>
        <w:br w:type="page"/>
      </w:r>
    </w:p>
    <w:p w14:paraId="2F89F033" w14:textId="77777777" w:rsidR="001B4793" w:rsidRPr="005253D2" w:rsidRDefault="001B4793">
      <w:pPr>
        <w:autoSpaceDE w:val="0"/>
        <w:rPr>
          <w:rFonts w:ascii="Times New Roman" w:eastAsia="Lucida Sans Unicode" w:hAnsi="Times New Roman" w:cs="Times New Roman"/>
          <w:kern w:val="2"/>
          <w:sz w:val="22"/>
          <w:szCs w:val="22"/>
          <w:u w:val="single"/>
          <w:lang w:eastAsia="en-US" w:bidi="en-US"/>
        </w:rPr>
      </w:pPr>
    </w:p>
    <w:p w14:paraId="59D0A051" w14:textId="77777777" w:rsidR="001B4793" w:rsidRPr="005253D2" w:rsidRDefault="00980C2E">
      <w:pPr>
        <w:pStyle w:val="ConsPlusNormal"/>
        <w:ind w:left="5102" w:firstLine="0"/>
        <w:outlineLvl w:val="0"/>
      </w:pPr>
      <w:r w:rsidRPr="005253D2">
        <w:t>УТВЕРЖДЕНО</w:t>
      </w:r>
    </w:p>
    <w:p w14:paraId="33A32612" w14:textId="6C77E6A7" w:rsidR="001B4793" w:rsidRPr="005253D2" w:rsidRDefault="00980C2E">
      <w:pPr>
        <w:autoSpaceDE w:val="0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решением </w:t>
      </w:r>
      <w:r w:rsidR="008D416C" w:rsidRPr="005253D2">
        <w:rPr>
          <w:rFonts w:ascii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</w:rPr>
        <w:t xml:space="preserve">ого сельского совета </w:t>
      </w:r>
      <w:r w:rsidR="0061230E" w:rsidRPr="005253D2">
        <w:rPr>
          <w:rFonts w:ascii="Times New Roman" w:hAnsi="Times New Roman" w:cs="Times New Roman"/>
          <w:sz w:val="22"/>
          <w:szCs w:val="22"/>
        </w:rPr>
        <w:t>Белогорск</w:t>
      </w:r>
      <w:r w:rsidR="00E81694" w:rsidRPr="005253D2">
        <w:rPr>
          <w:rFonts w:ascii="Times New Roman" w:hAnsi="Times New Roman" w:cs="Times New Roman"/>
          <w:sz w:val="22"/>
          <w:szCs w:val="22"/>
        </w:rPr>
        <w:t>ого</w:t>
      </w:r>
      <w:r w:rsidRPr="005253D2">
        <w:rPr>
          <w:rFonts w:ascii="Times New Roman" w:hAnsi="Times New Roman" w:cs="Times New Roman"/>
          <w:iCs/>
          <w:sz w:val="22"/>
          <w:szCs w:val="22"/>
        </w:rPr>
        <w:t xml:space="preserve"> района Республики Крым </w:t>
      </w:r>
      <w:r w:rsidRPr="005253D2">
        <w:rPr>
          <w:rFonts w:ascii="Times New Roman" w:hAnsi="Times New Roman" w:cs="Times New Roman"/>
          <w:sz w:val="22"/>
          <w:szCs w:val="22"/>
        </w:rPr>
        <w:t xml:space="preserve">от </w:t>
      </w:r>
      <w:r w:rsidR="005253D2" w:rsidRPr="005253D2">
        <w:rPr>
          <w:rFonts w:ascii="Times New Roman" w:hAnsi="Times New Roman" w:cs="Times New Roman"/>
          <w:sz w:val="22"/>
          <w:szCs w:val="22"/>
        </w:rPr>
        <w:t>27.03.2025</w:t>
      </w:r>
      <w:r w:rsidRPr="005253D2">
        <w:rPr>
          <w:rFonts w:ascii="Times New Roman" w:hAnsi="Times New Roman" w:cs="Times New Roman"/>
          <w:sz w:val="22"/>
          <w:szCs w:val="22"/>
        </w:rPr>
        <w:t xml:space="preserve"> г. №</w:t>
      </w:r>
      <w:r w:rsidR="00B7529F">
        <w:rPr>
          <w:rFonts w:ascii="Times New Roman" w:hAnsi="Times New Roman" w:cs="Times New Roman"/>
          <w:sz w:val="22"/>
          <w:szCs w:val="22"/>
        </w:rPr>
        <w:t xml:space="preserve"> 45</w:t>
      </w:r>
    </w:p>
    <w:p w14:paraId="14F84C38" w14:textId="77777777" w:rsidR="001B4793" w:rsidRPr="005253D2" w:rsidRDefault="001B4793">
      <w:pPr>
        <w:pStyle w:val="ConsPlusTitle"/>
        <w:jc w:val="center"/>
        <w:rPr>
          <w:b w:val="0"/>
          <w:color w:val="000000"/>
        </w:rPr>
      </w:pPr>
      <w:bookmarkStart w:id="2" w:name="Par35"/>
      <w:bookmarkEnd w:id="2"/>
    </w:p>
    <w:p w14:paraId="1490C55B" w14:textId="77777777" w:rsidR="001B4793" w:rsidRPr="005253D2" w:rsidRDefault="001B4793">
      <w:pPr>
        <w:pStyle w:val="ConsPlusTitle"/>
        <w:spacing w:line="240" w:lineRule="exact"/>
        <w:ind w:firstLine="540"/>
        <w:jc w:val="center"/>
        <w:rPr>
          <w:b w:val="0"/>
        </w:rPr>
      </w:pPr>
    </w:p>
    <w:p w14:paraId="10EFF2B4" w14:textId="77777777" w:rsidR="001B4793" w:rsidRPr="005253D2" w:rsidRDefault="00980C2E">
      <w:pPr>
        <w:pStyle w:val="ConsPlusTitle"/>
        <w:spacing w:line="240" w:lineRule="exact"/>
        <w:ind w:firstLine="540"/>
        <w:jc w:val="center"/>
      </w:pPr>
      <w:r w:rsidRPr="005253D2">
        <w:t>ПОЛОЖЕНИЕ</w:t>
      </w:r>
    </w:p>
    <w:p w14:paraId="603E912C" w14:textId="77777777" w:rsidR="001B4793" w:rsidRPr="005253D2" w:rsidRDefault="00980C2E">
      <w:pPr>
        <w:pStyle w:val="ConsPlusTitle"/>
        <w:ind w:firstLine="540"/>
        <w:jc w:val="center"/>
      </w:pPr>
      <w:r w:rsidRPr="005253D2">
        <w:t xml:space="preserve">о муниципальном жилищном контроле </w:t>
      </w:r>
      <w:bookmarkStart w:id="3" w:name="_Hlk164872603"/>
      <w:r w:rsidRPr="005253D2">
        <w:t>на территории</w:t>
      </w:r>
    </w:p>
    <w:p w14:paraId="5B541E26" w14:textId="5B77569C" w:rsidR="001B4793" w:rsidRPr="005253D2" w:rsidRDefault="008D416C">
      <w:pPr>
        <w:pStyle w:val="ConsPlusTitle"/>
        <w:ind w:firstLine="540"/>
        <w:jc w:val="center"/>
      </w:pPr>
      <w:bookmarkStart w:id="4" w:name="_Hlk73456502"/>
      <w:bookmarkEnd w:id="4"/>
      <w:r w:rsidRPr="005253D2">
        <w:t>Зыбинск</w:t>
      </w:r>
      <w:r w:rsidR="00980C2E" w:rsidRPr="005253D2">
        <w:t xml:space="preserve">ого сельского поселения </w:t>
      </w:r>
      <w:r w:rsidR="0061230E" w:rsidRPr="005253D2">
        <w:t>Белогорск</w:t>
      </w:r>
      <w:r w:rsidR="00E81694" w:rsidRPr="005253D2">
        <w:t>ого</w:t>
      </w:r>
      <w:r w:rsidR="00980C2E" w:rsidRPr="005253D2">
        <w:t xml:space="preserve"> района Республики Крым</w:t>
      </w:r>
    </w:p>
    <w:bookmarkEnd w:id="3"/>
    <w:p w14:paraId="4515777D" w14:textId="77777777" w:rsidR="001B4793" w:rsidRPr="005253D2" w:rsidRDefault="001B4793">
      <w:pPr>
        <w:pStyle w:val="ConsPlusTitle"/>
        <w:ind w:firstLine="540"/>
        <w:jc w:val="center"/>
        <w:rPr>
          <w:b w:val="0"/>
        </w:rPr>
      </w:pPr>
    </w:p>
    <w:p w14:paraId="6395CE86" w14:textId="77777777" w:rsidR="001B4793" w:rsidRPr="005253D2" w:rsidRDefault="00980C2E">
      <w:pPr>
        <w:pStyle w:val="ConsPlusNormal"/>
        <w:ind w:firstLine="540"/>
        <w:jc w:val="center"/>
        <w:rPr>
          <w:b/>
        </w:rPr>
      </w:pPr>
      <w:r w:rsidRPr="005253D2">
        <w:rPr>
          <w:b/>
        </w:rPr>
        <w:t>1.Общие положения</w:t>
      </w:r>
    </w:p>
    <w:p w14:paraId="0520DBE6" w14:textId="77777777" w:rsidR="001B4793" w:rsidRPr="005253D2" w:rsidRDefault="001B4793">
      <w:pPr>
        <w:pStyle w:val="ConsPlusNormal"/>
        <w:ind w:firstLine="540"/>
        <w:rPr>
          <w:b/>
        </w:rPr>
      </w:pPr>
    </w:p>
    <w:p w14:paraId="58A0CBA3" w14:textId="70ED1F08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8D416C" w:rsidRPr="005253D2">
        <w:rPr>
          <w:rFonts w:ascii="Times New Roman" w:hAnsi="Times New Roman" w:cs="Times New Roman"/>
          <w:sz w:val="22"/>
          <w:szCs w:val="22"/>
          <w:lang w:val="ru-RU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ого сельского поселения </w:t>
      </w:r>
      <w:r w:rsidR="0061230E" w:rsidRPr="005253D2">
        <w:rPr>
          <w:rFonts w:ascii="Times New Roman" w:hAnsi="Times New Roman" w:cs="Times New Roman"/>
          <w:sz w:val="22"/>
          <w:szCs w:val="22"/>
          <w:lang w:val="ru-RU"/>
        </w:rPr>
        <w:t>Белогорск</w:t>
      </w:r>
      <w:r w:rsidR="00E81694" w:rsidRPr="005253D2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района Республики Крым</w:t>
      </w:r>
      <w:r w:rsidR="009143D5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(далее – муниципальный контроль).</w:t>
      </w:r>
    </w:p>
    <w:p w14:paraId="2BB11830" w14:textId="01A62C09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43F9B976" w14:textId="77777777" w:rsidR="001B4793" w:rsidRPr="005253D2" w:rsidRDefault="00980C2E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    1.2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:</w:t>
      </w:r>
    </w:p>
    <w:p w14:paraId="5E4CBD68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1) требований 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к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410B1AF1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использованию и сохранности жилищного фонда;</w:t>
      </w:r>
    </w:p>
    <w:p w14:paraId="6215796C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жилым помещениям, их использованию и содержанию;</w:t>
      </w:r>
    </w:p>
    <w:p w14:paraId="6CE01752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использованию и содержанию общего имущества собственников помещений в многоквартирных домах;</w:t>
      </w:r>
    </w:p>
    <w:p w14:paraId="6BEBA4FD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4A257605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орядку осуществления перепланировки и (или) переустройства помещений в многоквартирном доме;</w:t>
      </w:r>
    </w:p>
    <w:p w14:paraId="1A2D7E40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формированию фондов капитального ремонта;</w:t>
      </w:r>
    </w:p>
    <w:p w14:paraId="5E512E52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6AEE28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003F63BB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порядку размещения </w:t>
      </w:r>
      <w:proofErr w:type="spellStart"/>
      <w:r w:rsidRPr="005253D2">
        <w:rPr>
          <w:rFonts w:ascii="Times New Roman" w:eastAsia="Times New Roman" w:hAnsi="Times New Roman" w:cs="Times New Roman"/>
          <w:sz w:val="22"/>
          <w:szCs w:val="22"/>
        </w:rPr>
        <w:t>ресурсоснабжающими</w:t>
      </w:r>
      <w:proofErr w:type="spellEnd"/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14:paraId="1AE19F54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обеспечению доступности для инвалидов помещений в многоквартирных домах;</w:t>
      </w:r>
    </w:p>
    <w:p w14:paraId="5CAA1B4D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редоставлению жилых помещений в наемных домах социального использования;</w:t>
      </w:r>
    </w:p>
    <w:p w14:paraId="04E653A2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13232E98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7BF2E4C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3)  правил:</w:t>
      </w:r>
    </w:p>
    <w:p w14:paraId="0C5FF27A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7E5F621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содержания общего имущества в многоквартирном доме;</w:t>
      </w:r>
    </w:p>
    <w:p w14:paraId="2C203897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lastRenderedPageBreak/>
        <w:t>изменения размера платы за содержание жилого помещения;</w:t>
      </w:r>
    </w:p>
    <w:p w14:paraId="6B27C235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F5264C9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6F164D6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.3. Объектами муниципального контроля (далее – объект контроля) являются:</w:t>
      </w:r>
    </w:p>
    <w:p w14:paraId="35B63C49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B338E7E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3EE46AC" w14:textId="565DB31D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здания, </w:t>
      </w:r>
      <w:r w:rsidR="00E8412D" w:rsidRPr="005253D2">
        <w:rPr>
          <w:rFonts w:ascii="Times New Roman" w:hAnsi="Times New Roman" w:cs="Times New Roman"/>
          <w:sz w:val="22"/>
          <w:szCs w:val="22"/>
        </w:rPr>
        <w:t xml:space="preserve">помещения, </w:t>
      </w:r>
      <w:r w:rsidRPr="005253D2">
        <w:rPr>
          <w:rFonts w:ascii="Times New Roman" w:hAnsi="Times New Roman" w:cs="Times New Roman"/>
          <w:sz w:val="22"/>
          <w:szCs w:val="22"/>
        </w:rPr>
        <w:t>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171A1897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также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Учет объектов контроля осуществляется также посредством использования:</w:t>
      </w:r>
    </w:p>
    <w:p w14:paraId="4050A703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единого реестра контрольных мероприятий; </w:t>
      </w:r>
    </w:p>
    <w:p w14:paraId="7123FA06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Pr="005253D2" w:rsidRDefault="00980C2E">
      <w:pPr>
        <w:pStyle w:val="ConsPlusNormal"/>
        <w:ind w:firstLine="540"/>
        <w:jc w:val="both"/>
      </w:pPr>
      <w:r w:rsidRPr="005253D2"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5253D2" w:rsidRDefault="00980C2E">
      <w:pPr>
        <w:pStyle w:val="ConsPlusNormal"/>
        <w:ind w:firstLine="540"/>
        <w:jc w:val="both"/>
      </w:pPr>
      <w:r w:rsidRPr="005253D2"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5253D2">
        <w:t>З</w:t>
      </w:r>
      <w:r w:rsidRPr="005253D2"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618C1394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1.5. Муниципальный контроль осуществляется администрацией </w:t>
      </w:r>
      <w:r w:rsidR="008D416C" w:rsidRPr="005253D2">
        <w:rPr>
          <w:rFonts w:ascii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</w:rPr>
        <w:t xml:space="preserve">ого сельского поселения </w:t>
      </w:r>
      <w:r w:rsidR="0061230E" w:rsidRPr="005253D2">
        <w:rPr>
          <w:rFonts w:ascii="Times New Roman" w:hAnsi="Times New Roman" w:cs="Times New Roman"/>
          <w:sz w:val="22"/>
          <w:szCs w:val="22"/>
        </w:rPr>
        <w:t>Белогорск</w:t>
      </w:r>
      <w:r w:rsidR="007F7C75" w:rsidRPr="005253D2">
        <w:rPr>
          <w:rFonts w:ascii="Times New Roman" w:hAnsi="Times New Roman" w:cs="Times New Roman"/>
          <w:sz w:val="22"/>
          <w:szCs w:val="22"/>
        </w:rPr>
        <w:t xml:space="preserve">ого </w:t>
      </w:r>
      <w:r w:rsidRPr="005253D2">
        <w:rPr>
          <w:rFonts w:ascii="Times New Roman" w:hAnsi="Times New Roman" w:cs="Times New Roman"/>
          <w:sz w:val="22"/>
          <w:szCs w:val="22"/>
        </w:rPr>
        <w:t>района Республики Крым (далее – Контрольный орган).</w:t>
      </w:r>
    </w:p>
    <w:p w14:paraId="5256DC1D" w14:textId="5A53862D" w:rsidR="001B4793" w:rsidRPr="005253D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2"/>
          <w:szCs w:val="22"/>
          <w:vertAlign w:val="superscript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8D416C" w:rsidRPr="005253D2">
        <w:rPr>
          <w:rFonts w:ascii="Times New Roman" w:hAnsi="Times New Roman" w:cs="Times New Roman"/>
          <w:sz w:val="22"/>
          <w:szCs w:val="22"/>
          <w:lang w:val="ru-RU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ого сельского поселения </w:t>
      </w:r>
      <w:r w:rsidR="0061230E" w:rsidRPr="005253D2">
        <w:rPr>
          <w:rFonts w:ascii="Times New Roman" w:hAnsi="Times New Roman" w:cs="Times New Roman"/>
          <w:sz w:val="22"/>
          <w:szCs w:val="22"/>
          <w:lang w:val="ru-RU"/>
        </w:rPr>
        <w:t>Белогорск</w:t>
      </w:r>
      <w:r w:rsidR="007F7C75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ого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района Республики Крым.</w:t>
      </w:r>
    </w:p>
    <w:p w14:paraId="69473620" w14:textId="68A65838" w:rsidR="001B4793" w:rsidRPr="005253D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8D416C" w:rsidRPr="005253D2">
        <w:rPr>
          <w:rFonts w:ascii="Times New Roman" w:hAnsi="Times New Roman" w:cs="Times New Roman"/>
          <w:sz w:val="22"/>
          <w:szCs w:val="22"/>
          <w:lang w:val="ru-RU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ого сельского поселения </w:t>
      </w:r>
      <w:r w:rsidR="0061230E" w:rsidRPr="005253D2">
        <w:rPr>
          <w:rFonts w:ascii="Times New Roman" w:hAnsi="Times New Roman" w:cs="Times New Roman"/>
          <w:sz w:val="22"/>
          <w:szCs w:val="22"/>
          <w:lang w:val="ru-RU"/>
        </w:rPr>
        <w:t>Белогорск</w:t>
      </w:r>
      <w:r w:rsidR="007F7C75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ого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района Республики Крым</w:t>
      </w:r>
      <w:r w:rsidRPr="005253D2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6BF4688D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.7. 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) руководитель (заместитель руководителя) Контрольного органа;</w:t>
      </w:r>
    </w:p>
    <w:p w14:paraId="515C2043" w14:textId="50CA87F3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5253D2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Контрольного органа, </w:t>
      </w:r>
      <w:r w:rsidRPr="005253D2">
        <w:rPr>
          <w:rFonts w:ascii="Times New Roman" w:hAnsi="Times New Roman" w:cs="Times New Roman"/>
          <w:sz w:val="22"/>
          <w:szCs w:val="22"/>
        </w:rPr>
        <w:t>инспектор).</w:t>
      </w:r>
    </w:p>
    <w:p w14:paraId="564E792A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Должностными лицами Контрольного органа, уполномоченными </w:t>
      </w:r>
      <w:r w:rsidRPr="005253D2">
        <w:rPr>
          <w:rFonts w:ascii="Times New Roman" w:hAnsi="Times New Roman" w:cs="Times New Roman"/>
          <w:sz w:val="22"/>
          <w:szCs w:val="22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</w:t>
      </w:r>
      <w:r w:rsidRPr="005253D2">
        <w:rPr>
          <w:rFonts w:ascii="Times New Roman" w:hAnsi="Times New Roman" w:cs="Times New Roman"/>
          <w:sz w:val="22"/>
          <w:szCs w:val="22"/>
        </w:rPr>
        <w:lastRenderedPageBreak/>
        <w:t xml:space="preserve">органа). </w:t>
      </w:r>
    </w:p>
    <w:p w14:paraId="42F37D10" w14:textId="67CABCC6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1.8. Инспекторы при осуществлении муниципального жилищного контроля имеют права, обязанности и несут ответственность в соответствии с </w:t>
      </w:r>
      <w:r w:rsidR="00706640" w:rsidRPr="005253D2">
        <w:rPr>
          <w:rFonts w:ascii="Times New Roman" w:hAnsi="Times New Roman" w:cs="Times New Roman"/>
          <w:sz w:val="22"/>
          <w:szCs w:val="22"/>
          <w:lang w:val="ru-RU"/>
        </w:rPr>
        <w:t>Закон</w:t>
      </w:r>
      <w:r w:rsidR="00746E65" w:rsidRPr="005253D2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="00706640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№248-ФЗ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и иными федеральными законами</w:t>
      </w:r>
      <w:r w:rsidRPr="005253D2">
        <w:rPr>
          <w:rFonts w:ascii="Times New Roman" w:hAnsi="Times New Roman" w:cs="Times New Roman"/>
          <w:color w:val="0000FF"/>
          <w:sz w:val="22"/>
          <w:szCs w:val="22"/>
          <w:lang w:val="ru-RU"/>
        </w:rPr>
        <w:t xml:space="preserve">. </w:t>
      </w:r>
    </w:p>
    <w:p w14:paraId="1211B2B2" w14:textId="77777777" w:rsidR="001B4793" w:rsidRPr="005253D2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.8.1. Инспектор обязан:</w:t>
      </w:r>
    </w:p>
    <w:p w14:paraId="4C010F02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4594B900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236A10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Республике Крым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31F5C" w:rsidRPr="005253D2">
        <w:rPr>
          <w:rFonts w:ascii="Times New Roman" w:hAnsi="Times New Roman" w:cs="Times New Roman"/>
          <w:sz w:val="22"/>
          <w:szCs w:val="22"/>
          <w:lang w:val="ru-RU"/>
        </w:rPr>
        <w:t>Законом №248-Ф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5253D2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аконом</w:t>
      </w:r>
      <w:r w:rsidR="00C70457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№248-Ф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5230FE1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lastRenderedPageBreak/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7) обращаться в соответствии с Федеральным законом от 07.02.2011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8) </w:t>
      </w:r>
      <w:r w:rsidR="00AC7E5B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5253D2">
        <w:rPr>
          <w:rFonts w:ascii="Times New Roman" w:hAnsi="Times New Roman" w:cs="Times New Roman"/>
          <w:sz w:val="22"/>
          <w:szCs w:val="22"/>
          <w:lang w:val="ru-RU"/>
        </w:rPr>
        <w:t>настоящим П</w:t>
      </w:r>
      <w:r w:rsidR="00AC7E5B" w:rsidRPr="005253D2">
        <w:rPr>
          <w:rFonts w:ascii="Times New Roman" w:hAnsi="Times New Roman" w:cs="Times New Roman"/>
          <w:sz w:val="22"/>
          <w:szCs w:val="22"/>
          <w:lang w:val="ru-RU"/>
        </w:rPr>
        <w:t>оложением.</w:t>
      </w:r>
    </w:p>
    <w:p w14:paraId="432B7A28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.9.  Контрольный орган вправе обратиться в суд с заявлениями:</w:t>
      </w:r>
    </w:p>
    <w:p w14:paraId="1FE8F0ED" w14:textId="15AC089C" w:rsidR="006238FA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6238FA" w:rsidRPr="005253D2">
        <w:rPr>
          <w:rFonts w:ascii="Times New Roman" w:hAnsi="Times New Roman" w:cs="Times New Roman"/>
          <w:sz w:val="22"/>
          <w:szCs w:val="22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172767FB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253D2">
        <w:rPr>
          <w:rFonts w:ascii="Times New Roman" w:hAnsi="Times New Roman" w:cs="Times New Roman"/>
          <w:bCs/>
          <w:sz w:val="22"/>
          <w:szCs w:val="22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5253D2">
        <w:rPr>
          <w:rFonts w:ascii="Times New Roman" w:hAnsi="Times New Roman" w:cs="Times New Roman"/>
          <w:bCs/>
          <w:sz w:val="22"/>
          <w:szCs w:val="22"/>
        </w:rPr>
        <w:t xml:space="preserve"> характер;</w:t>
      </w:r>
    </w:p>
    <w:p w14:paraId="5DCCD8BB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hAnsi="Times New Roman" w:cs="Times New Roman"/>
          <w:bCs/>
          <w:sz w:val="22"/>
          <w:szCs w:val="22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5253D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5253D2">
        <w:rPr>
          <w:rFonts w:ascii="Times New Roman" w:hAnsi="Times New Roman" w:cs="Times New Roman"/>
          <w:bCs/>
          <w:sz w:val="22"/>
          <w:szCs w:val="22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14:paraId="16A361E4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bCs/>
          <w:sz w:val="22"/>
          <w:szCs w:val="22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14EF2725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bCs/>
          <w:sz w:val="22"/>
          <w:szCs w:val="22"/>
        </w:rPr>
        <w:t xml:space="preserve">5) о признании </w:t>
      </w:r>
      <w:proofErr w:type="gramStart"/>
      <w:r w:rsidRPr="005253D2">
        <w:rPr>
          <w:rFonts w:ascii="Times New Roman" w:hAnsi="Times New Roman" w:cs="Times New Roman"/>
          <w:bCs/>
          <w:sz w:val="22"/>
          <w:szCs w:val="22"/>
        </w:rPr>
        <w:t>договора найма жилого помещения жилищного фонда социального использования</w:t>
      </w:r>
      <w:proofErr w:type="gramEnd"/>
      <w:r w:rsidRPr="005253D2">
        <w:rPr>
          <w:rFonts w:ascii="Times New Roman" w:hAnsi="Times New Roman" w:cs="Times New Roman"/>
          <w:bCs/>
          <w:sz w:val="22"/>
          <w:szCs w:val="22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35BD7C93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53D2">
        <w:rPr>
          <w:rFonts w:ascii="Times New Roman" w:hAnsi="Times New Roman" w:cs="Times New Roman"/>
          <w:bCs/>
          <w:sz w:val="22"/>
          <w:szCs w:val="22"/>
        </w:rPr>
        <w:t>6) о понуждении к исполнению предписания.</w:t>
      </w:r>
    </w:p>
    <w:p w14:paraId="4160EDD7" w14:textId="1D266F5B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bCs/>
          <w:sz w:val="22"/>
          <w:szCs w:val="22"/>
        </w:rPr>
        <w:t xml:space="preserve">1.10. </w:t>
      </w:r>
      <w:r w:rsidRPr="005253D2">
        <w:rPr>
          <w:rFonts w:ascii="Times New Roman" w:hAnsi="Times New Roman" w:cs="Times New Roman"/>
          <w:sz w:val="22"/>
          <w:szCs w:val="22"/>
        </w:rPr>
        <w:t xml:space="preserve">К отношениям, связанным с осуществлением муниципального контроля применяются положения </w:t>
      </w:r>
      <w:r w:rsidR="00726F39" w:rsidRPr="005253D2">
        <w:rPr>
          <w:rFonts w:ascii="Times New Roman" w:hAnsi="Times New Roman" w:cs="Times New Roman"/>
          <w:sz w:val="22"/>
          <w:szCs w:val="22"/>
        </w:rPr>
        <w:t>Закона №248-ФЗ</w:t>
      </w:r>
      <w:r w:rsidRPr="005253D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913429" w14:textId="77777777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</w:rPr>
        <w:t xml:space="preserve">1.11.Информирование контролируемых лиц о совершаемых должностными лицами </w:t>
      </w:r>
      <w:r w:rsidRPr="005253D2">
        <w:rPr>
          <w:rFonts w:ascii="Times New Roman" w:hAnsi="Times New Roman" w:cs="Times New Roman"/>
          <w:sz w:val="22"/>
          <w:szCs w:val="22"/>
        </w:rPr>
        <w:lastRenderedPageBreak/>
        <w:t>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</w:rPr>
        <w:t>и (или) через региональный портал государственных и муниципальных услуг.</w:t>
      </w:r>
    </w:p>
    <w:p w14:paraId="62E6CF6E" w14:textId="77777777" w:rsidR="001B4793" w:rsidRPr="005253D2" w:rsidRDefault="00980C2E">
      <w:pPr>
        <w:pStyle w:val="ConsPlusTitle"/>
        <w:ind w:left="1543" w:firstLine="540"/>
        <w:outlineLvl w:val="1"/>
      </w:pPr>
      <w:r w:rsidRPr="005253D2">
        <w:t>2. Категории риска причинения вреда (ущерба)</w:t>
      </w:r>
      <w:r w:rsidRPr="005253D2">
        <w:rPr>
          <w:rStyle w:val="FootnoteCharacters"/>
          <w:rFonts w:ascii="Times New Roman" w:hAnsi="Times New Roman" w:cs="Times New Roman"/>
          <w:color w:val="FF0000"/>
        </w:rPr>
        <w:t xml:space="preserve"> </w:t>
      </w:r>
    </w:p>
    <w:p w14:paraId="017B826B" w14:textId="77777777" w:rsidR="00480F24" w:rsidRPr="005253D2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2.1. </w:t>
      </w:r>
      <w:proofErr w:type="gramStart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Муниципальный 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  <w:t xml:space="preserve">жилищный 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ия вреда (ущерба).</w:t>
      </w:r>
      <w:proofErr w:type="gramEnd"/>
    </w:p>
    <w:p w14:paraId="7A47028F" w14:textId="77777777" w:rsidR="00480F24" w:rsidRPr="005253D2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.2. В целях управления рисками причинения вреда (ущерба) при осуществлении муниц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77777777" w:rsidR="00480F24" w:rsidRPr="005253D2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высокий риск;</w:t>
      </w:r>
    </w:p>
    <w:p w14:paraId="7BA8258B" w14:textId="77777777" w:rsidR="00480F24" w:rsidRPr="005253D2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средний риск;</w:t>
      </w:r>
    </w:p>
    <w:p w14:paraId="7CB53057" w14:textId="77777777" w:rsidR="00480F24" w:rsidRPr="005253D2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умеренный риск;</w:t>
      </w:r>
    </w:p>
    <w:p w14:paraId="4E0C7AB5" w14:textId="77777777" w:rsidR="00480F24" w:rsidRPr="005253D2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низкий риск.</w:t>
      </w:r>
    </w:p>
    <w:p w14:paraId="4FCC4A65" w14:textId="77777777" w:rsidR="00480F24" w:rsidRPr="005253D2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.3. Критерии отнесения объектов контроля к категориям риска в рамках осуществления м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у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иципального контроля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  <w:t xml:space="preserve"> установлены приложением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2 к настоящему Положению.</w:t>
      </w:r>
    </w:p>
    <w:p w14:paraId="6B4ED9F5" w14:textId="77777777" w:rsidR="00480F24" w:rsidRPr="005253D2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5253D2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 случае если объект контроля не отнесен к определенной категории риска, он считается о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есенным к категории низкого риска.</w:t>
      </w:r>
    </w:p>
    <w:p w14:paraId="39BC7266" w14:textId="5252ED3E" w:rsidR="00480F24" w:rsidRPr="005253D2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.5. Контрольный орган в течение пяти рабочих дней со дня поступления сведений о соотве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указанного 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ъекта контроля.</w:t>
      </w:r>
    </w:p>
    <w:p w14:paraId="09C23EC2" w14:textId="39FE3669" w:rsidR="007B0D00" w:rsidRPr="005253D2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.6. Сбор, обработка, анализ и учет сведений об объектах контроля в целях их отнесения к к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тегориям риска либо определения индикаторов риска нарушения обязательных требований должны осуществляться </w:t>
      </w:r>
      <w:r w:rsidR="001A196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ым органом без взаимодействия с контролируемыми лицами (за исключ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нием сбора, обработки, анализа и учета сведений в рамках обязательного профилактического визита). </w:t>
      </w:r>
    </w:p>
    <w:p w14:paraId="50E89489" w14:textId="78552C5B" w:rsidR="001B4793" w:rsidRPr="005253D2" w:rsidRDefault="004D6284">
      <w:pPr>
        <w:pStyle w:val="ConsPlusNormal"/>
        <w:ind w:firstLine="540"/>
        <w:jc w:val="both"/>
      </w:pPr>
      <w:r w:rsidRPr="005253D2"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5253D2">
        <w:t>К</w:t>
      </w:r>
      <w:r w:rsidRPr="005253D2">
        <w:t xml:space="preserve">онтрольный </w:t>
      </w:r>
      <w:r w:rsidR="003F03B7" w:rsidRPr="005253D2">
        <w:t>о</w:t>
      </w:r>
      <w:r w:rsidRPr="005253D2"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05972CE1" w14:textId="77777777" w:rsidR="001B4793" w:rsidRPr="005253D2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b/>
          <w:sz w:val="22"/>
          <w:szCs w:val="22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34575FC1" w14:textId="5A940B86" w:rsidR="001B4793" w:rsidRPr="005253D2" w:rsidRDefault="00980C2E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рофилактические мероприятия проводятся Контрольным органом</w:t>
      </w:r>
      <w:r w:rsidRPr="005253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17013B51" w14:textId="77777777" w:rsidR="001B4793" w:rsidRPr="005253D2" w:rsidRDefault="00980C2E">
      <w:pPr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5253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</w:rPr>
        <w:t>в соответствии с законодательством.</w:t>
      </w:r>
    </w:p>
    <w:p w14:paraId="254D61DA" w14:textId="130298FF" w:rsidR="001B4793" w:rsidRPr="005253D2" w:rsidRDefault="00980C2E">
      <w:pPr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5253D2" w:rsidRDefault="00980C2E">
      <w:pPr>
        <w:pStyle w:val="ConsPlusNormal"/>
        <w:ind w:firstLine="540"/>
        <w:jc w:val="both"/>
      </w:pPr>
      <w:r w:rsidRPr="005253D2">
        <w:t>1) информирование;</w:t>
      </w:r>
    </w:p>
    <w:p w14:paraId="2EE1ECBF" w14:textId="5429D123" w:rsidR="001B4793" w:rsidRPr="005253D2" w:rsidRDefault="004452FD">
      <w:pPr>
        <w:pStyle w:val="ConsPlusNormal"/>
        <w:ind w:firstLine="540"/>
        <w:jc w:val="both"/>
      </w:pPr>
      <w:r w:rsidRPr="005253D2">
        <w:t>2</w:t>
      </w:r>
      <w:r w:rsidR="00980C2E" w:rsidRPr="005253D2">
        <w:t>) объявление предостережения;</w:t>
      </w:r>
    </w:p>
    <w:p w14:paraId="2C441DED" w14:textId="03E84471" w:rsidR="001B4793" w:rsidRPr="005253D2" w:rsidRDefault="004452FD">
      <w:pPr>
        <w:pStyle w:val="ConsPlusNormal"/>
        <w:ind w:firstLine="540"/>
        <w:jc w:val="both"/>
      </w:pPr>
      <w:r w:rsidRPr="005253D2">
        <w:t>3</w:t>
      </w:r>
      <w:r w:rsidR="00980C2E" w:rsidRPr="005253D2">
        <w:t>) консультирование;</w:t>
      </w:r>
    </w:p>
    <w:p w14:paraId="4C3CE2F7" w14:textId="23656080" w:rsidR="001B4793" w:rsidRPr="005253D2" w:rsidRDefault="004452FD">
      <w:pPr>
        <w:pStyle w:val="ConsPlusNormal"/>
        <w:ind w:firstLine="540"/>
        <w:jc w:val="both"/>
      </w:pPr>
      <w:r w:rsidRPr="005253D2">
        <w:t>4</w:t>
      </w:r>
      <w:r w:rsidR="00980C2E" w:rsidRPr="005253D2">
        <w:t>) профилактический визит.</w:t>
      </w:r>
    </w:p>
    <w:p w14:paraId="56DBFDB6" w14:textId="77777777" w:rsidR="001B4793" w:rsidRPr="005253D2" w:rsidRDefault="001B4793">
      <w:pPr>
        <w:pStyle w:val="ConsPlusNormal"/>
        <w:ind w:firstLine="540"/>
        <w:jc w:val="both"/>
      </w:pPr>
    </w:p>
    <w:p w14:paraId="50A1231B" w14:textId="3AFAC60C" w:rsidR="001B4793" w:rsidRPr="005253D2" w:rsidRDefault="00980C2E">
      <w:pPr>
        <w:pStyle w:val="ConsPlusNormal"/>
        <w:ind w:firstLine="540"/>
        <w:jc w:val="center"/>
      </w:pPr>
      <w:r w:rsidRPr="005253D2">
        <w:lastRenderedPageBreak/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5AAD214" w14:textId="619ABF71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5253D2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акона</w:t>
      </w:r>
      <w:r w:rsidR="00BD4A4A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№248-Ф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, на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своем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01B265F4" w14:textId="11EF3FBE" w:rsidR="001B4793" w:rsidRPr="005253D2" w:rsidRDefault="00BB7AAB" w:rsidP="00BB7AAB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980C2E" w:rsidRPr="005253D2">
        <w:rPr>
          <w:rFonts w:ascii="Times New Roman" w:hAnsi="Times New Roman" w:cs="Times New Roman"/>
          <w:sz w:val="22"/>
          <w:szCs w:val="22"/>
        </w:rPr>
        <w:t xml:space="preserve"> 3.2. Предостережение о недопустимости нарушения </w:t>
      </w:r>
    </w:p>
    <w:p w14:paraId="33FDEE39" w14:textId="77777777" w:rsidR="001B4793" w:rsidRPr="005253D2" w:rsidRDefault="00980C2E">
      <w:pPr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обязательных требований</w:t>
      </w:r>
    </w:p>
    <w:p w14:paraId="3D608FD3" w14:textId="77777777" w:rsidR="00510D90" w:rsidRPr="005253D2" w:rsidRDefault="00980C2E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3.2.1.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соблюдения обязательных требований.</w:t>
      </w:r>
    </w:p>
    <w:p w14:paraId="2C8ABB24" w14:textId="67A0307E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3.2.2. 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 и должно содержать:</w:t>
      </w:r>
    </w:p>
    <w:p w14:paraId="613A217A" w14:textId="77777777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0E233784" w14:textId="77777777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78156F88" w14:textId="77777777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-  предложение о принятии мер по обеспечению соблюдения данных требований.</w:t>
      </w:r>
    </w:p>
    <w:p w14:paraId="6964B787" w14:textId="77777777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Предостережение не может содержать:</w:t>
      </w:r>
    </w:p>
    <w:p w14:paraId="57E1B173" w14:textId="77777777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- требование представления контролируемым лицом сведений и документов, </w:t>
      </w:r>
    </w:p>
    <w:p w14:paraId="086168D7" w14:textId="77777777" w:rsidR="00510D90" w:rsidRPr="005253D2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-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4A5F647E" w:rsidR="001B4793" w:rsidRPr="005253D2" w:rsidRDefault="00980C2E">
      <w:pPr>
        <w:pStyle w:val="ConsPlusNormal"/>
        <w:ind w:firstLine="540"/>
        <w:jc w:val="both"/>
      </w:pPr>
      <w:r w:rsidRPr="005253D2"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.2.4. Возражение должно содержать:</w:t>
      </w:r>
    </w:p>
    <w:p w14:paraId="7D11FA22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) дату и номер предостережения;</w:t>
      </w:r>
    </w:p>
    <w:p w14:paraId="50A7FAE3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4) доводы, на основании которых контролируемое лицо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не согласно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с объявленным предостережением;</w:t>
      </w:r>
    </w:p>
    <w:p w14:paraId="5750A5AA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5) дату получения предостережения контролируемым лицом;</w:t>
      </w:r>
    </w:p>
    <w:p w14:paraId="4BF0445F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6) личную подпись и дату.</w:t>
      </w:r>
    </w:p>
    <w:p w14:paraId="5B7BD3A4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5253D2" w:rsidRDefault="00980C2E">
      <w:pPr>
        <w:pStyle w:val="ConsPlusNormal"/>
        <w:ind w:firstLine="540"/>
        <w:jc w:val="both"/>
      </w:pPr>
      <w:r w:rsidRPr="005253D2"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1) удовлетворяет возражение в форме отмены </w:t>
      </w:r>
      <w:r w:rsidR="00940994" w:rsidRPr="005253D2">
        <w:rPr>
          <w:rFonts w:ascii="Times New Roman" w:hAnsi="Times New Roman" w:cs="Times New Roman"/>
          <w:sz w:val="22"/>
          <w:szCs w:val="22"/>
        </w:rPr>
        <w:t>объявленного</w:t>
      </w:r>
      <w:r w:rsidRPr="005253D2">
        <w:rPr>
          <w:rFonts w:ascii="Times New Roman" w:hAnsi="Times New Roman" w:cs="Times New Roman"/>
          <w:sz w:val="22"/>
          <w:szCs w:val="22"/>
        </w:rPr>
        <w:t xml:space="preserve"> предостережения;</w:t>
      </w:r>
    </w:p>
    <w:p w14:paraId="3CF709EE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) отказывает в удовлетворении возражения с указанием причины отказа.</w:t>
      </w:r>
    </w:p>
    <w:p w14:paraId="6C44CACC" w14:textId="77777777" w:rsidR="001B4793" w:rsidRPr="005253D2" w:rsidRDefault="00980C2E">
      <w:pPr>
        <w:pStyle w:val="ConsPlusNormal"/>
        <w:ind w:firstLine="540"/>
        <w:jc w:val="both"/>
      </w:pPr>
      <w:r w:rsidRPr="005253D2"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lastRenderedPageBreak/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1AB848E0" w14:textId="77777777" w:rsidR="001B4793" w:rsidRPr="005253D2" w:rsidRDefault="00980C2E">
      <w:pPr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.3. Консультирование</w:t>
      </w:r>
    </w:p>
    <w:p w14:paraId="1A8AA63F" w14:textId="77777777" w:rsidR="001B4793" w:rsidRPr="005253D2" w:rsidRDefault="00980C2E">
      <w:pPr>
        <w:pStyle w:val="ConsPlusNormal"/>
        <w:ind w:firstLine="540"/>
        <w:jc w:val="both"/>
      </w:pPr>
      <w:r w:rsidRPr="005253D2"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5253D2" w:rsidRDefault="00980C2E">
      <w:pPr>
        <w:pStyle w:val="ConsPlusNormal"/>
        <w:tabs>
          <w:tab w:val="left" w:pos="1134"/>
        </w:tabs>
        <w:ind w:left="709" w:firstLine="540"/>
        <w:jc w:val="both"/>
      </w:pPr>
      <w:r w:rsidRPr="005253D2">
        <w:t>1) порядка проведения контрольных мероприятий;</w:t>
      </w:r>
    </w:p>
    <w:p w14:paraId="4BE4C90E" w14:textId="77777777" w:rsidR="001B4793" w:rsidRPr="005253D2" w:rsidRDefault="00980C2E">
      <w:pPr>
        <w:pStyle w:val="ConsPlusNormal"/>
        <w:tabs>
          <w:tab w:val="left" w:pos="1134"/>
        </w:tabs>
        <w:ind w:left="709" w:firstLine="540"/>
        <w:jc w:val="both"/>
      </w:pPr>
      <w:r w:rsidRPr="005253D2">
        <w:t>2) периодичности проведения контрольных мероприятий;</w:t>
      </w:r>
    </w:p>
    <w:p w14:paraId="230207D0" w14:textId="77777777" w:rsidR="001B4793" w:rsidRPr="005253D2" w:rsidRDefault="00980C2E">
      <w:pPr>
        <w:pStyle w:val="ConsPlusNormal"/>
        <w:tabs>
          <w:tab w:val="left" w:pos="1134"/>
        </w:tabs>
        <w:ind w:left="709" w:firstLine="540"/>
        <w:jc w:val="both"/>
      </w:pPr>
      <w:r w:rsidRPr="005253D2">
        <w:t>3) порядка принятия решений по итогам контрольных мероприятий;</w:t>
      </w:r>
    </w:p>
    <w:p w14:paraId="1FF2755B" w14:textId="77777777" w:rsidR="001B4793" w:rsidRPr="005253D2" w:rsidRDefault="00980C2E">
      <w:pPr>
        <w:pStyle w:val="ConsPlusNormal"/>
        <w:tabs>
          <w:tab w:val="left" w:pos="1134"/>
        </w:tabs>
        <w:ind w:left="709" w:firstLine="540"/>
        <w:jc w:val="both"/>
      </w:pPr>
      <w:r w:rsidRPr="005253D2">
        <w:t>4) порядка обжалования решений Контрольного органа.</w:t>
      </w:r>
    </w:p>
    <w:p w14:paraId="338CDFC7" w14:textId="31317CBA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3.3.2. </w:t>
      </w:r>
      <w:r w:rsidR="00046C81" w:rsidRPr="005253D2">
        <w:rPr>
          <w:rFonts w:ascii="Times New Roman" w:hAnsi="Times New Roman" w:cs="Times New Roman"/>
          <w:sz w:val="22"/>
          <w:szCs w:val="22"/>
          <w:lang w:val="ru-RU"/>
        </w:rPr>
        <w:t>Уполномоченные должностные лица Контрольного органа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Pr="005253D2" w:rsidRDefault="00980C2E">
      <w:pPr>
        <w:pStyle w:val="ConsPlusNormal"/>
        <w:ind w:firstLine="540"/>
        <w:jc w:val="both"/>
      </w:pPr>
      <w:r w:rsidRPr="005253D2"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5253D2" w:rsidRDefault="00980C2E">
      <w:pPr>
        <w:pStyle w:val="ConsPlusNormal"/>
        <w:ind w:firstLine="540"/>
        <w:jc w:val="both"/>
      </w:pPr>
      <w:r w:rsidRPr="005253D2">
        <w:t>2) посредством размещения на официальном сайте письменного разъяснения по однотипным обращениям (более 10</w:t>
      </w:r>
      <w:r w:rsidRPr="005253D2">
        <w:rPr>
          <w:rStyle w:val="FootnoteCharacters"/>
          <w:rFonts w:ascii="Times New Roman" w:hAnsi="Times New Roman" w:cs="Times New Roman"/>
          <w:color w:val="FF0000"/>
        </w:rPr>
        <w:t xml:space="preserve"> </w:t>
      </w:r>
      <w:r w:rsidRPr="005253D2"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3.3.3. Индивидуальное консультирование на личном приеме каждого заявителя </w:t>
      </w:r>
      <w:r w:rsidR="00433048" w:rsidRPr="005253D2">
        <w:rPr>
          <w:rFonts w:ascii="Times New Roman" w:hAnsi="Times New Roman" w:cs="Times New Roman"/>
          <w:sz w:val="22"/>
          <w:szCs w:val="22"/>
        </w:rPr>
        <w:t xml:space="preserve">уполномоченным должностным лицом Контрольного органа </w:t>
      </w:r>
      <w:r w:rsidRPr="005253D2">
        <w:rPr>
          <w:rFonts w:ascii="Times New Roman" w:hAnsi="Times New Roman" w:cs="Times New Roman"/>
          <w:sz w:val="22"/>
          <w:szCs w:val="22"/>
        </w:rPr>
        <w:t>не может превышать 10 минут.</w:t>
      </w:r>
    </w:p>
    <w:p w14:paraId="47C4EF23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Время разговора по телефону не должно превышать 10 минут.</w:t>
      </w:r>
    </w:p>
    <w:p w14:paraId="6916DA8B" w14:textId="77777777" w:rsidR="001B4793" w:rsidRPr="005253D2" w:rsidRDefault="00980C2E">
      <w:pPr>
        <w:pStyle w:val="ConsPlusNormal"/>
        <w:ind w:firstLine="540"/>
        <w:jc w:val="both"/>
      </w:pPr>
      <w:r w:rsidRPr="005253D2"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5253D2" w:rsidRDefault="00980C2E">
      <w:pPr>
        <w:pStyle w:val="ConsPlusNormal"/>
        <w:ind w:firstLine="540"/>
        <w:jc w:val="both"/>
      </w:pPr>
      <w:r w:rsidRPr="005253D2"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5253D2" w:rsidRDefault="00980C2E">
      <w:pPr>
        <w:pStyle w:val="ConsPlusNormal"/>
        <w:ind w:firstLine="540"/>
        <w:jc w:val="both"/>
      </w:pPr>
      <w:r w:rsidRPr="005253D2">
        <w:t>1) порядок обжалования решений Контрольного органа;</w:t>
      </w:r>
    </w:p>
    <w:p w14:paraId="2D05A759" w14:textId="3DEEFCAA" w:rsidR="001B4793" w:rsidRPr="005253D2" w:rsidRDefault="00980C2E">
      <w:pPr>
        <w:pStyle w:val="ConsPlusNormal"/>
        <w:ind w:firstLine="540"/>
        <w:jc w:val="both"/>
      </w:pPr>
      <w:r w:rsidRPr="005253D2">
        <w:t xml:space="preserve">2) порядок проведения </w:t>
      </w:r>
      <w:r w:rsidR="00B25D70" w:rsidRPr="005253D2">
        <w:t xml:space="preserve">профилактического визита </w:t>
      </w:r>
      <w:r w:rsidR="00817334" w:rsidRPr="005253D2">
        <w:t>и обязательного профилактического визита</w:t>
      </w:r>
      <w:r w:rsidRPr="005253D2">
        <w:t xml:space="preserve">. </w:t>
      </w:r>
    </w:p>
    <w:p w14:paraId="4CF1C6DE" w14:textId="77777777" w:rsidR="001B4793" w:rsidRPr="005253D2" w:rsidRDefault="00980C2E">
      <w:pPr>
        <w:pStyle w:val="ConsPlusNormal"/>
        <w:ind w:firstLine="540"/>
        <w:jc w:val="both"/>
      </w:pPr>
      <w:bookmarkStart w:id="5" w:name="_Hlk161845802"/>
      <w:bookmarkEnd w:id="5"/>
      <w:r w:rsidRPr="005253D2"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>
        <w:r w:rsidRPr="005253D2">
          <w:rPr>
            <w:rStyle w:val="a6"/>
            <w:color w:val="auto"/>
            <w:u w:val="none"/>
          </w:rPr>
          <w:t>законом</w:t>
        </w:r>
      </w:hyperlink>
      <w:r w:rsidRPr="005253D2">
        <w:t xml:space="preserve"> от 02.05.2006 № 59-ФЗ «О порядке рассмотрения обращений граждан Российской Федерации».</w:t>
      </w:r>
    </w:p>
    <w:p w14:paraId="72670734" w14:textId="77777777" w:rsidR="001B4793" w:rsidRPr="005253D2" w:rsidRDefault="00980C2E">
      <w:pPr>
        <w:pStyle w:val="ConsPlusNormal"/>
        <w:ind w:firstLine="540"/>
        <w:jc w:val="both"/>
      </w:pPr>
      <w:r w:rsidRPr="005253D2">
        <w:t>3.3.7. Контрольный орган осуществляет учет проведенных консультирований.</w:t>
      </w:r>
    </w:p>
    <w:p w14:paraId="20D5EAD0" w14:textId="77777777" w:rsidR="001B4793" w:rsidRPr="005253D2" w:rsidRDefault="00980C2E">
      <w:pPr>
        <w:pStyle w:val="ConsPlusNormal"/>
        <w:ind w:firstLine="540"/>
        <w:jc w:val="center"/>
      </w:pPr>
      <w:r w:rsidRPr="005253D2">
        <w:t>3.4. Профилактический визит</w:t>
      </w:r>
    </w:p>
    <w:p w14:paraId="53482592" w14:textId="069CA398" w:rsidR="0032286E" w:rsidRPr="005253D2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3.4.1. </w:t>
      </w:r>
      <w:r w:rsidR="0032286E" w:rsidRPr="005253D2">
        <w:rPr>
          <w:rFonts w:ascii="Times New Roman" w:hAnsi="Times New Roman" w:cs="Times New Roman"/>
          <w:sz w:val="22"/>
          <w:szCs w:val="22"/>
        </w:rPr>
        <w:t xml:space="preserve">Профилактический визит проводится в форме профилактической беседы </w:t>
      </w:r>
      <w:r w:rsidR="00936CCA" w:rsidRPr="005253D2">
        <w:rPr>
          <w:rFonts w:ascii="Times New Roman" w:hAnsi="Times New Roman" w:cs="Times New Roman"/>
          <w:sz w:val="22"/>
          <w:szCs w:val="22"/>
        </w:rPr>
        <w:t>уполномоченным должностным лицом Контрольного органа</w:t>
      </w:r>
      <w:r w:rsidR="0032286E" w:rsidRPr="005253D2">
        <w:rPr>
          <w:rFonts w:ascii="Times New Roman" w:hAnsi="Times New Roman" w:cs="Times New Roman"/>
          <w:sz w:val="22"/>
          <w:szCs w:val="22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Pr="005253D2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  <w:shd w:val="clear" w:color="auto" w:fill="F1C100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3.4.2. </w:t>
      </w:r>
      <w:proofErr w:type="gramStart"/>
      <w:r w:rsidR="00822DF0" w:rsidRPr="005253D2">
        <w:rPr>
          <w:rFonts w:ascii="Times New Roman" w:hAnsi="Times New Roman" w:cs="Times New Roman"/>
          <w:sz w:val="22"/>
          <w:szCs w:val="22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5253D2">
        <w:rPr>
          <w:rFonts w:ascii="Times New Roman" w:hAnsi="Times New Roman" w:cs="Times New Roman"/>
          <w:sz w:val="22"/>
          <w:szCs w:val="22"/>
        </w:rPr>
        <w:t>уполномоченное должностное лицо Контрольного органа</w:t>
      </w:r>
      <w:r w:rsidR="00822DF0" w:rsidRPr="005253D2">
        <w:rPr>
          <w:rFonts w:ascii="Times New Roman" w:hAnsi="Times New Roman" w:cs="Times New Roman"/>
          <w:sz w:val="22"/>
          <w:szCs w:val="22"/>
        </w:rPr>
        <w:t xml:space="preserve"> осуществляет ознакомление с объектом контроля</w:t>
      </w:r>
      <w:proofErr w:type="gramEnd"/>
      <w:r w:rsidR="00822DF0" w:rsidRPr="005253D2">
        <w:rPr>
          <w:rFonts w:ascii="Times New Roman" w:hAnsi="Times New Roman" w:cs="Times New Roman"/>
          <w:sz w:val="22"/>
          <w:szCs w:val="22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.4.</w:t>
      </w:r>
      <w:r w:rsidR="003321B4" w:rsidRPr="005253D2">
        <w:rPr>
          <w:rFonts w:ascii="Times New Roman" w:hAnsi="Times New Roman" w:cs="Times New Roman"/>
          <w:sz w:val="22"/>
          <w:szCs w:val="22"/>
        </w:rPr>
        <w:t>3</w:t>
      </w:r>
      <w:r w:rsidRPr="005253D2">
        <w:rPr>
          <w:rFonts w:ascii="Times New Roman" w:hAnsi="Times New Roman" w:cs="Times New Roman"/>
          <w:sz w:val="22"/>
          <w:szCs w:val="22"/>
        </w:rPr>
        <w:t xml:space="preserve">. </w:t>
      </w:r>
      <w:r w:rsidR="00541D2A" w:rsidRPr="005253D2">
        <w:rPr>
          <w:rFonts w:ascii="Times New Roman" w:hAnsi="Times New Roman" w:cs="Times New Roman"/>
          <w:sz w:val="22"/>
          <w:szCs w:val="22"/>
        </w:rPr>
        <w:t xml:space="preserve">Профилактический визит проводится по инициативе Контрольного </w:t>
      </w:r>
      <w:r w:rsidR="00FA08FD"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органа </w:t>
      </w:r>
      <w:r w:rsidR="00541D2A" w:rsidRPr="005253D2">
        <w:rPr>
          <w:rFonts w:ascii="Times New Roman" w:hAnsi="Times New Roman" w:cs="Times New Roman"/>
          <w:color w:val="auto"/>
          <w:sz w:val="22"/>
          <w:szCs w:val="22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5253D2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hAnsi="Times New Roman" w:cs="Times New Roman"/>
          <w:color w:val="auto"/>
          <w:sz w:val="22"/>
          <w:szCs w:val="22"/>
        </w:rPr>
        <w:t>3.4.</w:t>
      </w:r>
      <w:r w:rsidR="00FA08FD" w:rsidRPr="005253D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5253D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A08FD" w:rsidRPr="005253D2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5253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язательный профилактический визит проводится:</w:t>
      </w:r>
    </w:p>
    <w:p w14:paraId="6AF7E28F" w14:textId="762B4E01" w:rsidR="0032286E" w:rsidRPr="005253D2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авительством Российской Федерации для объектов контроля, отн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сенных к категории среднего и умеренного риска. В отношении объектов контроля, относящихся к категории высокого риска, обязательные профилактические визиты проводятся не реже одного раза в </w:t>
      </w:r>
      <w:r w:rsidR="009453D3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2 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од</w:t>
      </w:r>
      <w:r w:rsidR="009453D3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 В отношении объектов контроля, относящихся к категории низкого риска, обязательные пр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</w:t>
      </w:r>
      <w:r w:rsidR="00D1252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филактические визиты не проводятся.   </w:t>
      </w:r>
    </w:p>
    <w:p w14:paraId="42BB8A66" w14:textId="711D024F" w:rsidR="0032286E" w:rsidRPr="005253D2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) в отношении контролируемых лиц, представивших уведомление о начале осуществления о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дельных видов предпринимательской деятельности в соответствии со статьей 8 Федерального закона от 26 декабря 2008 года </w:t>
      </w:r>
      <w:r w:rsidR="003710F3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№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 294-ФЗ </w:t>
      </w:r>
      <w:r w:rsidR="00F92C7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«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 защите прав юридических лиц и индивидуальных предприн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ателей при осуществлении государственного контроля (надзора) и муниципального контроля</w:t>
      </w:r>
      <w:r w:rsidR="00F92C7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»</w:t>
      </w:r>
      <w:r w:rsidR="0063018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(д</w:t>
      </w:r>
      <w:r w:rsidR="0063018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="0063018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лее – Закон №294-ФЗ)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 Перечень видов предпринимательской деятельности, в отношении которых представляются такие уведомления</w:t>
      </w:r>
      <w:r w:rsidR="003A3802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r w:rsidR="00850122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приведен в приложении </w:t>
      </w:r>
      <w:r w:rsidR="002D1A2D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5 к настоящему Положению.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язател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ь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ный профилактический визит проводится не позднее шести месяцев </w:t>
      </w:r>
      <w:proofErr w:type="gramStart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 даты представления</w:t>
      </w:r>
      <w:proofErr w:type="gramEnd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такого уведомления;</w:t>
      </w:r>
    </w:p>
    <w:p w14:paraId="72F38715" w14:textId="7D13B75D" w:rsidR="0032286E" w:rsidRPr="005253D2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E5640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3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) по поручению:</w:t>
      </w:r>
    </w:p>
    <w:p w14:paraId="03922C57" w14:textId="318A49D3" w:rsidR="0032286E" w:rsidRPr="005253D2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) Президента Российской Федерации;</w:t>
      </w:r>
    </w:p>
    <w:p w14:paraId="19BBB4E3" w14:textId="037F6D0F" w:rsidR="0032286E" w:rsidRPr="005253D2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б) Председателя Правительства Российской Федерации или Заместителя Председателя Прав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тельства Российской Федерации, </w:t>
      </w:r>
      <w:proofErr w:type="gramStart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огласованному</w:t>
      </w:r>
      <w:proofErr w:type="gramEnd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 Заместителем Председателя Правительства Ро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ийской Федерации - Руководителем Аппарата Правительства Российской Федерации;</w:t>
      </w:r>
    </w:p>
    <w:p w14:paraId="4F0DB5A8" w14:textId="156D74AD" w:rsidR="0032286E" w:rsidRPr="005253D2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6A7EA9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5253D2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 рамках обязательного профилактического визита</w:t>
      </w:r>
      <w:r w:rsidR="00B7147F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при необходимости проводит</w:t>
      </w:r>
      <w:r w:rsidR="00B7147F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я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осмотр</w:t>
      </w:r>
      <w:r w:rsidR="0067010B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и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стребование необходимых документов.</w:t>
      </w:r>
    </w:p>
    <w:p w14:paraId="3925DE84" w14:textId="6D0696D7" w:rsidR="0032286E" w:rsidRPr="005253D2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5253D2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о окончании проведения обязательного профилактического визита составляется акт о пров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дении обязательного профилактического визита в порядке, предусмотренном </w:t>
      </w:r>
      <w:r w:rsidR="00E77FFA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унктом 4.2.1. насто</w:t>
      </w:r>
      <w:r w:rsidR="00E77FFA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я</w:t>
      </w:r>
      <w:r w:rsidR="00E77FFA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щего Положения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ля контрольных мероприятий.</w:t>
      </w:r>
    </w:p>
    <w:p w14:paraId="11813777" w14:textId="4DA630BC" w:rsidR="006C358C" w:rsidRPr="005253D2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на месте его проведения. В случае</w:t>
      </w:r>
      <w:proofErr w:type="gramStart"/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proofErr w:type="gramEnd"/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если составление акта по результатам </w:t>
      </w:r>
      <w:r w:rsidR="009501A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обязательного профилактического визита 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а месте его проведения невозможно</w:t>
      </w:r>
      <w:r w:rsidR="004560E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="009501A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онтрольный орган направляет акт контролируемому лицу </w:t>
      </w:r>
      <w:r w:rsidR="0025641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в электронном виде. 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онтролируемое лицо подписывает акт тем же способом, которым изготовлен данный акт. При отказе или невозможности подписания ко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тролируемым лицом или его представителем акта по итогам проведения </w:t>
      </w:r>
      <w:r w:rsidR="0025641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язательного профилакт</w:t>
      </w:r>
      <w:r w:rsidR="0025641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="00256416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ческого визита </w:t>
      </w:r>
      <w:r w:rsidR="006C358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 акте делается соответствующая отметка.</w:t>
      </w:r>
    </w:p>
    <w:p w14:paraId="08E137AB" w14:textId="639AA7BB" w:rsidR="0032286E" w:rsidRPr="005253D2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 случае невозможности проведения обязательного профилактического визита и (или) уклон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ния контролируемого лица от его проведения </w:t>
      </w:r>
      <w:r w:rsidR="004560E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уполномоченным должностным лицом Контрольного органа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оставляется акт о невозможности проведения обязательного профилактического визита в п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рядке, предусмотренном </w:t>
      </w:r>
      <w:r w:rsidR="006274F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Законом №248-ФЗ</w:t>
      </w:r>
      <w:r w:rsidR="00C1698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</w:t>
      </w:r>
    </w:p>
    <w:p w14:paraId="43214921" w14:textId="7DC32F8C" w:rsidR="0032286E" w:rsidRPr="005253D2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ого органа вправе не позднее трех месяцев</w:t>
      </w:r>
      <w:r w:rsidR="00291039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proofErr w:type="gramStart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 даты составления</w:t>
      </w:r>
      <w:proofErr w:type="gramEnd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EFEB5FE" w:rsidR="0072647C" w:rsidRPr="005253D2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В случае</w:t>
      </w:r>
      <w:proofErr w:type="gramStart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proofErr w:type="gramEnd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если нарушения обязательных требований не устранены до окончания проведения об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я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зательного профилактического визита, контролируемому лицу выдается п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едписание об устранении выявленных нарушений обязательных требований</w:t>
      </w:r>
      <w:r w:rsidR="009335F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в порядке, установленном пунктом </w:t>
      </w:r>
      <w:r w:rsidR="006C19D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4.2.2. </w:t>
      </w:r>
      <w:r w:rsidR="009335F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асто</w:t>
      </w:r>
      <w:r w:rsidR="009335F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я</w:t>
      </w:r>
      <w:r w:rsidR="009335F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щего Положения. 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</w:p>
    <w:p w14:paraId="2E936DCA" w14:textId="11E500C6" w:rsidR="0032286E" w:rsidRPr="005253D2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2567E5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3.4.3.2.</w:t>
      </w:r>
      <w:r w:rsidR="002567E5" w:rsidRPr="005253D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t xml:space="preserve">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онтролируемое лицо подает заявление о проведении профилактического визита (далее - зая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В случае принятия решения о проведении профилактического визита </w:t>
      </w:r>
      <w:r w:rsidR="00676E5B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ый орган в теч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ие двадцати рабочих дней согласовывает дату его проведения с контролируемым лицом любым сп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обом, обеспечивающим фиксирование такого согласования.</w:t>
      </w:r>
    </w:p>
    <w:p w14:paraId="728239E9" w14:textId="06ABAEB7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) в течение шести месяцев до даты подачи повторного заявления проведение профилактичес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о визита было невозможно в связи с отсутствием контролируемого лица по месту осуществления д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ятельности либо в связи с иными действиями (бездействием) контролируемого лица, повлекшими н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е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озможность проведения профилактического визита;</w:t>
      </w:r>
    </w:p>
    <w:p w14:paraId="66B51E8C" w14:textId="7B4AA9D0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3) в течение года до даты подачи заявления </w:t>
      </w:r>
      <w:r w:rsidR="009954D0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34B1516C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ого органа либо членов их семей.</w:t>
      </w:r>
    </w:p>
    <w:p w14:paraId="3BB6DA82" w14:textId="7BE314CA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ешение об отказе в проведении профилактического визита может быть обжаловано контрол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руемым лицом в порядке, установленном </w:t>
      </w:r>
      <w:r w:rsidR="0017559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азделом 5 настоящего Положения.</w:t>
      </w:r>
      <w:r w:rsidR="00190498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</w:p>
    <w:p w14:paraId="70E97694" w14:textId="5E6071D5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онтролируемое лицо вправе отозвать заявление либо направить отказ от проведения проф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лактического визита, уведомив об этом </w:t>
      </w:r>
      <w:r w:rsidR="00676E5B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ый орган не позднее</w:t>
      </w:r>
      <w:r w:rsidR="00676E5B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7651E122" w:rsidR="0032286E" w:rsidRPr="005253D2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2A089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едписания об устранении выявленных в ходе профилактического визита нарушений обяз</w:t>
      </w:r>
      <w:r w:rsidR="002A089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="002A089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ельных требований, к</w:t>
      </w:r>
      <w:r w:rsidR="00531FE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онтролируемым лицам </w:t>
      </w:r>
      <w:r w:rsidR="002A089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выдаваться, </w:t>
      </w:r>
      <w:r w:rsidR="00531FE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е могут</w:t>
      </w:r>
      <w:r w:rsidR="002A089C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</w:t>
      </w:r>
      <w:r w:rsidR="00531FE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</w:p>
    <w:p w14:paraId="43D92639" w14:textId="3C05E68B" w:rsidR="0032286E" w:rsidRPr="005253D2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 случае</w:t>
      </w:r>
      <w:proofErr w:type="gramStart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proofErr w:type="gramEnd"/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олжностное лицо Контрольного органа, осуществл</w:t>
      </w:r>
      <w:r w:rsidR="0004318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я</w:t>
      </w:r>
      <w:r w:rsidR="0004318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ющее проведение профилактического визита 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незамедлительно направляет информацию об этом </w:t>
      </w:r>
      <w:r w:rsidR="009B175D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</w:t>
      </w:r>
      <w:r w:rsidR="009B175D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у</w:t>
      </w:r>
      <w:r w:rsidR="009B175D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ководителю </w:t>
      </w:r>
      <w:r w:rsidR="0004318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32286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5253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A4A785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муниципального контроля </w:t>
      </w:r>
    </w:p>
    <w:p w14:paraId="702C8D38" w14:textId="77777777" w:rsidR="001B4793" w:rsidRPr="005253D2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1. Контрольные мероприятия. Общие вопросы</w:t>
      </w:r>
    </w:p>
    <w:p w14:paraId="467FD04D" w14:textId="0B72C8D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4.1.1. Муниципальный контроль осуществляется Контрольным органом посредством организации проведения следующих </w:t>
      </w:r>
      <w:r w:rsidR="00071930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плановых и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внеплановых контрольных мероприятий </w:t>
      </w:r>
      <w:r w:rsidRPr="005253D2">
        <w:rPr>
          <w:rStyle w:val="FootnoteCharacters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при взаимодействии с контролируемыми лицами:</w:t>
      </w:r>
    </w:p>
    <w:p w14:paraId="3066FC81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- инспекционный визит, </w:t>
      </w:r>
    </w:p>
    <w:p w14:paraId="79F1B53B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- документарная проверка, </w:t>
      </w:r>
    </w:p>
    <w:p w14:paraId="48C28681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- выездная проверка.</w:t>
      </w:r>
    </w:p>
    <w:p w14:paraId="1314B1C8" w14:textId="3AC73A6F" w:rsidR="00071930" w:rsidRPr="005253D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Инспекционный визит</w:t>
      </w:r>
      <w:r w:rsidR="00E27181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выездная проверка</w:t>
      </w:r>
      <w:r w:rsidR="00E27181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могут проводиться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5253D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Инспектор</w:t>
      </w:r>
      <w:r w:rsidR="00507124" w:rsidRPr="005253D2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9AED642" w14:textId="65DCB260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уполномоченным должностным лицом Контрольного органа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и контролируемым лицом или его представителем;</w:t>
      </w:r>
    </w:p>
    <w:p w14:paraId="0BB5279C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запрос документов, иных материалов;</w:t>
      </w:r>
    </w:p>
    <w:p w14:paraId="3FBD39C1" w14:textId="2B0A31F0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присутствие </w:t>
      </w:r>
      <w:r w:rsidR="001C3EF1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уполномоченного должностного лица Контрольного </w:t>
      </w:r>
      <w:proofErr w:type="gramStart"/>
      <w:r w:rsidR="001C3EF1" w:rsidRPr="005253D2">
        <w:rPr>
          <w:rFonts w:ascii="Times New Roman" w:hAnsi="Times New Roman" w:cs="Times New Roman"/>
          <w:sz w:val="22"/>
          <w:szCs w:val="22"/>
          <w:lang w:val="ru-RU"/>
        </w:rPr>
        <w:t>органа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5253D2">
        <w:rPr>
          <w:rFonts w:ascii="Times New Roman" w:hAnsi="Times New Roman" w:cs="Times New Roman"/>
          <w:sz w:val="22"/>
          <w:szCs w:val="22"/>
          <w:lang w:val="ru-RU"/>
        </w:rPr>
        <w:t>уполномоченного должностного лица Контрольного органа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5253D2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5253D2">
        <w:rPr>
          <w:rFonts w:ascii="Times New Roman" w:hAnsi="Times New Roman" w:cs="Times New Roman"/>
          <w:sz w:val="22"/>
          <w:szCs w:val="22"/>
        </w:rPr>
        <w:t>З</w:t>
      </w:r>
      <w:r w:rsidRPr="005253D2">
        <w:rPr>
          <w:rFonts w:ascii="Times New Roman" w:hAnsi="Times New Roman" w:cs="Times New Roman"/>
          <w:sz w:val="22"/>
          <w:szCs w:val="22"/>
        </w:rPr>
        <w:t>акона</w:t>
      </w:r>
      <w:r w:rsidR="00A6690F" w:rsidRPr="005253D2">
        <w:rPr>
          <w:rFonts w:ascii="Times New Roman" w:hAnsi="Times New Roman" w:cs="Times New Roman"/>
          <w:sz w:val="22"/>
          <w:szCs w:val="22"/>
        </w:rPr>
        <w:t xml:space="preserve"> №248-ФЗ</w:t>
      </w:r>
      <w:r w:rsidRPr="005253D2">
        <w:rPr>
          <w:rFonts w:ascii="Times New Roman" w:hAnsi="Times New Roman" w:cs="Times New Roman"/>
          <w:sz w:val="22"/>
          <w:szCs w:val="22"/>
        </w:rPr>
        <w:t>;</w:t>
      </w:r>
    </w:p>
    <w:p w14:paraId="3D244EC1" w14:textId="28027D36" w:rsidR="00410DBC" w:rsidRPr="005253D2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016DC074" w14:textId="6327010F" w:rsidR="00410DBC" w:rsidRPr="005253D2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0B772FD4" w:rsidR="00410DBC" w:rsidRPr="005253D2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07E3AFBD" w:rsidR="00410DBC" w:rsidRPr="005253D2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5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5253D2">
        <w:rPr>
          <w:rFonts w:ascii="Times New Roman" w:hAnsi="Times New Roman" w:cs="Times New Roman"/>
          <w:sz w:val="22"/>
          <w:szCs w:val="22"/>
        </w:rPr>
        <w:t>Закона №248-ФЗ</w:t>
      </w:r>
      <w:r w:rsidRPr="005253D2">
        <w:rPr>
          <w:rFonts w:ascii="Times New Roman" w:hAnsi="Times New Roman" w:cs="Times New Roman"/>
          <w:sz w:val="22"/>
          <w:szCs w:val="22"/>
        </w:rPr>
        <w:t>;</w:t>
      </w:r>
    </w:p>
    <w:p w14:paraId="4E0F76F0" w14:textId="7385A45D" w:rsidR="00410DBC" w:rsidRPr="005253D2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6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48A708DE" w:rsidR="00410DBC" w:rsidRPr="005253D2" w:rsidRDefault="001B490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</w:rPr>
        <w:t>7</w:t>
      </w:r>
      <w:r w:rsidR="00410DBC" w:rsidRPr="005253D2">
        <w:rPr>
          <w:rFonts w:ascii="Times New Roman" w:hAnsi="Times New Roman" w:cs="Times New Roman"/>
          <w:sz w:val="22"/>
          <w:szCs w:val="22"/>
        </w:rPr>
        <w:t xml:space="preserve">) наличие у </w:t>
      </w:r>
      <w:r w:rsidR="001B6541" w:rsidRPr="005253D2">
        <w:rPr>
          <w:rFonts w:ascii="Times New Roman" w:hAnsi="Times New Roman" w:cs="Times New Roman"/>
          <w:sz w:val="22"/>
          <w:szCs w:val="22"/>
        </w:rPr>
        <w:t>К</w:t>
      </w:r>
      <w:r w:rsidR="00410DBC" w:rsidRPr="005253D2">
        <w:rPr>
          <w:rFonts w:ascii="Times New Roman" w:hAnsi="Times New Roman" w:cs="Times New Roman"/>
          <w:sz w:val="22"/>
          <w:szCs w:val="22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5253D2">
        <w:rPr>
          <w:rFonts w:ascii="Times New Roman" w:hAnsi="Times New Roman" w:cs="Times New Roman"/>
          <w:sz w:val="22"/>
          <w:szCs w:val="22"/>
        </w:rPr>
        <w:t xml:space="preserve"> Закона №294-ФЗ</w:t>
      </w:r>
      <w:r w:rsidR="00410DBC" w:rsidRPr="005253D2">
        <w:rPr>
          <w:rFonts w:ascii="Times New Roman" w:hAnsi="Times New Roman" w:cs="Times New Roman"/>
          <w:sz w:val="22"/>
          <w:szCs w:val="22"/>
        </w:rPr>
        <w:t xml:space="preserve">, в случае, если представление такого уведомления является обязательным, или без </w:t>
      </w:r>
      <w:r w:rsidR="00410DBC" w:rsidRPr="005253D2">
        <w:rPr>
          <w:rFonts w:ascii="Times New Roman" w:hAnsi="Times New Roman" w:cs="Times New Roman"/>
          <w:sz w:val="22"/>
          <w:szCs w:val="22"/>
        </w:rPr>
        <w:lastRenderedPageBreak/>
        <w:t xml:space="preserve">лицензии, предусмотренной для видов деятельности, указанных в </w:t>
      </w:r>
      <w:r w:rsidRPr="005253D2">
        <w:rPr>
          <w:rFonts w:ascii="Times New Roman" w:hAnsi="Times New Roman" w:cs="Times New Roman"/>
          <w:sz w:val="22"/>
          <w:szCs w:val="22"/>
        </w:rPr>
        <w:t xml:space="preserve">пункте 51 </w:t>
      </w:r>
      <w:r w:rsidR="00410DBC" w:rsidRPr="005253D2">
        <w:rPr>
          <w:rFonts w:ascii="Times New Roman" w:hAnsi="Times New Roman" w:cs="Times New Roman"/>
          <w:sz w:val="22"/>
          <w:szCs w:val="22"/>
        </w:rPr>
        <w:t xml:space="preserve"> части 1 статьи 12 Федерального закона от 4 мая 2011 года </w:t>
      </w:r>
      <w:r w:rsidRPr="005253D2">
        <w:rPr>
          <w:rFonts w:ascii="Times New Roman" w:hAnsi="Times New Roman" w:cs="Times New Roman"/>
          <w:sz w:val="22"/>
          <w:szCs w:val="22"/>
        </w:rPr>
        <w:t>№</w:t>
      </w:r>
      <w:r w:rsidR="00410DBC" w:rsidRPr="005253D2">
        <w:rPr>
          <w:rFonts w:ascii="Times New Roman" w:hAnsi="Times New Roman" w:cs="Times New Roman"/>
          <w:sz w:val="22"/>
          <w:szCs w:val="22"/>
        </w:rPr>
        <w:t xml:space="preserve"> 99-ФЗ </w:t>
      </w:r>
      <w:r w:rsidRPr="005253D2">
        <w:rPr>
          <w:rFonts w:ascii="Times New Roman" w:hAnsi="Times New Roman" w:cs="Times New Roman"/>
          <w:sz w:val="22"/>
          <w:szCs w:val="22"/>
        </w:rPr>
        <w:t>«</w:t>
      </w:r>
      <w:r w:rsidR="00410DBC" w:rsidRPr="005253D2">
        <w:rPr>
          <w:rFonts w:ascii="Times New Roman" w:hAnsi="Times New Roman" w:cs="Times New Roman"/>
          <w:sz w:val="22"/>
          <w:szCs w:val="22"/>
        </w:rPr>
        <w:t>О лицензировании отдельных видов деятельности</w:t>
      </w:r>
      <w:r w:rsidRPr="005253D2">
        <w:rPr>
          <w:rFonts w:ascii="Times New Roman" w:hAnsi="Times New Roman" w:cs="Times New Roman"/>
          <w:sz w:val="22"/>
          <w:szCs w:val="22"/>
        </w:rPr>
        <w:t>»</w:t>
      </w:r>
      <w:r w:rsidR="00410DBC" w:rsidRPr="005253D2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532279D" w14:textId="2A66F84C" w:rsidR="00410DBC" w:rsidRPr="005253D2" w:rsidRDefault="001B490C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8</w:t>
      </w:r>
      <w:r w:rsidR="00410DBC" w:rsidRPr="005253D2">
        <w:rPr>
          <w:rFonts w:ascii="Times New Roman" w:hAnsi="Times New Roman" w:cs="Times New Roman"/>
          <w:sz w:val="22"/>
          <w:szCs w:val="22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Pr="005253D2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онтрольные мероприятия без взаимодействия с контролируемым лицом проводятся </w:t>
      </w:r>
      <w:r w:rsidR="00104737" w:rsidRPr="005253D2">
        <w:rPr>
          <w:rFonts w:ascii="Times New Roman" w:hAnsi="Times New Roman" w:cs="Times New Roman"/>
          <w:sz w:val="22"/>
          <w:szCs w:val="22"/>
        </w:rPr>
        <w:t xml:space="preserve">уполномоченным должностным лицом </w:t>
      </w:r>
      <w:r w:rsidRPr="005253D2">
        <w:rPr>
          <w:rFonts w:ascii="Times New Roman" w:hAnsi="Times New Roman" w:cs="Times New Roman"/>
          <w:sz w:val="22"/>
          <w:szCs w:val="22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5253D2">
        <w:rPr>
          <w:rFonts w:ascii="Times New Roman" w:hAnsi="Times New Roman" w:cs="Times New Roman"/>
          <w:sz w:val="22"/>
          <w:szCs w:val="22"/>
        </w:rPr>
        <w:t>Законом №248-ФЗ</w:t>
      </w:r>
      <w:r w:rsidRPr="005253D2">
        <w:rPr>
          <w:rFonts w:ascii="Times New Roman" w:hAnsi="Times New Roman" w:cs="Times New Roman"/>
          <w:sz w:val="22"/>
          <w:szCs w:val="22"/>
        </w:rPr>
        <w:t>.</w:t>
      </w:r>
    </w:p>
    <w:p w14:paraId="079032CE" w14:textId="27ABF101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4.1.4. </w:t>
      </w:r>
      <w:r w:rsidR="00315AA7" w:rsidRPr="005253D2">
        <w:rPr>
          <w:rFonts w:ascii="Times New Roman" w:hAnsi="Times New Roman" w:cs="Times New Roman"/>
          <w:sz w:val="22"/>
          <w:szCs w:val="22"/>
        </w:rPr>
        <w:t>К</w:t>
      </w:r>
      <w:r w:rsidRPr="005253D2">
        <w:rPr>
          <w:rFonts w:ascii="Times New Roman" w:hAnsi="Times New Roman" w:cs="Times New Roman"/>
          <w:sz w:val="22"/>
          <w:szCs w:val="22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совершения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="006F1E90" w:rsidRPr="005253D2">
        <w:rPr>
          <w:rFonts w:ascii="Times New Roman" w:hAnsi="Times New Roman" w:cs="Times New Roman"/>
          <w:sz w:val="22"/>
          <w:szCs w:val="22"/>
        </w:rPr>
        <w:t xml:space="preserve">уполномоченным должностным лицом Контрольного органа </w:t>
      </w:r>
      <w:r w:rsidRPr="005253D2">
        <w:rPr>
          <w:rFonts w:ascii="Times New Roman" w:hAnsi="Times New Roman" w:cs="Times New Roman"/>
          <w:sz w:val="22"/>
          <w:szCs w:val="22"/>
        </w:rPr>
        <w:t>и лицами, привлекаемыми к проведению контрольного мероприятия, следующих контрольных действий:</w:t>
      </w:r>
      <w:r w:rsidRPr="005253D2">
        <w:rPr>
          <w:rStyle w:val="FootnoteCharacters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41F9BDA9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осмотр;</w:t>
      </w:r>
    </w:p>
    <w:p w14:paraId="24EDD869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опрос;</w:t>
      </w:r>
    </w:p>
    <w:p w14:paraId="5393E9B8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олучение письменных объяснений;</w:t>
      </w:r>
    </w:p>
    <w:p w14:paraId="6C7A0CCF" w14:textId="262C3BCF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истребование документов</w:t>
      </w:r>
      <w:r w:rsidR="00AA71AC" w:rsidRPr="005253D2">
        <w:rPr>
          <w:rFonts w:ascii="Times New Roman" w:hAnsi="Times New Roman" w:cs="Times New Roman"/>
          <w:sz w:val="22"/>
          <w:szCs w:val="22"/>
        </w:rPr>
        <w:t>,</w:t>
      </w:r>
    </w:p>
    <w:p w14:paraId="09FF4653" w14:textId="213994A1" w:rsidR="00AA71AC" w:rsidRPr="005253D2" w:rsidRDefault="00AA71AC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экспертиза.</w:t>
      </w:r>
    </w:p>
    <w:p w14:paraId="3D6ABF75" w14:textId="59F3E205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4.1.5.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5253D2">
        <w:rPr>
          <w:rFonts w:ascii="Times New Roman" w:hAnsi="Times New Roman" w:cs="Times New Roman"/>
          <w:sz w:val="22"/>
          <w:szCs w:val="22"/>
        </w:rPr>
        <w:t>З</w:t>
      </w:r>
      <w:r w:rsidRPr="005253D2">
        <w:rPr>
          <w:rFonts w:ascii="Times New Roman" w:hAnsi="Times New Roman" w:cs="Times New Roman"/>
          <w:sz w:val="22"/>
          <w:szCs w:val="22"/>
        </w:rPr>
        <w:t>акона</w:t>
      </w:r>
      <w:r w:rsidR="00963721" w:rsidRPr="005253D2">
        <w:rPr>
          <w:rFonts w:ascii="Times New Roman" w:hAnsi="Times New Roman" w:cs="Times New Roman"/>
          <w:sz w:val="22"/>
          <w:szCs w:val="22"/>
        </w:rPr>
        <w:t xml:space="preserve"> №248-ФЗ</w:t>
      </w:r>
      <w:r w:rsidRPr="005253D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14:paraId="433FCEB6" w14:textId="6A6C33B3" w:rsidR="001B4793" w:rsidRPr="005253D2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4.1.6. Контрольные мероприятия проводятся </w:t>
      </w:r>
      <w:r w:rsidR="00B20FAD" w:rsidRPr="005253D2">
        <w:rPr>
          <w:rFonts w:ascii="Times New Roman" w:hAnsi="Times New Roman" w:cs="Times New Roman"/>
          <w:sz w:val="22"/>
          <w:szCs w:val="22"/>
        </w:rPr>
        <w:t>уполномоченными должностными лицами Контрольного органа</w:t>
      </w:r>
      <w:r w:rsidRPr="005253D2">
        <w:rPr>
          <w:rFonts w:ascii="Times New Roman" w:hAnsi="Times New Roman" w:cs="Times New Roman"/>
          <w:sz w:val="22"/>
          <w:szCs w:val="22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5253D2">
        <w:rPr>
          <w:rFonts w:ascii="Times New Roman" w:hAnsi="Times New Roman" w:cs="Times New Roman"/>
          <w:sz w:val="22"/>
          <w:szCs w:val="22"/>
          <w:lang w:val="ru-RU"/>
        </w:rPr>
        <w:t>уполномоченное должностное лицо Контрольного органа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B830F10" w14:textId="77777777" w:rsidR="001B4793" w:rsidRPr="005253D2" w:rsidRDefault="00980C2E">
      <w:pPr>
        <w:pStyle w:val="ConsPlusNormal"/>
        <w:ind w:firstLine="540"/>
        <w:jc w:val="both"/>
      </w:pPr>
      <w:r w:rsidRPr="005253D2"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Pr="005253D2" w:rsidRDefault="00980C2E">
      <w:pPr>
        <w:pStyle w:val="ConsPlusNormal"/>
        <w:ind w:firstLine="540"/>
        <w:jc w:val="both"/>
      </w:pPr>
      <w:r w:rsidRPr="005253D2"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Pr="005253D2" w:rsidRDefault="00980C2E">
      <w:pPr>
        <w:pStyle w:val="ConsPlusNormal"/>
        <w:ind w:firstLine="540"/>
        <w:jc w:val="both"/>
      </w:pPr>
      <w:r w:rsidRPr="005253D2"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Pr="005253D2" w:rsidRDefault="00980C2E">
      <w:pPr>
        <w:pStyle w:val="ConsPlusNormal"/>
        <w:ind w:firstLine="540"/>
        <w:jc w:val="both"/>
      </w:pPr>
      <w:r w:rsidRPr="005253D2"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5253D2" w:rsidRDefault="00D515CF" w:rsidP="00D515CF">
      <w:pPr>
        <w:pStyle w:val="ConsPlusNormal"/>
        <w:ind w:firstLine="540"/>
        <w:jc w:val="both"/>
      </w:pPr>
      <w:r w:rsidRPr="005253D2">
        <w:t xml:space="preserve"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253D2">
        <w:t>деятельности</w:t>
      </w:r>
      <w:proofErr w:type="gramEnd"/>
      <w:r w:rsidRPr="005253D2"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</w:t>
      </w:r>
      <w:r w:rsidRPr="005253D2">
        <w:lastRenderedPageBreak/>
        <w:t>этом случае</w:t>
      </w:r>
      <w:r w:rsidR="008C0F71" w:rsidRPr="005253D2">
        <w:t>,</w:t>
      </w:r>
      <w:r w:rsidRPr="005253D2"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Pr="005253D2" w:rsidRDefault="00D06516" w:rsidP="00D515CF">
      <w:pPr>
        <w:pStyle w:val="ConsPlusNormal"/>
        <w:ind w:firstLine="540"/>
        <w:jc w:val="both"/>
      </w:pPr>
      <w:r w:rsidRPr="005253D2">
        <w:t>4</w:t>
      </w:r>
      <w:r w:rsidR="00D515CF" w:rsidRPr="005253D2">
        <w:t>.</w:t>
      </w:r>
      <w:r w:rsidR="008659FB" w:rsidRPr="005253D2">
        <w:t>1.12.</w:t>
      </w:r>
      <w:r w:rsidR="00D515CF" w:rsidRPr="005253D2">
        <w:t xml:space="preserve"> В случае, указанном в </w:t>
      </w:r>
      <w:r w:rsidR="008659FB" w:rsidRPr="005253D2">
        <w:t>пункте 4.1.11.</w:t>
      </w:r>
      <w:r w:rsidR="00D515CF" w:rsidRPr="005253D2">
        <w:t xml:space="preserve"> настояще</w:t>
      </w:r>
      <w:r w:rsidR="008659FB" w:rsidRPr="005253D2">
        <w:t>го</w:t>
      </w:r>
      <w:r w:rsidR="00D515CF" w:rsidRPr="005253D2">
        <w:t xml:space="preserve"> </w:t>
      </w:r>
      <w:r w:rsidR="008659FB" w:rsidRPr="005253D2">
        <w:t>Положения</w:t>
      </w:r>
      <w:r w:rsidR="00D515CF" w:rsidRPr="005253D2">
        <w:t xml:space="preserve">, уполномоченное должностное лицо </w:t>
      </w:r>
      <w:r w:rsidR="008659FB" w:rsidRPr="005253D2">
        <w:t>К</w:t>
      </w:r>
      <w:r w:rsidR="00D515CF" w:rsidRPr="005253D2">
        <w:t xml:space="preserve">онтрольного органа вправе не позднее трех месяцев </w:t>
      </w:r>
      <w:proofErr w:type="gramStart"/>
      <w:r w:rsidR="00D515CF" w:rsidRPr="005253D2">
        <w:t>с даты составления</w:t>
      </w:r>
      <w:proofErr w:type="gramEnd"/>
      <w:r w:rsidR="00D515CF" w:rsidRPr="005253D2"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64973004" w14:textId="77777777" w:rsidR="001B4793" w:rsidRPr="005253D2" w:rsidRDefault="00980C2E">
      <w:pPr>
        <w:pStyle w:val="ConsPlusNormal"/>
        <w:tabs>
          <w:tab w:val="left" w:pos="284"/>
        </w:tabs>
        <w:ind w:firstLine="540"/>
        <w:jc w:val="center"/>
      </w:pPr>
      <w:r w:rsidRPr="005253D2">
        <w:t>4.2. Меры, принимаемые Контрольным органом по результатам контрольных мероприятий</w:t>
      </w:r>
    </w:p>
    <w:p w14:paraId="5A45227B" w14:textId="77777777" w:rsidR="001B4793" w:rsidRPr="005253D2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5253D2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5253D2">
        <w:rPr>
          <w:rFonts w:ascii="Times New Roman" w:hAnsi="Times New Roman" w:cs="Times New Roman"/>
          <w:sz w:val="22"/>
          <w:szCs w:val="22"/>
        </w:rPr>
        <w:t>обязан:</w:t>
      </w:r>
    </w:p>
    <w:p w14:paraId="2948B7CE" w14:textId="296EAD37" w:rsidR="001B4793" w:rsidRPr="005253D2" w:rsidRDefault="00980C2E">
      <w:pPr>
        <w:pStyle w:val="ConsPlusNormal"/>
        <w:ind w:firstLine="540"/>
        <w:jc w:val="both"/>
      </w:pPr>
      <w:r w:rsidRPr="005253D2">
        <w:t xml:space="preserve">1) </w:t>
      </w:r>
      <w:r w:rsidR="005C1394" w:rsidRPr="005253D2"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5253D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(ущерб) причинен;</w:t>
      </w:r>
    </w:p>
    <w:p w14:paraId="4CBF8468" w14:textId="1BF63AD2" w:rsidR="00F00C62" w:rsidRPr="005253D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5253D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Pr="005253D2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5253D2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14:paraId="0D942D44" w14:textId="77777777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ий;</w:t>
      </w:r>
    </w:p>
    <w:p w14:paraId="08993D2F" w14:textId="77777777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2) срок устранения выявленного нарушения обязательных требований с указанием конкретной даты;</w:t>
      </w:r>
    </w:p>
    <w:p w14:paraId="79CCDF61" w14:textId="77777777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3) перечень рекомендованных мероприятий по устранению выявленного нарушения обязател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ь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ых требований;</w:t>
      </w:r>
    </w:p>
    <w:p w14:paraId="43A28BFE" w14:textId="77777777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4) перечень рекомендуемых сведений, которые должны быть представлены в качестве подтве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ждения устранения выявленного нарушения обязательных требований.</w:t>
      </w:r>
    </w:p>
    <w:p w14:paraId="4DE15D93" w14:textId="77777777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         В случае</w:t>
      </w:r>
      <w:proofErr w:type="gramStart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</w:t>
      </w:r>
      <w:proofErr w:type="gramEnd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77777777" w:rsidR="00A43E8E" w:rsidRPr="005253D2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В установленных законом случаях, Контрольный орган может отменить предписание об устр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нении выявленных нарушений обязательных требований. </w:t>
      </w:r>
    </w:p>
    <w:p w14:paraId="106E6F9A" w14:textId="64693E9E" w:rsidR="00AD500E" w:rsidRPr="005253D2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53D2">
        <w:rPr>
          <w:sz w:val="22"/>
          <w:szCs w:val="22"/>
        </w:rPr>
        <w:t xml:space="preserve">         </w:t>
      </w:r>
      <w:r w:rsidR="004C6022" w:rsidRPr="005253D2">
        <w:rPr>
          <w:sz w:val="22"/>
          <w:szCs w:val="22"/>
        </w:rPr>
        <w:t xml:space="preserve">4.2.3. </w:t>
      </w:r>
      <w:r w:rsidRPr="005253D2">
        <w:rPr>
          <w:sz w:val="22"/>
          <w:szCs w:val="22"/>
        </w:rPr>
        <w:t>Контролируемое лицо, в отношении которого выявлены нарушения обязательных треб</w:t>
      </w:r>
      <w:r w:rsidRPr="005253D2">
        <w:rPr>
          <w:sz w:val="22"/>
          <w:szCs w:val="22"/>
        </w:rPr>
        <w:t>о</w:t>
      </w:r>
      <w:r w:rsidRPr="005253D2">
        <w:rPr>
          <w:sz w:val="22"/>
          <w:szCs w:val="22"/>
        </w:rPr>
        <w:t>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, руководствуясь порядком, установленном Правительством Российской Федерации.</w:t>
      </w:r>
    </w:p>
    <w:p w14:paraId="09CF4A8F" w14:textId="65816BFD" w:rsidR="00AD500E" w:rsidRPr="005253D2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</w:t>
      </w:r>
      <w:proofErr w:type="gramStart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 соответствии с соглашением контролируемое лицо или его учредитель (орган, осуществля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ю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щий функции и полномочия учредителя контролируемого лица) обязуется поэтапно выполнять мер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ь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ного органа на объект контроля в целях оценки соответствия, а контрольный орган приостанавливает</w:t>
      </w:r>
      <w:proofErr w:type="gramEnd"/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действие предписания об устранении выявленных нарушений обязательных требований и принимает меры, предусмотренные </w:t>
      </w:r>
      <w:r w:rsidR="00B01BD9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одпунктом 3 пункта 4.2.1. настоящего Положения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5253D2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 </w:t>
      </w:r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5253D2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 </w:t>
      </w:r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По истечении срока исполнения соглашения 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</w:t>
      </w:r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трольный орган принимает решение о призн</w:t>
      </w:r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</w:t>
      </w:r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нии соглашения </w:t>
      </w:r>
      <w:proofErr w:type="gramStart"/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сполненным</w:t>
      </w:r>
      <w:proofErr w:type="gramEnd"/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или неисполненным.</w:t>
      </w:r>
    </w:p>
    <w:p w14:paraId="26754E58" w14:textId="4A845539" w:rsidR="00AD500E" w:rsidRPr="005253D2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        </w:t>
      </w:r>
      <w:r w:rsidR="00AD500E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D8F51F4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3. Плановые контрольные мероприятия</w:t>
      </w:r>
      <w:r w:rsidRPr="005253D2">
        <w:rPr>
          <w:rStyle w:val="FootnoteCharacters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08CF838E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4.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  <w:t>3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1. Плановые контрольные мероприятия проводятся на основании плана проведения план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14:paraId="1BF69E94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4.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  <w:t>3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5F2E4BE3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x-none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>4.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  <w:t>3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>.3. Контрольный орган может проводить следующие виды плановых контрольных мероприятий:</w:t>
      </w:r>
    </w:p>
    <w:p w14:paraId="0E221F2E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>инспекционный визит;</w:t>
      </w:r>
    </w:p>
    <w:p w14:paraId="4E12E7C6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>документарная проверка;</w:t>
      </w:r>
    </w:p>
    <w:p w14:paraId="46527C62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>выездная проверка.</w:t>
      </w:r>
    </w:p>
    <w:p w14:paraId="657A9331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тношении объектов, относящихся к категории высокого риска, проводятся:</w:t>
      </w:r>
    </w:p>
    <w:p w14:paraId="2A6DA59B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нспекционный визит;</w:t>
      </w:r>
    </w:p>
    <w:p w14:paraId="2B8408BA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окументарная проверка;</w:t>
      </w:r>
    </w:p>
    <w:p w14:paraId="034F89E3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ыездная проверка.</w:t>
      </w:r>
    </w:p>
    <w:p w14:paraId="1D69736D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тношении объектов, относящихся к категории среднего риска, проводятся:</w:t>
      </w:r>
    </w:p>
    <w:p w14:paraId="717DEBA6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окументарная проверка;</w:t>
      </w:r>
    </w:p>
    <w:p w14:paraId="06C621FD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ыездная проверка.</w:t>
      </w:r>
    </w:p>
    <w:p w14:paraId="7A12A2ED" w14:textId="46508C42" w:rsidR="00923725" w:rsidRPr="005253D2" w:rsidRDefault="00923725" w:rsidP="00923725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тношении объектов, относящихся к категории умеренного риска, провод</w:t>
      </w:r>
      <w:r w:rsidR="00A34844"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тся:</w:t>
      </w:r>
    </w:p>
    <w:p w14:paraId="38014AE5" w14:textId="70A9D488" w:rsidR="00923725" w:rsidRPr="005253D2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окументарная проверка</w:t>
      </w:r>
      <w:r w:rsidR="00A34844"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.</w:t>
      </w:r>
    </w:p>
    <w:p w14:paraId="1CBC4EA7" w14:textId="77777777" w:rsidR="00923725" w:rsidRPr="005253D2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4.3.4. Плановые контрольные мероприятия в отношении объектов контроля проводятся со следующей периодичностью:</w:t>
      </w:r>
    </w:p>
    <w:p w14:paraId="7F221696" w14:textId="77777777" w:rsidR="00923725" w:rsidRPr="005253D2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ля категории высокого риска - один раз в 2 года;</w:t>
      </w:r>
    </w:p>
    <w:p w14:paraId="59C961FD" w14:textId="77777777" w:rsidR="00923725" w:rsidRPr="005253D2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ля категории среднего риска - один раз в 3 года;</w:t>
      </w:r>
    </w:p>
    <w:p w14:paraId="1DC11D86" w14:textId="77777777" w:rsidR="00923725" w:rsidRPr="005253D2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ля категории умеренного риска - один раз в 5 лет;</w:t>
      </w:r>
    </w:p>
    <w:p w14:paraId="149665C4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>Плановые контрольные мероприятия в отношении объекта контроля, отнесенного к категории низкого риска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  <w:t>,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x-none"/>
        </w:rPr>
        <w:t xml:space="preserve"> не проводятся.</w:t>
      </w:r>
    </w:p>
    <w:p w14:paraId="68CAB9A3" w14:textId="77777777" w:rsidR="00923725" w:rsidRPr="005253D2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4.3.5. </w:t>
      </w:r>
      <w:r w:rsidRPr="005253D2">
        <w:rPr>
          <w:rFonts w:ascii="Times New Roman" w:eastAsia="Times New Roman" w:hAnsi="Times New Roman" w:cs="Times New Roman"/>
          <w:color w:val="auto"/>
          <w:sz w:val="22"/>
          <w:szCs w:val="22"/>
          <w:lang w:val="x-none" w:eastAsia="ru-RU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49AADE32" w14:textId="77777777" w:rsidR="00C422E2" w:rsidRPr="005253D2" w:rsidRDefault="00E81F81" w:rsidP="00C422E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4.3.6</w:t>
      </w:r>
      <w:r w:rsidR="00C422E2"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75436417" w14:textId="139DF469" w:rsidR="00E81F81" w:rsidRPr="005253D2" w:rsidRDefault="00C422E2" w:rsidP="00C422E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  4.3.7.  Перечень индикаторов риска нарушения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приложением 3 к настоящему Положению. </w:t>
      </w:r>
      <w:r w:rsidR="00E81F81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6EB2DB9" w14:textId="77777777" w:rsidR="001B4793" w:rsidRPr="005253D2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4.4. Внеплановые контрольные мероприятия</w:t>
      </w:r>
    </w:p>
    <w:p w14:paraId="5E1075F7" w14:textId="215648F4" w:rsidR="001B4793" w:rsidRPr="005253D2" w:rsidRDefault="00980C2E" w:rsidP="0014414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071CEC" w:rsidRPr="005253D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3C02F4A" w14:textId="78A77D9D" w:rsidR="00144149" w:rsidRPr="005253D2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4.4.2. </w:t>
      </w:r>
      <w:r w:rsidR="00144149" w:rsidRPr="005253D2">
        <w:rPr>
          <w:rFonts w:ascii="Times New Roman" w:hAnsi="Times New Roman" w:cs="Times New Roman"/>
          <w:sz w:val="22"/>
          <w:szCs w:val="22"/>
        </w:rPr>
        <w:t xml:space="preserve">Внеплановые контрольные мероприятия, за исключением внеплановых контрольных </w:t>
      </w:r>
      <w:r w:rsidRPr="005253D2">
        <w:rPr>
          <w:rFonts w:ascii="Times New Roman" w:hAnsi="Times New Roman" w:cs="Times New Roman"/>
          <w:sz w:val="22"/>
          <w:szCs w:val="22"/>
        </w:rPr>
        <w:t>м</w:t>
      </w:r>
      <w:r w:rsidR="00144149" w:rsidRPr="005253D2">
        <w:rPr>
          <w:rFonts w:ascii="Times New Roman" w:hAnsi="Times New Roman" w:cs="Times New Roman"/>
          <w:sz w:val="22"/>
          <w:szCs w:val="22"/>
        </w:rPr>
        <w:t xml:space="preserve">ероприятий без взаимодействия, проводятся по основаниям, предусмотренным пунктами 1, 3 - </w:t>
      </w:r>
      <w:r w:rsidR="00A000AE" w:rsidRPr="005253D2">
        <w:rPr>
          <w:rFonts w:ascii="Times New Roman" w:hAnsi="Times New Roman" w:cs="Times New Roman"/>
          <w:sz w:val="22"/>
          <w:szCs w:val="22"/>
        </w:rPr>
        <w:t>8</w:t>
      </w:r>
      <w:r w:rsidR="00144149"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</w:rPr>
        <w:t>пункта 4.1.3. настоящего Положения</w:t>
      </w:r>
      <w:r w:rsidR="00144149" w:rsidRPr="005253D2">
        <w:rPr>
          <w:rFonts w:ascii="Times New Roman" w:hAnsi="Times New Roman" w:cs="Times New Roman"/>
          <w:sz w:val="22"/>
          <w:szCs w:val="22"/>
        </w:rPr>
        <w:t>.</w:t>
      </w:r>
    </w:p>
    <w:p w14:paraId="02A8C933" w14:textId="12EA4995" w:rsidR="00144149" w:rsidRPr="005253D2" w:rsidRDefault="00144149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="004B6373" w:rsidRPr="005253D2">
        <w:rPr>
          <w:rFonts w:ascii="Times New Roman" w:hAnsi="Times New Roman" w:cs="Times New Roman"/>
          <w:sz w:val="22"/>
          <w:szCs w:val="22"/>
        </w:rPr>
        <w:t xml:space="preserve">4.4.3. </w:t>
      </w:r>
      <w:r w:rsidRPr="005253D2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4633FF57" w:rsidR="00144149" w:rsidRPr="005253D2" w:rsidRDefault="00144149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="004B6373" w:rsidRPr="005253D2">
        <w:rPr>
          <w:rFonts w:ascii="Times New Roman" w:hAnsi="Times New Roman" w:cs="Times New Roman"/>
          <w:sz w:val="22"/>
          <w:szCs w:val="22"/>
        </w:rPr>
        <w:t xml:space="preserve">4.4.4. </w:t>
      </w:r>
      <w:r w:rsidRPr="005253D2">
        <w:rPr>
          <w:rFonts w:ascii="Times New Roman" w:hAnsi="Times New Roman" w:cs="Times New Roman"/>
          <w:sz w:val="22"/>
          <w:szCs w:val="22"/>
        </w:rPr>
        <w:t xml:space="preserve">В случаях, установленных </w:t>
      </w:r>
      <w:r w:rsidR="003B3267" w:rsidRPr="005253D2">
        <w:rPr>
          <w:rFonts w:ascii="Times New Roman" w:hAnsi="Times New Roman" w:cs="Times New Roman"/>
          <w:sz w:val="22"/>
          <w:szCs w:val="22"/>
        </w:rPr>
        <w:t xml:space="preserve">Законом №248-ФЗ, </w:t>
      </w:r>
      <w:r w:rsidRPr="005253D2">
        <w:rPr>
          <w:rFonts w:ascii="Times New Roman" w:hAnsi="Times New Roman" w:cs="Times New Roman"/>
          <w:sz w:val="22"/>
          <w:szCs w:val="22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181345A6" w14:textId="06E10A60" w:rsidR="005F7F83" w:rsidRPr="005253D2" w:rsidRDefault="005F7F83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4.4.5.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 xml:space="preserve">Контрольный орган при поступлении сведений, предусмотренных частью 1 статьи 60 </w:t>
      </w:r>
      <w:r w:rsidR="00974857" w:rsidRPr="005253D2">
        <w:rPr>
          <w:rFonts w:ascii="Times New Roman" w:hAnsi="Times New Roman" w:cs="Times New Roman"/>
          <w:sz w:val="22"/>
          <w:szCs w:val="22"/>
        </w:rPr>
        <w:t>Закона №248-ФЗ</w:t>
      </w:r>
      <w:r w:rsidRPr="005253D2">
        <w:rPr>
          <w:rFonts w:ascii="Times New Roman" w:hAnsi="Times New Roman" w:cs="Times New Roman"/>
          <w:sz w:val="22"/>
          <w:szCs w:val="22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частью 5 </w:t>
      </w:r>
      <w:r w:rsidR="00974857" w:rsidRPr="005253D2">
        <w:rPr>
          <w:rFonts w:ascii="Times New Roman" w:hAnsi="Times New Roman" w:cs="Times New Roman"/>
          <w:sz w:val="22"/>
          <w:szCs w:val="22"/>
        </w:rPr>
        <w:t>статьи 60 Закона №248-ФЗ</w:t>
      </w:r>
      <w:r w:rsidRPr="005253D2">
        <w:rPr>
          <w:rFonts w:ascii="Times New Roman" w:hAnsi="Times New Roman" w:cs="Times New Roman"/>
          <w:sz w:val="22"/>
          <w:szCs w:val="22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396AEBF0" w14:textId="40B1C986" w:rsidR="001B4793" w:rsidRPr="005253D2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6453A" w:rsidRPr="005253D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253D2">
        <w:rPr>
          <w:rFonts w:ascii="Times New Roman" w:hAnsi="Times New Roman" w:cs="Times New Roman"/>
          <w:sz w:val="22"/>
          <w:szCs w:val="22"/>
        </w:rPr>
        <w:t xml:space="preserve">   </w:t>
      </w:r>
      <w:r w:rsidR="00980C2E" w:rsidRPr="005253D2">
        <w:rPr>
          <w:rFonts w:ascii="Times New Roman" w:hAnsi="Times New Roman" w:cs="Times New Roman"/>
          <w:sz w:val="22"/>
          <w:szCs w:val="22"/>
        </w:rPr>
        <w:t>4.5. Документарная проверка</w:t>
      </w:r>
    </w:p>
    <w:p w14:paraId="13B194AF" w14:textId="0F3F07E2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5.2. В случае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5253D2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5253D2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- н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</w:t>
      </w:r>
      <w:proofErr w:type="gramStart"/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5253D2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>онтрольный орган</w:t>
      </w:r>
      <w:proofErr w:type="gramEnd"/>
      <w:r w:rsidR="00163ADE" w:rsidRPr="005253D2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580E44CE" w14:textId="555F59C0" w:rsidR="00157EFF" w:rsidRPr="005253D2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- на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период с момента направления </w:t>
      </w:r>
      <w:r w:rsidR="002F4EE3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Контрольным органом  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5253D2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 w:rsidRPr="005253D2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>онтрольный орган</w:t>
      </w:r>
      <w:r w:rsidR="00024F27"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57EFF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End"/>
    </w:p>
    <w:p w14:paraId="2B8E4708" w14:textId="7349DFD2" w:rsidR="001B20B2" w:rsidRPr="005253D2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="001B20B2" w:rsidRPr="005253D2">
        <w:rPr>
          <w:rFonts w:ascii="Times New Roman" w:hAnsi="Times New Roman" w:cs="Times New Roman"/>
          <w:sz w:val="22"/>
          <w:szCs w:val="22"/>
          <w:lang w:val="ru-RU"/>
        </w:rPr>
        <w:t>4.5.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1B20B2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0D61B9" w:rsidRPr="005253D2">
        <w:rPr>
          <w:rFonts w:ascii="Times New Roman" w:hAnsi="Times New Roman" w:cs="Times New Roman"/>
          <w:sz w:val="22"/>
          <w:szCs w:val="22"/>
          <w:lang w:val="ru-RU"/>
        </w:rPr>
        <w:t>По окончании документарной проверки, составляется акт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5253D2">
        <w:rPr>
          <w:rFonts w:ascii="Times New Roman" w:hAnsi="Times New Roman" w:cs="Times New Roman"/>
          <w:sz w:val="22"/>
          <w:szCs w:val="22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5253D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 4.5.</w:t>
      </w:r>
      <w:r w:rsidR="00975509" w:rsidRPr="005253D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5253D2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акона</w:t>
      </w:r>
      <w:r w:rsidR="00B23EAB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№248-ФЗ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804D066" w14:textId="115B8C7A" w:rsidR="001B20B2" w:rsidRPr="005253D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4.5.</w:t>
      </w:r>
      <w:r w:rsidR="00044FAE" w:rsidRPr="005253D2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6" w:name="_Hlk188262625"/>
      <w:r w:rsidRPr="005253D2">
        <w:rPr>
          <w:rFonts w:ascii="Times New Roman" w:hAnsi="Times New Roman" w:cs="Times New Roman"/>
          <w:sz w:val="22"/>
          <w:szCs w:val="22"/>
          <w:lang w:val="ru-RU"/>
        </w:rPr>
        <w:t>3, 4, 7 пункта 4.1.3. настоящего Положения</w:t>
      </w:r>
      <w:bookmarkEnd w:id="6"/>
      <w:r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38D05CD" w14:textId="5F812157" w:rsidR="001B20B2" w:rsidRPr="005253D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5.</w:t>
      </w:r>
      <w:r w:rsidR="0086247D" w:rsidRPr="005253D2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5.</w:t>
      </w:r>
      <w:r w:rsidR="0086247D" w:rsidRPr="005253D2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Pr="005253D2" w:rsidRDefault="00980C2E">
      <w:pPr>
        <w:pStyle w:val="ConsPlusNormal"/>
        <w:ind w:firstLine="540"/>
        <w:jc w:val="both"/>
      </w:pPr>
      <w:r w:rsidRPr="005253D2">
        <w:t>1) истребование документов;</w:t>
      </w:r>
    </w:p>
    <w:p w14:paraId="7FA4394C" w14:textId="77777777" w:rsidR="001B4793" w:rsidRPr="005253D2" w:rsidRDefault="00980C2E">
      <w:pPr>
        <w:pStyle w:val="ConsPlusNormal"/>
        <w:ind w:firstLine="540"/>
        <w:jc w:val="both"/>
      </w:pPr>
      <w:r w:rsidRPr="005253D2">
        <w:t>2) получение письменных объяснений;</w:t>
      </w:r>
    </w:p>
    <w:p w14:paraId="5A37039B" w14:textId="77777777" w:rsidR="001B4793" w:rsidRPr="005253D2" w:rsidRDefault="00980C2E">
      <w:pPr>
        <w:pStyle w:val="ConsPlusNormal"/>
        <w:ind w:firstLine="540"/>
        <w:jc w:val="both"/>
      </w:pPr>
      <w:bookmarkStart w:id="7" w:name="_Hlk73716001"/>
      <w:r w:rsidRPr="005253D2">
        <w:t>3) экспертиза.</w:t>
      </w:r>
      <w:bookmarkEnd w:id="7"/>
    </w:p>
    <w:p w14:paraId="0B9239D6" w14:textId="3D61905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5.</w:t>
      </w:r>
      <w:r w:rsidR="0086247D" w:rsidRPr="005253D2">
        <w:rPr>
          <w:rFonts w:ascii="Times New Roman" w:hAnsi="Times New Roman" w:cs="Times New Roman"/>
          <w:sz w:val="22"/>
          <w:szCs w:val="22"/>
        </w:rPr>
        <w:t>9</w:t>
      </w:r>
      <w:r w:rsidRPr="005253D2">
        <w:rPr>
          <w:rFonts w:ascii="Times New Roman" w:hAnsi="Times New Roman" w:cs="Times New Roman"/>
          <w:sz w:val="22"/>
          <w:szCs w:val="22"/>
        </w:rPr>
        <w:t>.</w:t>
      </w:r>
      <w:r w:rsidR="0086247D" w:rsidRPr="005253D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 xml:space="preserve">В ходе проведения контрольного мероприятия </w:t>
      </w:r>
      <w:r w:rsidR="00D86838" w:rsidRPr="005253D2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Контрольного органа </w:t>
      </w:r>
      <w:r w:rsidRPr="005253D2">
        <w:rPr>
          <w:rFonts w:ascii="Times New Roman" w:hAnsi="Times New Roman" w:cs="Times New Roman"/>
          <w:sz w:val="22"/>
          <w:szCs w:val="22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5253D2">
        <w:rPr>
          <w:rFonts w:ascii="Times New Roman" w:hAnsi="Times New Roman" w:cs="Times New Roman"/>
          <w:sz w:val="22"/>
          <w:szCs w:val="22"/>
        </w:rPr>
        <w:t>истребуемые</w:t>
      </w:r>
      <w:proofErr w:type="spellEnd"/>
      <w:r w:rsidRPr="005253D2">
        <w:rPr>
          <w:rFonts w:ascii="Times New Roman" w:hAnsi="Times New Roman" w:cs="Times New Roman"/>
          <w:sz w:val="22"/>
          <w:szCs w:val="22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5253D2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Контрольного органа </w:t>
      </w:r>
      <w:r w:rsidRPr="005253D2">
        <w:rPr>
          <w:rFonts w:ascii="Times New Roman" w:hAnsi="Times New Roman" w:cs="Times New Roman"/>
          <w:sz w:val="22"/>
          <w:szCs w:val="22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253D2">
        <w:rPr>
          <w:rFonts w:ascii="Times New Roman" w:hAnsi="Times New Roman" w:cs="Times New Roman"/>
          <w:sz w:val="22"/>
          <w:szCs w:val="22"/>
        </w:rPr>
        <w:t>истребуемые</w:t>
      </w:r>
      <w:proofErr w:type="spellEnd"/>
      <w:r w:rsidRPr="005253D2">
        <w:rPr>
          <w:rFonts w:ascii="Times New Roman" w:hAnsi="Times New Roman" w:cs="Times New Roman"/>
          <w:sz w:val="22"/>
          <w:szCs w:val="22"/>
        </w:rPr>
        <w:t xml:space="preserve"> документы.</w:t>
      </w:r>
    </w:p>
    <w:p w14:paraId="32B68E48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5253D2" w:rsidRDefault="00980C2E">
      <w:pPr>
        <w:pStyle w:val="ConsPlusNormal"/>
        <w:ind w:firstLine="540"/>
        <w:jc w:val="both"/>
        <w:rPr>
          <w:strike/>
        </w:rPr>
      </w:pPr>
      <w:r w:rsidRPr="005253D2">
        <w:t>4.5.</w:t>
      </w:r>
      <w:r w:rsidR="0086247D" w:rsidRPr="005253D2">
        <w:t>10</w:t>
      </w:r>
      <w:r w:rsidRPr="005253D2">
        <w:t xml:space="preserve">. Письменные объяснения могут быть запрошены </w:t>
      </w:r>
      <w:r w:rsidR="00A41440" w:rsidRPr="005253D2">
        <w:t xml:space="preserve">уполномоченным должностным лицом Контрольного органа </w:t>
      </w:r>
      <w:r w:rsidRPr="005253D2">
        <w:t>от контролируемого лица или его представителя, свидетелей.</w:t>
      </w:r>
    </w:p>
    <w:p w14:paraId="7CEAB70A" w14:textId="5F6A6CFB" w:rsidR="001B4793" w:rsidRPr="005253D2" w:rsidRDefault="00980C2E">
      <w:pPr>
        <w:pStyle w:val="ConsPlusNormal"/>
        <w:ind w:firstLine="540"/>
        <w:jc w:val="both"/>
      </w:pPr>
      <w:r w:rsidRPr="005253D2">
        <w:t xml:space="preserve">Указанные лица предоставляют </w:t>
      </w:r>
      <w:r w:rsidR="009C11B3" w:rsidRPr="005253D2">
        <w:t xml:space="preserve">уполномоченному должностному лицу Контрольного органа </w:t>
      </w:r>
      <w:r w:rsidRPr="005253D2"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5253D2" w:rsidRDefault="00E530D7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Контрольного органа </w:t>
      </w:r>
      <w:r w:rsidR="00980C2E" w:rsidRPr="005253D2">
        <w:rPr>
          <w:rFonts w:ascii="Times New Roman" w:hAnsi="Times New Roman" w:cs="Times New Roman"/>
          <w:sz w:val="22"/>
          <w:szCs w:val="22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5253D2">
        <w:rPr>
          <w:rFonts w:ascii="Times New Roman" w:hAnsi="Times New Roman" w:cs="Times New Roman"/>
          <w:sz w:val="22"/>
          <w:szCs w:val="22"/>
        </w:rPr>
        <w:t xml:space="preserve">письменными </w:t>
      </w:r>
      <w:r w:rsidR="00980C2E" w:rsidRPr="005253D2">
        <w:rPr>
          <w:rFonts w:ascii="Times New Roman" w:hAnsi="Times New Roman" w:cs="Times New Roman"/>
          <w:sz w:val="22"/>
          <w:szCs w:val="22"/>
        </w:rPr>
        <w:t xml:space="preserve">объяснениями, при необходимости дополняют текст, делают отметку о том, что </w:t>
      </w:r>
      <w:r w:rsidR="00E9412B" w:rsidRPr="005253D2">
        <w:rPr>
          <w:rFonts w:ascii="Times New Roman" w:hAnsi="Times New Roman" w:cs="Times New Roman"/>
          <w:sz w:val="22"/>
          <w:szCs w:val="22"/>
        </w:rPr>
        <w:t>уполномоченное должностное лицо Контрольного органа</w:t>
      </w:r>
      <w:r w:rsidR="00980C2E" w:rsidRPr="005253D2">
        <w:rPr>
          <w:rFonts w:ascii="Times New Roman" w:hAnsi="Times New Roman" w:cs="Times New Roman"/>
          <w:sz w:val="22"/>
          <w:szCs w:val="22"/>
        </w:rPr>
        <w:t xml:space="preserve"> с их слов записал</w:t>
      </w:r>
      <w:r w:rsidR="00E9412B" w:rsidRPr="005253D2">
        <w:rPr>
          <w:rFonts w:ascii="Times New Roman" w:hAnsi="Times New Roman" w:cs="Times New Roman"/>
          <w:sz w:val="22"/>
          <w:szCs w:val="22"/>
        </w:rPr>
        <w:t>о</w:t>
      </w:r>
      <w:r w:rsidR="00980C2E" w:rsidRPr="005253D2">
        <w:rPr>
          <w:rFonts w:ascii="Times New Roman" w:hAnsi="Times New Roman" w:cs="Times New Roman"/>
          <w:sz w:val="22"/>
          <w:szCs w:val="22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5.</w:t>
      </w:r>
      <w:r w:rsidR="0086247D" w:rsidRPr="005253D2">
        <w:rPr>
          <w:rFonts w:ascii="Times New Roman" w:hAnsi="Times New Roman" w:cs="Times New Roman"/>
          <w:sz w:val="22"/>
          <w:szCs w:val="22"/>
        </w:rPr>
        <w:t>11</w:t>
      </w:r>
      <w:r w:rsidRPr="005253D2">
        <w:rPr>
          <w:rFonts w:ascii="Times New Roman" w:hAnsi="Times New Roman" w:cs="Times New Roman"/>
          <w:sz w:val="22"/>
          <w:szCs w:val="22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5253D2" w:rsidRDefault="00980C2E">
      <w:pPr>
        <w:pStyle w:val="ConsPlusNormal"/>
        <w:ind w:firstLine="540"/>
        <w:jc w:val="both"/>
      </w:pPr>
      <w:r w:rsidRPr="005253D2">
        <w:t xml:space="preserve">Результаты экспертизы оформляются экспертным заключением. </w:t>
      </w:r>
    </w:p>
    <w:p w14:paraId="4CE1BB6E" w14:textId="2EA75AE5" w:rsidR="00917DDD" w:rsidRPr="005253D2" w:rsidRDefault="00917DDD">
      <w:pPr>
        <w:pStyle w:val="ConsPlusNormal"/>
        <w:ind w:firstLine="540"/>
        <w:jc w:val="both"/>
      </w:pPr>
      <w:r w:rsidRPr="005253D2">
        <w:t>4.5.</w:t>
      </w:r>
      <w:r w:rsidR="0086247D" w:rsidRPr="005253D2">
        <w:t>12</w:t>
      </w:r>
      <w:r w:rsidRPr="005253D2"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66845A2" w14:textId="4635523E" w:rsidR="001B4793" w:rsidRPr="005253D2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</w:t>
      </w:r>
      <w:r w:rsidR="000B20DE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71CEC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980C2E" w:rsidRPr="005253D2">
        <w:rPr>
          <w:rFonts w:ascii="Times New Roman" w:hAnsi="Times New Roman" w:cs="Times New Roman"/>
          <w:sz w:val="22"/>
          <w:szCs w:val="22"/>
          <w:lang w:val="ru-RU"/>
        </w:rPr>
        <w:t>4.6. Выездная проверка</w:t>
      </w:r>
    </w:p>
    <w:p w14:paraId="2DCF69FD" w14:textId="6C0CCFD8" w:rsidR="000B20DE" w:rsidRPr="005253D2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="00980C2E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4.6.1.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5253D2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4.6.</w:t>
      </w:r>
      <w:r w:rsidR="000B20DE" w:rsidRPr="005253D2">
        <w:rPr>
          <w:rFonts w:ascii="Times New Roman" w:hAnsi="Times New Roman" w:cs="Times New Roman"/>
          <w:sz w:val="22"/>
          <w:szCs w:val="22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5253D2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      4.6.3. </w:t>
      </w:r>
      <w:r w:rsidR="000B20DE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Выездная проверка, указанная в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пункте 4.6.1. нас</w:t>
      </w:r>
      <w:r w:rsidR="000B20DE" w:rsidRPr="005253D2">
        <w:rPr>
          <w:rFonts w:ascii="Times New Roman" w:hAnsi="Times New Roman" w:cs="Times New Roman"/>
          <w:sz w:val="22"/>
          <w:szCs w:val="22"/>
          <w:lang w:val="ru-RU"/>
        </w:rPr>
        <w:t>тояще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го Положения</w:t>
      </w:r>
      <w:r w:rsidR="000B20DE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6.</w:t>
      </w:r>
      <w:r w:rsidR="00515F32" w:rsidRPr="005253D2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hAnsi="Times New Roman" w:cs="Times New Roman"/>
          <w:sz w:val="22"/>
          <w:szCs w:val="22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5253D2">
        <w:rPr>
          <w:rFonts w:ascii="Times New Roman" w:hAnsi="Times New Roman" w:cs="Times New Roman"/>
          <w:sz w:val="22"/>
          <w:szCs w:val="22"/>
        </w:rPr>
        <w:t>2</w:t>
      </w:r>
      <w:r w:rsidRPr="005253D2">
        <w:rPr>
          <w:rFonts w:ascii="Times New Roman" w:hAnsi="Times New Roman" w:cs="Times New Roman"/>
          <w:sz w:val="22"/>
          <w:szCs w:val="22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7F8BF844" w:rsidR="00190C00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6.</w:t>
      </w:r>
      <w:r w:rsidR="00411BD9" w:rsidRPr="005253D2">
        <w:rPr>
          <w:rFonts w:ascii="Times New Roman" w:hAnsi="Times New Roman" w:cs="Times New Roman"/>
          <w:sz w:val="22"/>
          <w:szCs w:val="22"/>
        </w:rPr>
        <w:t>5</w:t>
      </w:r>
      <w:r w:rsidRPr="005253D2">
        <w:rPr>
          <w:rFonts w:ascii="Times New Roman" w:hAnsi="Times New Roman" w:cs="Times New Roman"/>
          <w:sz w:val="22"/>
          <w:szCs w:val="22"/>
        </w:rPr>
        <w:t xml:space="preserve">. </w:t>
      </w:r>
      <w:r w:rsidR="000E4749" w:rsidRPr="005253D2">
        <w:rPr>
          <w:rFonts w:ascii="Times New Roman" w:hAnsi="Times New Roman" w:cs="Times New Roman"/>
          <w:sz w:val="22"/>
          <w:szCs w:val="22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5253D2">
        <w:rPr>
          <w:rFonts w:ascii="Times New Roman" w:hAnsi="Times New Roman" w:cs="Times New Roman"/>
          <w:sz w:val="22"/>
          <w:szCs w:val="22"/>
        </w:rPr>
        <w:t>под</w:t>
      </w:r>
      <w:r w:rsidR="000E4749" w:rsidRPr="005253D2">
        <w:rPr>
          <w:rFonts w:ascii="Times New Roman" w:hAnsi="Times New Roman" w:cs="Times New Roman"/>
          <w:sz w:val="22"/>
          <w:szCs w:val="22"/>
        </w:rPr>
        <w:t xml:space="preserve">пунктами </w:t>
      </w:r>
      <w:r w:rsidR="00190C00" w:rsidRPr="005253D2">
        <w:rPr>
          <w:rFonts w:ascii="Times New Roman" w:hAnsi="Times New Roman" w:cs="Times New Roman"/>
          <w:sz w:val="22"/>
          <w:szCs w:val="22"/>
        </w:rPr>
        <w:t xml:space="preserve">3, 4, 7 пункта 4.1.3. </w:t>
      </w:r>
      <w:r w:rsidR="001E5211" w:rsidRPr="005253D2">
        <w:rPr>
          <w:rFonts w:ascii="Times New Roman" w:hAnsi="Times New Roman" w:cs="Times New Roman"/>
          <w:sz w:val="22"/>
          <w:szCs w:val="22"/>
        </w:rPr>
        <w:t xml:space="preserve">и пунктом 4.4.5 </w:t>
      </w:r>
      <w:r w:rsidR="00190C00" w:rsidRPr="005253D2">
        <w:rPr>
          <w:rFonts w:ascii="Times New Roman" w:hAnsi="Times New Roman" w:cs="Times New Roman"/>
          <w:sz w:val="22"/>
          <w:szCs w:val="22"/>
        </w:rPr>
        <w:t>настоящего Положения</w:t>
      </w:r>
      <w:r w:rsidR="001E5211" w:rsidRPr="005253D2">
        <w:rPr>
          <w:rFonts w:ascii="Times New Roman" w:hAnsi="Times New Roman" w:cs="Times New Roman"/>
          <w:sz w:val="22"/>
          <w:szCs w:val="22"/>
        </w:rPr>
        <w:t>.</w:t>
      </w:r>
    </w:p>
    <w:p w14:paraId="7D141925" w14:textId="624F6F55" w:rsidR="001B4793" w:rsidRPr="005253D2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6.</w:t>
      </w:r>
      <w:r w:rsidR="00411BD9" w:rsidRPr="005253D2">
        <w:rPr>
          <w:rFonts w:ascii="Times New Roman" w:hAnsi="Times New Roman" w:cs="Times New Roman"/>
          <w:sz w:val="22"/>
          <w:szCs w:val="22"/>
        </w:rPr>
        <w:t>6</w:t>
      </w:r>
      <w:r w:rsidRPr="005253D2">
        <w:rPr>
          <w:rFonts w:ascii="Times New Roman" w:hAnsi="Times New Roman" w:cs="Times New Roman"/>
          <w:sz w:val="22"/>
          <w:szCs w:val="22"/>
        </w:rPr>
        <w:t>. Контрольный орган уведомляет контролируемое лицо о проведении выездной проверки не позднее</w:t>
      </w:r>
      <w:r w:rsidR="004742E9" w:rsidRPr="005253D2">
        <w:rPr>
          <w:rFonts w:ascii="Times New Roman" w:hAnsi="Times New Roman" w:cs="Times New Roman"/>
          <w:sz w:val="22"/>
          <w:szCs w:val="22"/>
        </w:rPr>
        <w:t>,</w:t>
      </w:r>
      <w:r w:rsidRPr="005253D2">
        <w:rPr>
          <w:rFonts w:ascii="Times New Roman" w:hAnsi="Times New Roman" w:cs="Times New Roman"/>
          <w:sz w:val="22"/>
          <w:szCs w:val="22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5253D2">
        <w:rPr>
          <w:rFonts w:ascii="Times New Roman" w:hAnsi="Times New Roman" w:cs="Times New Roman"/>
          <w:sz w:val="22"/>
          <w:szCs w:val="22"/>
        </w:rPr>
        <w:t xml:space="preserve">, в порядке, предусмотренном статьей 21 Закона №248-ФЗ. </w:t>
      </w:r>
    </w:p>
    <w:p w14:paraId="07159A6E" w14:textId="67B5563E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6.</w:t>
      </w:r>
      <w:r w:rsidR="00411BD9" w:rsidRPr="005253D2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D4110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Уполномоченное должностное лицо Контрольного органа 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6.</w:t>
      </w:r>
      <w:r w:rsidR="00411BD9" w:rsidRPr="005253D2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253D2">
        <w:rPr>
          <w:rFonts w:ascii="Times New Roman" w:hAnsi="Times New Roman" w:cs="Times New Roman"/>
          <w:sz w:val="22"/>
          <w:szCs w:val="22"/>
          <w:lang w:val="ru-RU"/>
        </w:rPr>
        <w:t>микропредприятия</w:t>
      </w:r>
      <w:proofErr w:type="spellEnd"/>
      <w:r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15B45FE" w14:textId="5A426568" w:rsidR="001B4793" w:rsidRPr="005253D2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6.</w:t>
      </w:r>
      <w:r w:rsidR="00411BD9" w:rsidRPr="005253D2">
        <w:rPr>
          <w:rFonts w:ascii="Times New Roman" w:hAnsi="Times New Roman" w:cs="Times New Roman"/>
          <w:sz w:val="22"/>
          <w:szCs w:val="22"/>
        </w:rPr>
        <w:t>9</w:t>
      </w:r>
      <w:r w:rsidRPr="005253D2">
        <w:rPr>
          <w:rFonts w:ascii="Times New Roman" w:hAnsi="Times New Roman" w:cs="Times New Roman"/>
          <w:sz w:val="22"/>
          <w:szCs w:val="22"/>
        </w:rPr>
        <w:t>. Перечень допустимых контрольных действий в ходе выездной проверки:</w:t>
      </w:r>
    </w:p>
    <w:p w14:paraId="559904C7" w14:textId="77777777" w:rsidR="001B4793" w:rsidRPr="005253D2" w:rsidRDefault="00980C2E">
      <w:pPr>
        <w:pStyle w:val="ConsPlusNormal"/>
        <w:ind w:firstLine="540"/>
        <w:jc w:val="both"/>
      </w:pPr>
      <w:r w:rsidRPr="005253D2">
        <w:t>1) осмотр;</w:t>
      </w:r>
    </w:p>
    <w:p w14:paraId="6A592886" w14:textId="77777777" w:rsidR="001B4793" w:rsidRPr="005253D2" w:rsidRDefault="00980C2E">
      <w:pPr>
        <w:pStyle w:val="ConsPlusNormal"/>
        <w:ind w:firstLine="540"/>
        <w:jc w:val="both"/>
      </w:pPr>
      <w:r w:rsidRPr="005253D2">
        <w:t>2) опрос;</w:t>
      </w:r>
    </w:p>
    <w:p w14:paraId="79747B89" w14:textId="77777777" w:rsidR="001B4793" w:rsidRPr="005253D2" w:rsidRDefault="00980C2E">
      <w:pPr>
        <w:pStyle w:val="ConsPlusNormal"/>
        <w:ind w:firstLine="540"/>
        <w:jc w:val="both"/>
      </w:pPr>
      <w:r w:rsidRPr="005253D2">
        <w:t>3) истребование документов;</w:t>
      </w:r>
    </w:p>
    <w:p w14:paraId="04B43554" w14:textId="77777777" w:rsidR="001B4793" w:rsidRPr="005253D2" w:rsidRDefault="00980C2E">
      <w:pPr>
        <w:pStyle w:val="ConsPlusNormal"/>
        <w:ind w:firstLine="540"/>
        <w:jc w:val="both"/>
      </w:pPr>
      <w:r w:rsidRPr="005253D2">
        <w:t>4) получение письменных объяснений;</w:t>
      </w:r>
    </w:p>
    <w:p w14:paraId="106E830D" w14:textId="77777777" w:rsidR="001B4793" w:rsidRPr="005253D2" w:rsidRDefault="00980C2E">
      <w:pPr>
        <w:pStyle w:val="ConsPlusNormal"/>
        <w:ind w:firstLine="540"/>
        <w:jc w:val="both"/>
      </w:pPr>
      <w:bookmarkStart w:id="8" w:name="_Hlk73715973"/>
      <w:r w:rsidRPr="005253D2">
        <w:t>5) экспертиза.</w:t>
      </w:r>
      <w:bookmarkEnd w:id="8"/>
    </w:p>
    <w:p w14:paraId="6CCC60EA" w14:textId="56F20DAB" w:rsidR="00417B90" w:rsidRPr="005253D2" w:rsidRDefault="00980C2E">
      <w:pPr>
        <w:pStyle w:val="ConsPlusNormal"/>
        <w:ind w:firstLine="540"/>
        <w:jc w:val="both"/>
      </w:pPr>
      <w:r w:rsidRPr="005253D2">
        <w:t>4.6.</w:t>
      </w:r>
      <w:r w:rsidR="00411BD9" w:rsidRPr="005253D2">
        <w:t>10</w:t>
      </w:r>
      <w:r w:rsidRPr="005253D2">
        <w:t xml:space="preserve">. </w:t>
      </w:r>
      <w:r w:rsidR="00417B90" w:rsidRPr="005253D2"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5253D2" w:rsidRDefault="00FB0CB9">
      <w:pPr>
        <w:pStyle w:val="ConsPlusNormal"/>
        <w:ind w:firstLine="540"/>
        <w:jc w:val="both"/>
      </w:pPr>
      <w:r w:rsidRPr="005253D2">
        <w:t>В отношении жилого помещения</w:t>
      </w:r>
      <w:r w:rsidR="00A81A8C" w:rsidRPr="005253D2">
        <w:t>,</w:t>
      </w:r>
      <w:r w:rsidRPr="005253D2">
        <w:t xml:space="preserve"> осмотр не проводится. </w:t>
      </w:r>
    </w:p>
    <w:p w14:paraId="59975BE4" w14:textId="10554DBA" w:rsidR="001B4793" w:rsidRPr="005253D2" w:rsidRDefault="00980C2E">
      <w:pPr>
        <w:pStyle w:val="ConsPlusNormal"/>
        <w:ind w:firstLine="540"/>
        <w:jc w:val="both"/>
      </w:pPr>
      <w:r w:rsidRPr="005253D2">
        <w:t>По результатам осмотра составляется протокол осмотра</w:t>
      </w:r>
      <w:r w:rsidR="007F4499" w:rsidRPr="005253D2"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5253D2" w:rsidRDefault="007755F9">
      <w:pPr>
        <w:pStyle w:val="ConsPlusNormal"/>
        <w:ind w:firstLine="540"/>
        <w:jc w:val="both"/>
      </w:pPr>
      <w:r w:rsidRPr="005253D2"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5253D2">
        <w:t xml:space="preserve"> </w:t>
      </w:r>
      <w:r w:rsidR="001601C4" w:rsidRPr="005253D2">
        <w:t>производственных объектов</w:t>
      </w:r>
      <w:r w:rsidRPr="005253D2">
        <w:t>.</w:t>
      </w:r>
    </w:p>
    <w:p w14:paraId="1EAD2D25" w14:textId="6C1D9D38" w:rsidR="001B4793" w:rsidRPr="005253D2" w:rsidRDefault="00980C2E">
      <w:pPr>
        <w:pStyle w:val="ConsPlusNormal"/>
        <w:ind w:firstLine="540"/>
        <w:jc w:val="both"/>
      </w:pPr>
      <w:r w:rsidRPr="005253D2">
        <w:t>4.6.</w:t>
      </w:r>
      <w:r w:rsidR="001E5211" w:rsidRPr="005253D2">
        <w:t>1</w:t>
      </w:r>
      <w:r w:rsidR="00411BD9" w:rsidRPr="005253D2">
        <w:t>1</w:t>
      </w:r>
      <w:r w:rsidRPr="005253D2">
        <w:t xml:space="preserve">. Под опросом понимается контрольное действие, заключающееся в получении </w:t>
      </w:r>
      <w:r w:rsidR="00CB3A1A" w:rsidRPr="005253D2">
        <w:t>уполномоченным должностным лицом Контрольного органа</w:t>
      </w:r>
      <w:r w:rsidRPr="005253D2"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5253D2" w:rsidRDefault="001E3EF5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lastRenderedPageBreak/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5253D2" w:rsidRDefault="00980C2E">
      <w:pPr>
        <w:pStyle w:val="ConsPlusNormal"/>
        <w:ind w:firstLine="540"/>
        <w:jc w:val="both"/>
        <w:rPr>
          <w:strike/>
        </w:rPr>
      </w:pPr>
      <w:r w:rsidRPr="005253D2">
        <w:t>4.6.1</w:t>
      </w:r>
      <w:r w:rsidR="00411BD9" w:rsidRPr="005253D2">
        <w:t>2</w:t>
      </w:r>
      <w:r w:rsidRPr="005253D2">
        <w:t xml:space="preserve">. При осуществлении осмотра, опроса в случае выявления нарушений обязательных требований </w:t>
      </w:r>
      <w:r w:rsidR="00320EC9" w:rsidRPr="005253D2">
        <w:t xml:space="preserve">уполномоченное должностное лицо Контрольного орган </w:t>
      </w:r>
      <w:r w:rsidRPr="005253D2"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5253D2" w:rsidRDefault="00980C2E">
      <w:pPr>
        <w:pStyle w:val="ConsPlusNormal"/>
        <w:ind w:firstLine="540"/>
        <w:jc w:val="both"/>
      </w:pPr>
      <w:r w:rsidRPr="005253D2"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Pr="005253D2" w:rsidRDefault="00980C2E">
      <w:pPr>
        <w:pStyle w:val="ConsPlusNormal"/>
        <w:ind w:firstLine="540"/>
        <w:jc w:val="both"/>
      </w:pPr>
      <w:r w:rsidRPr="005253D2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Pr="005253D2" w:rsidRDefault="00980C2E">
      <w:pPr>
        <w:pStyle w:val="ConsPlusNormal"/>
        <w:ind w:firstLine="540"/>
        <w:jc w:val="both"/>
      </w:pPr>
      <w:r w:rsidRPr="005253D2">
        <w:t>4.6.1</w:t>
      </w:r>
      <w:r w:rsidR="00411BD9" w:rsidRPr="005253D2">
        <w:t>3</w:t>
      </w:r>
      <w:r w:rsidRPr="005253D2">
        <w:t xml:space="preserve">. Представление контролируемым лицом </w:t>
      </w:r>
      <w:proofErr w:type="spellStart"/>
      <w:r w:rsidRPr="005253D2">
        <w:t>истребуемых</w:t>
      </w:r>
      <w:proofErr w:type="spellEnd"/>
      <w:r w:rsidRPr="005253D2">
        <w:t xml:space="preserve"> документов, письменных объяснений, проведение экспертизы осуществляется в соответствии с пунктами 4.5.</w:t>
      </w:r>
      <w:r w:rsidR="005346D2" w:rsidRPr="005253D2">
        <w:t>9</w:t>
      </w:r>
      <w:r w:rsidRPr="005253D2">
        <w:t>., 4.5.</w:t>
      </w:r>
      <w:r w:rsidR="005346D2" w:rsidRPr="005253D2">
        <w:t xml:space="preserve">10, 4.5.11. и 4.5.12 </w:t>
      </w:r>
      <w:r w:rsidRPr="005253D2">
        <w:t>настоящего Положения.</w:t>
      </w:r>
    </w:p>
    <w:p w14:paraId="416768BD" w14:textId="23C680BE" w:rsidR="001B4793" w:rsidRPr="005253D2" w:rsidRDefault="00980C2E">
      <w:pPr>
        <w:pStyle w:val="ConsPlusNormal"/>
        <w:ind w:firstLine="540"/>
        <w:jc w:val="both"/>
      </w:pPr>
      <w:r w:rsidRPr="005253D2">
        <w:t>4.6.1</w:t>
      </w:r>
      <w:r w:rsidR="00411BD9" w:rsidRPr="005253D2">
        <w:t>4</w:t>
      </w:r>
      <w:r w:rsidRPr="005253D2">
        <w:t xml:space="preserve">. По окончании проведения выездной проверки </w:t>
      </w:r>
      <w:r w:rsidR="00BE51B8" w:rsidRPr="005253D2">
        <w:t>уполномоченное должностное лицо Контрольного органа</w:t>
      </w:r>
      <w:r w:rsidRPr="005253D2">
        <w:t xml:space="preserve"> составляет акт выездной проверки.</w:t>
      </w:r>
    </w:p>
    <w:p w14:paraId="3729F087" w14:textId="77777777" w:rsidR="001B4793" w:rsidRPr="005253D2" w:rsidRDefault="00980C2E">
      <w:pPr>
        <w:pStyle w:val="ConsPlusNormal"/>
        <w:ind w:firstLine="540"/>
        <w:jc w:val="both"/>
      </w:pPr>
      <w:r w:rsidRPr="005253D2"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5253D2" w:rsidRDefault="00980C2E">
      <w:pPr>
        <w:pStyle w:val="ConsPlusNormal"/>
        <w:ind w:firstLine="540"/>
        <w:jc w:val="both"/>
      </w:pPr>
      <w:r w:rsidRPr="005253D2"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6.1</w:t>
      </w:r>
      <w:r w:rsidR="00411BD9" w:rsidRPr="005253D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253D2">
        <w:rPr>
          <w:rFonts w:ascii="Times New Roman" w:hAnsi="Times New Roman" w:cs="Times New Roman"/>
          <w:sz w:val="22"/>
          <w:szCs w:val="22"/>
          <w:lang w:val="ru-RU"/>
        </w:rPr>
        <w:t>деятельности</w:t>
      </w:r>
      <w:proofErr w:type="gramEnd"/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уполномоченное должностное лицо Контрольного органа </w:t>
      </w:r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5253D2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ru-RU"/>
          </w:rPr>
          <w:t>частями 4</w:t>
        </w:r>
      </w:hyperlink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</w:t>
      </w:r>
      <w:hyperlink r:id="rId10">
        <w:r w:rsidRPr="005253D2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ru-RU"/>
          </w:rPr>
          <w:t>5 статьи 21</w:t>
        </w:r>
      </w:hyperlink>
      <w:r w:rsidR="001E5211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A1CEB" w:rsidRPr="005253D2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>аконом</w:t>
      </w:r>
      <w:r w:rsidR="00EA1CEB"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№248-ФЗ</w:t>
      </w:r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</w:p>
    <w:p w14:paraId="07B6675B" w14:textId="51C9AB8A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 этом случае </w:t>
      </w:r>
      <w:r w:rsidR="006C4060"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>уполномоченное должностное лицо Контрольного органа</w:t>
      </w:r>
      <w:r w:rsidRPr="005253D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>4.6.1</w:t>
      </w:r>
      <w:r w:rsidR="00411BD9" w:rsidRPr="005253D2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5253D2">
        <w:rPr>
          <w:rFonts w:ascii="Times New Roman" w:hAnsi="Times New Roman" w:cs="Times New Roman"/>
          <w:sz w:val="22"/>
          <w:szCs w:val="22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) временной нетрудоспособности;</w:t>
      </w:r>
    </w:p>
    <w:p w14:paraId="30C820A3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5253D2" w:rsidRDefault="00980C2E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) нахождения в служебной командировке.</w:t>
      </w:r>
    </w:p>
    <w:p w14:paraId="6D581C12" w14:textId="77777777" w:rsidR="001B4793" w:rsidRPr="005253D2" w:rsidRDefault="00980C2E">
      <w:pPr>
        <w:pStyle w:val="ConsPlusNormal"/>
        <w:ind w:firstLine="540"/>
        <w:jc w:val="both"/>
      </w:pPr>
      <w:r w:rsidRPr="005253D2"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C90AE77" w14:textId="77777777" w:rsidR="001B4793" w:rsidRPr="005253D2" w:rsidRDefault="00980C2E">
      <w:pPr>
        <w:pStyle w:val="ConsPlusNormal"/>
        <w:tabs>
          <w:tab w:val="left" w:pos="284"/>
        </w:tabs>
        <w:ind w:firstLine="540"/>
        <w:jc w:val="center"/>
      </w:pPr>
      <w:r w:rsidRPr="005253D2">
        <w:t>4.7. Инспекционный визит</w:t>
      </w:r>
    </w:p>
    <w:p w14:paraId="7D361AA8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онтролируемые лица или их представители обязаны обеспечить беспрепятственный доступ </w:t>
      </w:r>
      <w:r w:rsidR="00C673FE" w:rsidRPr="005253D2">
        <w:rPr>
          <w:rFonts w:ascii="Times New Roman" w:hAnsi="Times New Roman" w:cs="Times New Roman"/>
          <w:sz w:val="22"/>
          <w:szCs w:val="22"/>
        </w:rPr>
        <w:t>уполномоченного должностного лица Контрольного органа</w:t>
      </w:r>
      <w:r w:rsidRPr="005253D2">
        <w:rPr>
          <w:rFonts w:ascii="Times New Roman" w:hAnsi="Times New Roman" w:cs="Times New Roman"/>
          <w:sz w:val="22"/>
          <w:szCs w:val="22"/>
        </w:rPr>
        <w:t xml:space="preserve"> в здания, сооружения, помещения.</w:t>
      </w:r>
    </w:p>
    <w:p w14:paraId="7666CB3D" w14:textId="77777777" w:rsidR="001B4793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5253D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4.7.2. </w:t>
      </w:r>
      <w:r w:rsidR="00EC76CB"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5253D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EC76CB" w:rsidRPr="005253D2">
        <w:rPr>
          <w:rFonts w:ascii="Times New Roman" w:hAnsi="Times New Roman" w:cs="Times New Roman"/>
          <w:sz w:val="22"/>
          <w:szCs w:val="22"/>
          <w:lang w:val="ru-RU"/>
        </w:rPr>
        <w:t>Инспектор</w:t>
      </w:r>
      <w:r w:rsidR="007E74EC" w:rsidRPr="005253D2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EC76CB" w:rsidRPr="005253D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8FE5E9" w14:textId="3AF89287" w:rsidR="001B4793" w:rsidRPr="005253D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3D2">
        <w:rPr>
          <w:rFonts w:ascii="Times New Roman" w:hAnsi="Times New Roman" w:cs="Times New Roman"/>
          <w:sz w:val="22"/>
          <w:szCs w:val="22"/>
          <w:lang w:val="ru-RU"/>
        </w:rPr>
        <w:t xml:space="preserve">4.7.3. </w:t>
      </w:r>
      <w:r w:rsidR="00980C2E" w:rsidRPr="005253D2">
        <w:rPr>
          <w:rFonts w:ascii="Times New Roman" w:hAnsi="Times New Roman" w:cs="Times New Roman"/>
          <w:sz w:val="22"/>
          <w:szCs w:val="22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5253D2" w:rsidRDefault="00980C2E">
      <w:pPr>
        <w:pStyle w:val="ConsPlusNormal"/>
        <w:ind w:firstLine="540"/>
        <w:jc w:val="both"/>
      </w:pPr>
      <w:r w:rsidRPr="005253D2">
        <w:t>а) осмотр;</w:t>
      </w:r>
    </w:p>
    <w:p w14:paraId="7A69AA0B" w14:textId="77777777" w:rsidR="001B4793" w:rsidRPr="005253D2" w:rsidRDefault="00980C2E">
      <w:pPr>
        <w:pStyle w:val="ConsPlusNormal"/>
        <w:ind w:firstLine="540"/>
        <w:jc w:val="both"/>
      </w:pPr>
      <w:r w:rsidRPr="005253D2">
        <w:t>б) опрос;</w:t>
      </w:r>
    </w:p>
    <w:p w14:paraId="42AD6534" w14:textId="77777777" w:rsidR="001B4793" w:rsidRPr="005253D2" w:rsidRDefault="00980C2E">
      <w:pPr>
        <w:pStyle w:val="ConsPlusNormal"/>
        <w:ind w:firstLine="540"/>
        <w:jc w:val="both"/>
      </w:pPr>
      <w:r w:rsidRPr="005253D2">
        <w:t>в) получение письменных объяснений;</w:t>
      </w:r>
    </w:p>
    <w:p w14:paraId="11104373" w14:textId="77777777" w:rsidR="001B4793" w:rsidRPr="005253D2" w:rsidRDefault="00980C2E">
      <w:pPr>
        <w:pStyle w:val="ConsPlusNormal"/>
        <w:ind w:firstLine="540"/>
        <w:jc w:val="both"/>
      </w:pPr>
      <w:bookmarkStart w:id="9" w:name="_Hlk73715943"/>
      <w:r w:rsidRPr="005253D2">
        <w:t>г) истребование документов</w:t>
      </w:r>
      <w:bookmarkEnd w:id="9"/>
      <w:r w:rsidRPr="005253D2"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12C0F676" w:rsidR="00115AC5" w:rsidRPr="005253D2" w:rsidRDefault="00980C2E">
      <w:pPr>
        <w:pStyle w:val="HTM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.7.</w:t>
      </w:r>
      <w:r w:rsidR="00B74525" w:rsidRPr="005253D2">
        <w:rPr>
          <w:rFonts w:ascii="Times New Roman" w:hAnsi="Times New Roman" w:cs="Times New Roman"/>
          <w:sz w:val="22"/>
          <w:szCs w:val="22"/>
        </w:rPr>
        <w:t>4</w:t>
      </w:r>
      <w:r w:rsidRPr="005253D2">
        <w:rPr>
          <w:rFonts w:ascii="Times New Roman" w:hAnsi="Times New Roman" w:cs="Times New Roman"/>
          <w:sz w:val="22"/>
          <w:szCs w:val="22"/>
        </w:rPr>
        <w:t xml:space="preserve">. </w:t>
      </w:r>
      <w:r w:rsidR="00072A10" w:rsidRPr="005253D2">
        <w:rPr>
          <w:rFonts w:ascii="Times New Roman" w:hAnsi="Times New Roman" w:cs="Times New Roman"/>
          <w:sz w:val="22"/>
          <w:szCs w:val="22"/>
        </w:rPr>
        <w:t xml:space="preserve">Внеплановый инспекционный визит может проводиться только по согласованию с органами прокуратуры, </w:t>
      </w:r>
      <w:r w:rsidR="00115AC5" w:rsidRPr="005253D2">
        <w:rPr>
          <w:rFonts w:ascii="Times New Roman" w:hAnsi="Times New Roman" w:cs="Times New Roman"/>
          <w:sz w:val="22"/>
          <w:szCs w:val="22"/>
        </w:rPr>
        <w:t xml:space="preserve">за исключением случаев </w:t>
      </w:r>
      <w:r w:rsidR="00924ED2" w:rsidRPr="005253D2">
        <w:rPr>
          <w:rFonts w:ascii="Times New Roman" w:hAnsi="Times New Roman" w:cs="Times New Roman"/>
          <w:sz w:val="22"/>
          <w:szCs w:val="22"/>
        </w:rPr>
        <w:t>его</w:t>
      </w:r>
      <w:r w:rsidR="00115AC5" w:rsidRPr="005253D2">
        <w:rPr>
          <w:rFonts w:ascii="Times New Roman" w:hAnsi="Times New Roman" w:cs="Times New Roman"/>
          <w:sz w:val="22"/>
          <w:szCs w:val="22"/>
        </w:rPr>
        <w:t xml:space="preserve"> проведения в соответствии с подпунктами 3, 4, 7 пункта 4.1.3. и пунктом 4.4.5 настоящего Положения.</w:t>
      </w:r>
    </w:p>
    <w:p w14:paraId="36DD8EC7" w14:textId="0D4710F3" w:rsidR="001B4793" w:rsidRPr="005253D2" w:rsidRDefault="00980C2E">
      <w:pPr>
        <w:pStyle w:val="ConsPlusNormal"/>
        <w:ind w:firstLine="540"/>
        <w:jc w:val="both"/>
      </w:pPr>
      <w:r w:rsidRPr="005253D2">
        <w:t>4.7.</w:t>
      </w:r>
      <w:r w:rsidR="00B74525" w:rsidRPr="005253D2">
        <w:t>5</w:t>
      </w:r>
      <w:r w:rsidRPr="005253D2">
        <w:t>. Контрольные действия, предусмотренные пунктом 4.7.</w:t>
      </w:r>
      <w:r w:rsidR="00B74525" w:rsidRPr="005253D2">
        <w:t>3</w:t>
      </w:r>
      <w:r w:rsidRPr="005253D2">
        <w:t xml:space="preserve"> настоящего Положения, осуществляются в соответствии с пунктами 4.5.</w:t>
      </w:r>
      <w:r w:rsidR="00325ED2" w:rsidRPr="005253D2">
        <w:t>9</w:t>
      </w:r>
      <w:r w:rsidRPr="005253D2">
        <w:t>, 4.5.</w:t>
      </w:r>
      <w:r w:rsidR="00325ED2" w:rsidRPr="005253D2">
        <w:t>10</w:t>
      </w:r>
      <w:r w:rsidRPr="005253D2">
        <w:t>, 4.6.</w:t>
      </w:r>
      <w:r w:rsidR="00325ED2" w:rsidRPr="005253D2">
        <w:t xml:space="preserve">10, </w:t>
      </w:r>
      <w:r w:rsidRPr="005253D2">
        <w:t>4.6.1</w:t>
      </w:r>
      <w:r w:rsidR="00325ED2" w:rsidRPr="005253D2">
        <w:t>1</w:t>
      </w:r>
      <w:r w:rsidRPr="005253D2">
        <w:t xml:space="preserve"> настоящего Положения.</w:t>
      </w:r>
    </w:p>
    <w:p w14:paraId="5A7331F8" w14:textId="77777777" w:rsidR="001B4793" w:rsidRPr="005253D2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b/>
          <w:sz w:val="22"/>
          <w:szCs w:val="22"/>
        </w:rPr>
        <w:t>5. Досудебное обжалование</w:t>
      </w:r>
    </w:p>
    <w:p w14:paraId="08AB4425" w14:textId="43DE2EFA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5253D2">
        <w:rPr>
          <w:rFonts w:ascii="Times New Roman" w:eastAsia="Times New Roman" w:hAnsi="Times New Roman" w:cs="Times New Roman"/>
          <w:sz w:val="22"/>
          <w:szCs w:val="22"/>
        </w:rPr>
        <w:t>должностных лиц Контрольного органа</w:t>
      </w: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(далее также – должностные лица):</w:t>
      </w:r>
    </w:p>
    <w:p w14:paraId="5D24AE44" w14:textId="255FA972" w:rsidR="00596A7D" w:rsidRPr="005253D2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253D2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253D2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3) действий (бездействия) должностных лиц </w:t>
      </w:r>
      <w:r w:rsidR="00D21425" w:rsidRPr="005253D2">
        <w:rPr>
          <w:rFonts w:ascii="Times New Roman" w:hAnsi="Times New Roman" w:cs="Times New Roman"/>
          <w:sz w:val="22"/>
          <w:szCs w:val="22"/>
        </w:rPr>
        <w:t>К</w:t>
      </w:r>
      <w:r w:rsidRPr="005253D2">
        <w:rPr>
          <w:rFonts w:ascii="Times New Roman" w:hAnsi="Times New Roman" w:cs="Times New Roman"/>
          <w:sz w:val="22"/>
          <w:szCs w:val="22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253D2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253D2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Pr="005253D2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6) иных решений, принимаемых </w:t>
      </w:r>
      <w:r w:rsidR="00D21425" w:rsidRPr="005253D2">
        <w:rPr>
          <w:rFonts w:ascii="Times New Roman" w:hAnsi="Times New Roman" w:cs="Times New Roman"/>
          <w:sz w:val="22"/>
          <w:szCs w:val="22"/>
        </w:rPr>
        <w:t>К</w:t>
      </w:r>
      <w:r w:rsidRPr="005253D2">
        <w:rPr>
          <w:rFonts w:ascii="Times New Roman" w:hAnsi="Times New Roman" w:cs="Times New Roman"/>
          <w:sz w:val="22"/>
          <w:szCs w:val="22"/>
        </w:rPr>
        <w:t>онтрольным</w:t>
      </w:r>
      <w:r w:rsidR="00D21425"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Pr="005253D2">
        <w:rPr>
          <w:rFonts w:ascii="Times New Roman" w:hAnsi="Times New Roman" w:cs="Times New Roman"/>
          <w:sz w:val="22"/>
          <w:szCs w:val="22"/>
        </w:rPr>
        <w:t>орган</w:t>
      </w:r>
      <w:r w:rsidR="00D21425" w:rsidRPr="005253D2">
        <w:rPr>
          <w:rFonts w:ascii="Times New Roman" w:hAnsi="Times New Roman" w:cs="Times New Roman"/>
          <w:sz w:val="22"/>
          <w:szCs w:val="22"/>
        </w:rPr>
        <w:t xml:space="preserve">ом </w:t>
      </w:r>
      <w:r w:rsidRPr="005253D2">
        <w:rPr>
          <w:rFonts w:ascii="Times New Roman" w:hAnsi="Times New Roman" w:cs="Times New Roman"/>
          <w:sz w:val="22"/>
          <w:szCs w:val="22"/>
        </w:rPr>
        <w:t xml:space="preserve">по итогам профилактических и (или) контрольных мероприятий, предусмотренных настоящим </w:t>
      </w:r>
      <w:r w:rsidR="00D21425" w:rsidRPr="005253D2">
        <w:rPr>
          <w:rFonts w:ascii="Times New Roman" w:hAnsi="Times New Roman" w:cs="Times New Roman"/>
          <w:sz w:val="22"/>
          <w:szCs w:val="22"/>
        </w:rPr>
        <w:t>Положением и Законом №248-ФЗ</w:t>
      </w:r>
      <w:r w:rsidRPr="005253D2">
        <w:rPr>
          <w:rFonts w:ascii="Times New Roman" w:hAnsi="Times New Roman" w:cs="Times New Roman"/>
          <w:sz w:val="22"/>
          <w:szCs w:val="22"/>
        </w:rPr>
        <w:t>, в отношении контролируемых лиц или объектов контроля.</w:t>
      </w:r>
    </w:p>
    <w:p w14:paraId="6765E8E1" w14:textId="62C5BFFE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5253D2">
        <w:rPr>
          <w:rFonts w:ascii="Times New Roman" w:hAnsi="Times New Roman" w:cs="Times New Roman"/>
          <w:sz w:val="22"/>
          <w:szCs w:val="22"/>
        </w:rPr>
        <w:t>Закона №248-ФЗ</w:t>
      </w:r>
      <w:r w:rsidRPr="005253D2">
        <w:rPr>
          <w:rFonts w:ascii="Times New Roman" w:hAnsi="Times New Roman" w:cs="Times New Roman"/>
          <w:sz w:val="22"/>
          <w:szCs w:val="22"/>
        </w:rPr>
        <w:t>.</w:t>
      </w:r>
    </w:p>
    <w:p w14:paraId="4BA3F0BB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0" w:name="Par374"/>
      <w:bookmarkEnd w:id="10"/>
    </w:p>
    <w:p w14:paraId="6B570C79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5253D2" w:rsidRDefault="00957193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1" w:name="Par375"/>
      <w:bookmarkEnd w:id="11"/>
    </w:p>
    <w:p w14:paraId="6E68A8E4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5.5. В случае пропуска по уважительной причине срока подачи жалобы этот срок по </w:t>
      </w:r>
      <w:r w:rsidRPr="005253D2">
        <w:rPr>
          <w:rFonts w:ascii="Times New Roman" w:eastAsia="Times New Roman" w:hAnsi="Times New Roman" w:cs="Times New Roman"/>
          <w:sz w:val="22"/>
          <w:szCs w:val="22"/>
        </w:rPr>
        <w:lastRenderedPageBreak/>
        <w:t>ходатайству контролируемого лица, подающего жалобу, может быть восстановлен Контрольным органом.</w:t>
      </w:r>
      <w:bookmarkStart w:id="12" w:name="Par377"/>
      <w:bookmarkEnd w:id="12"/>
    </w:p>
    <w:p w14:paraId="43B31A86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3" w:name="Par379"/>
      <w:bookmarkEnd w:id="13"/>
    </w:p>
    <w:p w14:paraId="2122C128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4" w:name="Par383"/>
      <w:bookmarkEnd w:id="14"/>
      <w:r w:rsidRPr="005253D2">
        <w:rPr>
          <w:rFonts w:ascii="Times New Roman" w:eastAsia="Times New Roman" w:hAnsi="Times New Roman" w:cs="Times New Roman"/>
          <w:sz w:val="22"/>
          <w:szCs w:val="22"/>
        </w:rPr>
        <w:t>5.9. Жалоба должна содержать:</w:t>
      </w:r>
    </w:p>
    <w:p w14:paraId="79EBC3D7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4) основания и доводы, на основании которых контролируемое лицо 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не согласно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5) требования контролируемого лица, подавшего жалобу; </w:t>
      </w:r>
    </w:p>
    <w:p w14:paraId="731DDF53" w14:textId="50F9ECEA" w:rsidR="0010547A" w:rsidRPr="005253D2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5" w:name="Par390"/>
      <w:bookmarkEnd w:id="15"/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5253D2">
        <w:rPr>
          <w:rFonts w:ascii="Times New Roman" w:eastAsia="Times New Roman" w:hAnsi="Times New Roman" w:cs="Times New Roman"/>
          <w:sz w:val="22"/>
          <w:szCs w:val="22"/>
        </w:rPr>
        <w:t>под</w:t>
      </w: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пунктами 1 - 3 </w:t>
      </w:r>
      <w:r w:rsidR="00F74275" w:rsidRPr="005253D2">
        <w:rPr>
          <w:rFonts w:ascii="Times New Roman" w:eastAsia="Times New Roman" w:hAnsi="Times New Roman" w:cs="Times New Roman"/>
          <w:sz w:val="22"/>
          <w:szCs w:val="22"/>
        </w:rPr>
        <w:t>пункта 5.1. настоящего Положения.</w:t>
      </w:r>
    </w:p>
    <w:p w14:paraId="75B7DAB5" w14:textId="08351CA8" w:rsidR="0010547A" w:rsidRPr="005253D2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ии и ау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</w:rPr>
        <w:t>тентификации».</w:t>
      </w:r>
    </w:p>
    <w:p w14:paraId="74F85EDD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4) имеется решение суда по вопросам, поставленным в жалобе;</w:t>
      </w:r>
    </w:p>
    <w:p w14:paraId="3AF03F4C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8) жалоба подана в ненадлежащий орган;</w:t>
      </w:r>
    </w:p>
    <w:p w14:paraId="21C97F9A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5253D2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5253D2">
        <w:rPr>
          <w:rFonts w:ascii="Times New Roman" w:hAnsi="Times New Roman" w:cs="Times New Roman"/>
          <w:sz w:val="22"/>
          <w:szCs w:val="22"/>
        </w:rPr>
        <w:t>15</w:t>
      </w:r>
      <w:r w:rsidRPr="005253D2">
        <w:rPr>
          <w:rFonts w:ascii="Times New Roman" w:hAnsi="Times New Roman" w:cs="Times New Roman"/>
          <w:sz w:val="22"/>
          <w:szCs w:val="22"/>
        </w:rPr>
        <w:t xml:space="preserve"> рабочих дней со дня ее регистрации </w:t>
      </w:r>
      <w:r w:rsidR="00D70C1D" w:rsidRPr="005253D2">
        <w:rPr>
          <w:rFonts w:ascii="Times New Roman" w:hAnsi="Times New Roman" w:cs="Times New Roman"/>
          <w:sz w:val="22"/>
          <w:szCs w:val="22"/>
        </w:rPr>
        <w:t>в подсистеме досудебного обжалования.</w:t>
      </w:r>
    </w:p>
    <w:p w14:paraId="1301512E" w14:textId="21438968" w:rsidR="00B15BFF" w:rsidRPr="005253D2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5253D2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5253D2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1) оставляет жалобу без удовлетворения;</w:t>
      </w:r>
    </w:p>
    <w:p w14:paraId="561D2A93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2) отменяет решение Контрольного органа полностью или частично;</w:t>
      </w:r>
    </w:p>
    <w:p w14:paraId="37F72843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Pr="005253D2" w:rsidRDefault="00980C2E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4) признает действия (бездействие) должностных лиц </w:t>
      </w:r>
      <w:r w:rsidR="004F6238" w:rsidRPr="005253D2">
        <w:rPr>
          <w:rFonts w:ascii="Times New Roman" w:eastAsia="Times New Roman" w:hAnsi="Times New Roman" w:cs="Times New Roman"/>
          <w:sz w:val="22"/>
          <w:szCs w:val="22"/>
        </w:rPr>
        <w:t>Контрольного органа</w:t>
      </w: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Pr="005253D2" w:rsidRDefault="00980C2E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6A346EC5" w14:textId="294709BD" w:rsidR="00793B86" w:rsidRPr="005253D2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53D2">
        <w:rPr>
          <w:rFonts w:ascii="Times New Roman" w:hAnsi="Times New Roman" w:cs="Times New Roman"/>
          <w:b/>
          <w:bCs/>
          <w:sz w:val="22"/>
          <w:szCs w:val="22"/>
        </w:rPr>
        <w:t>6. Ключевые показатели вида контроля и их целевые значения для муниципального контроля</w:t>
      </w:r>
    </w:p>
    <w:p w14:paraId="34B53D28" w14:textId="5709ECC1" w:rsidR="001B4793" w:rsidRPr="005253D2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       </w:t>
      </w:r>
      <w:r w:rsidR="00793B86" w:rsidRPr="005253D2">
        <w:rPr>
          <w:rFonts w:ascii="Times New Roman" w:hAnsi="Times New Roman" w:cs="Times New Roman"/>
          <w:sz w:val="22"/>
          <w:szCs w:val="22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Pr="005253D2" w:rsidRDefault="001B4793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C5CF918" w14:textId="77777777" w:rsidR="001B4793" w:rsidRPr="005253D2" w:rsidRDefault="001B4793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5C6CF0E6" w14:textId="77777777" w:rsidR="001B4793" w:rsidRPr="005253D2" w:rsidRDefault="001B4793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213132F" w14:textId="08D55635" w:rsidR="001B4793" w:rsidRPr="005253D2" w:rsidRDefault="00980C2E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риложение 1</w:t>
      </w:r>
    </w:p>
    <w:p w14:paraId="10D3EB76" w14:textId="77777777" w:rsidR="001B4793" w:rsidRPr="005253D2" w:rsidRDefault="00980C2E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</w:p>
    <w:p w14:paraId="2CFCCB3C" w14:textId="3FB9DF63" w:rsidR="001B4793" w:rsidRPr="005253D2" w:rsidRDefault="00980C2E">
      <w:pPr>
        <w:widowControl/>
        <w:ind w:left="4536"/>
        <w:rPr>
          <w:rFonts w:ascii="Times New Roman" w:hAnsi="Times New Roman" w:cs="Times New Roman"/>
          <w:b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жилищном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контроле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8D416C" w:rsidRPr="005253D2">
        <w:rPr>
          <w:rFonts w:ascii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</w:rPr>
        <w:t>о</w:t>
      </w:r>
      <w:r w:rsidR="007C52B6" w:rsidRPr="005253D2">
        <w:rPr>
          <w:rFonts w:ascii="Times New Roman" w:hAnsi="Times New Roman" w:cs="Times New Roman"/>
          <w:sz w:val="22"/>
          <w:szCs w:val="22"/>
        </w:rPr>
        <w:t>го</w:t>
      </w:r>
      <w:r w:rsidRPr="005253D2">
        <w:rPr>
          <w:rFonts w:ascii="Times New Roman" w:hAnsi="Times New Roman" w:cs="Times New Roman"/>
          <w:sz w:val="22"/>
          <w:szCs w:val="22"/>
        </w:rPr>
        <w:t xml:space="preserve"> сельско</w:t>
      </w:r>
      <w:r w:rsidR="007C52B6" w:rsidRPr="005253D2">
        <w:rPr>
          <w:rFonts w:ascii="Times New Roman" w:hAnsi="Times New Roman" w:cs="Times New Roman"/>
          <w:sz w:val="22"/>
          <w:szCs w:val="22"/>
        </w:rPr>
        <w:t>го</w:t>
      </w:r>
      <w:r w:rsidRPr="005253D2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7C52B6" w:rsidRPr="005253D2">
        <w:rPr>
          <w:rFonts w:ascii="Times New Roman" w:hAnsi="Times New Roman" w:cs="Times New Roman"/>
          <w:sz w:val="22"/>
          <w:szCs w:val="22"/>
        </w:rPr>
        <w:t>я</w:t>
      </w:r>
      <w:r w:rsidR="00E05276"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="0061230E" w:rsidRPr="005253D2">
        <w:rPr>
          <w:rFonts w:ascii="Times New Roman" w:hAnsi="Times New Roman" w:cs="Times New Roman"/>
          <w:sz w:val="22"/>
          <w:szCs w:val="22"/>
        </w:rPr>
        <w:t>Белогорск</w:t>
      </w:r>
      <w:r w:rsidR="00652427" w:rsidRPr="005253D2">
        <w:rPr>
          <w:rFonts w:ascii="Times New Roman" w:hAnsi="Times New Roman" w:cs="Times New Roman"/>
          <w:sz w:val="22"/>
          <w:szCs w:val="22"/>
        </w:rPr>
        <w:t xml:space="preserve">ого </w:t>
      </w:r>
      <w:r w:rsidR="00E05276" w:rsidRPr="005253D2">
        <w:rPr>
          <w:rFonts w:ascii="Times New Roman" w:hAnsi="Times New Roman" w:cs="Times New Roman"/>
          <w:sz w:val="22"/>
          <w:szCs w:val="22"/>
        </w:rPr>
        <w:t>района Республики Крым</w:t>
      </w:r>
    </w:p>
    <w:p w14:paraId="790D8D91" w14:textId="77777777" w:rsidR="001B4793" w:rsidRPr="005253D2" w:rsidRDefault="001B4793">
      <w:pPr>
        <w:pStyle w:val="ConsPlusNormal"/>
        <w:jc w:val="right"/>
        <w:rPr>
          <w:b/>
          <w:shd w:val="clear" w:color="auto" w:fill="F1C100"/>
        </w:rPr>
      </w:pPr>
    </w:p>
    <w:p w14:paraId="17FCEC8A" w14:textId="31F2CF97" w:rsidR="001B4793" w:rsidRPr="005253D2" w:rsidRDefault="00980C2E">
      <w:pPr>
        <w:pStyle w:val="ConsPlusNormal"/>
        <w:ind w:firstLine="0"/>
        <w:jc w:val="center"/>
      </w:pPr>
      <w:r w:rsidRPr="005253D2">
        <w:rPr>
          <w:b/>
        </w:rPr>
        <w:t xml:space="preserve">Перечень должностных лиц </w:t>
      </w:r>
      <w:r w:rsidR="004F7BBD" w:rsidRPr="005253D2">
        <w:rPr>
          <w:b/>
        </w:rPr>
        <w:t>администрации</w:t>
      </w:r>
      <w:r w:rsidRPr="005253D2">
        <w:rPr>
          <w:b/>
        </w:rPr>
        <w:t xml:space="preserve"> </w:t>
      </w:r>
      <w:r w:rsidR="008D416C" w:rsidRPr="005253D2">
        <w:rPr>
          <w:b/>
        </w:rPr>
        <w:t>Зыбинск</w:t>
      </w:r>
      <w:r w:rsidRPr="005253D2">
        <w:rPr>
          <w:b/>
        </w:rPr>
        <w:t>о</w:t>
      </w:r>
      <w:r w:rsidR="004F7BBD" w:rsidRPr="005253D2">
        <w:rPr>
          <w:b/>
        </w:rPr>
        <w:t>го</w:t>
      </w:r>
      <w:r w:rsidRPr="005253D2">
        <w:rPr>
          <w:b/>
        </w:rPr>
        <w:t xml:space="preserve"> сельско</w:t>
      </w:r>
      <w:r w:rsidR="004F7BBD" w:rsidRPr="005253D2">
        <w:rPr>
          <w:b/>
        </w:rPr>
        <w:t>го</w:t>
      </w:r>
      <w:r w:rsidRPr="005253D2">
        <w:rPr>
          <w:b/>
        </w:rPr>
        <w:t xml:space="preserve"> поселени</w:t>
      </w:r>
      <w:r w:rsidR="004F7BBD" w:rsidRPr="005253D2">
        <w:rPr>
          <w:b/>
        </w:rPr>
        <w:t xml:space="preserve">я </w:t>
      </w:r>
      <w:r w:rsidR="0061230E" w:rsidRPr="005253D2">
        <w:rPr>
          <w:b/>
        </w:rPr>
        <w:t>Белогорск</w:t>
      </w:r>
      <w:r w:rsidR="00652427" w:rsidRPr="005253D2">
        <w:rPr>
          <w:b/>
        </w:rPr>
        <w:t xml:space="preserve">ого </w:t>
      </w:r>
      <w:r w:rsidR="004F7BBD" w:rsidRPr="005253D2">
        <w:rPr>
          <w:b/>
        </w:rPr>
        <w:t>района Республики Крым</w:t>
      </w:r>
      <w:r w:rsidRPr="005253D2">
        <w:rPr>
          <w:b/>
        </w:rPr>
        <w:t>, уполномоченных на осуществление муниципального жилищного контроля</w:t>
      </w:r>
    </w:p>
    <w:p w14:paraId="5D0B1D28" w14:textId="77777777" w:rsidR="001B4793" w:rsidRPr="005253D2" w:rsidRDefault="001B4793">
      <w:pPr>
        <w:pStyle w:val="ConsPlusNormal"/>
        <w:ind w:firstLine="0"/>
        <w:jc w:val="center"/>
      </w:pPr>
    </w:p>
    <w:p w14:paraId="226D1C17" w14:textId="77777777" w:rsidR="00BB7AAB" w:rsidRPr="00BE06C9" w:rsidRDefault="00BB7AAB" w:rsidP="00BB7AAB">
      <w:pPr>
        <w:pStyle w:val="ConsPlusNormal"/>
        <w:jc w:val="center"/>
        <w:rPr>
          <w:sz w:val="24"/>
          <w:szCs w:val="24"/>
        </w:rPr>
      </w:pPr>
    </w:p>
    <w:p w14:paraId="4EDB5D72" w14:textId="77777777" w:rsidR="00BB7AAB" w:rsidRPr="00D97671" w:rsidRDefault="00BB7AAB" w:rsidP="00BB7AAB">
      <w:pPr>
        <w:pStyle w:val="ConsPlusNormal"/>
        <w:ind w:left="-1701" w:firstLine="1843"/>
        <w:jc w:val="center"/>
        <w:rPr>
          <w:sz w:val="24"/>
          <w:szCs w:val="24"/>
        </w:rPr>
      </w:pPr>
      <w:r w:rsidRPr="00D97671">
        <w:rPr>
          <w:sz w:val="24"/>
          <w:szCs w:val="24"/>
        </w:rPr>
        <w:t>1._Книжник Тать</w:t>
      </w:r>
      <w:r>
        <w:rPr>
          <w:sz w:val="24"/>
          <w:szCs w:val="24"/>
        </w:rPr>
        <w:t>я</w:t>
      </w:r>
      <w:r w:rsidRPr="00D97671">
        <w:rPr>
          <w:sz w:val="24"/>
          <w:szCs w:val="24"/>
        </w:rPr>
        <w:t>на Адамовна - председатель сельского совет</w:t>
      </w:r>
      <w:r>
        <w:rPr>
          <w:sz w:val="24"/>
          <w:szCs w:val="24"/>
        </w:rPr>
        <w:t xml:space="preserve">а - глава администрации </w:t>
      </w:r>
      <w:r w:rsidRPr="00D97671">
        <w:rPr>
          <w:sz w:val="24"/>
          <w:szCs w:val="24"/>
        </w:rPr>
        <w:t>Зыбинского сельского поселения;</w:t>
      </w:r>
    </w:p>
    <w:p w14:paraId="509CB601" w14:textId="77777777" w:rsidR="00BB7AAB" w:rsidRPr="00D97671" w:rsidRDefault="00BB7AAB" w:rsidP="00BB7AAB">
      <w:pPr>
        <w:pStyle w:val="ConsPlusNormal"/>
        <w:rPr>
          <w:sz w:val="24"/>
          <w:szCs w:val="24"/>
        </w:rPr>
      </w:pPr>
      <w:r w:rsidRPr="00D97671"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Нерода</w:t>
      </w:r>
      <w:proofErr w:type="spellEnd"/>
      <w:r>
        <w:rPr>
          <w:sz w:val="24"/>
          <w:szCs w:val="24"/>
        </w:rPr>
        <w:t xml:space="preserve">  Оксана  Владимировна - заместитель главы  администрации по земельным и имущественным вопросам</w:t>
      </w:r>
    </w:p>
    <w:p w14:paraId="26FF2B2B" w14:textId="77777777" w:rsidR="00BB7AAB" w:rsidRPr="00D97671" w:rsidRDefault="00BB7AAB" w:rsidP="00BB7AAB">
      <w:pPr>
        <w:pStyle w:val="ConsPlusNormal"/>
        <w:rPr>
          <w:sz w:val="24"/>
          <w:szCs w:val="24"/>
        </w:rPr>
      </w:pPr>
    </w:p>
    <w:p w14:paraId="2627CC31" w14:textId="77777777" w:rsidR="00BB7AAB" w:rsidRPr="00D97671" w:rsidRDefault="00BB7AAB" w:rsidP="00BB7AAB">
      <w:pPr>
        <w:pStyle w:val="ConsPlusNormal"/>
        <w:ind w:left="-284" w:firstLine="284"/>
        <w:rPr>
          <w:sz w:val="24"/>
          <w:szCs w:val="24"/>
        </w:rPr>
      </w:pPr>
      <w:r w:rsidRPr="00D97671">
        <w:rPr>
          <w:sz w:val="24"/>
          <w:szCs w:val="24"/>
        </w:rPr>
        <w:t xml:space="preserve">          3. </w:t>
      </w:r>
      <w:r>
        <w:rPr>
          <w:sz w:val="24"/>
          <w:szCs w:val="24"/>
        </w:rPr>
        <w:t>Тарасенко Лидия Николаевна - ведущий специалист по делопроизводству и правовым вопросам с населением.</w:t>
      </w:r>
    </w:p>
    <w:p w14:paraId="5E1A42EB" w14:textId="77777777" w:rsidR="00D6297B" w:rsidRPr="005253D2" w:rsidRDefault="00D6297B">
      <w:pPr>
        <w:pStyle w:val="ConsPlusNormal"/>
        <w:ind w:left="-284" w:firstLine="284"/>
      </w:pPr>
    </w:p>
    <w:p w14:paraId="25DB3514" w14:textId="77777777" w:rsidR="00D6297B" w:rsidRPr="005253D2" w:rsidRDefault="00D6297B">
      <w:pPr>
        <w:pStyle w:val="ConsPlusNormal"/>
        <w:ind w:left="-284" w:firstLine="284"/>
      </w:pPr>
    </w:p>
    <w:p w14:paraId="611BB3F3" w14:textId="77777777" w:rsidR="00D6297B" w:rsidRPr="005253D2" w:rsidRDefault="00D6297B">
      <w:pPr>
        <w:pStyle w:val="ConsPlusNormal"/>
        <w:ind w:left="-284" w:firstLine="284"/>
      </w:pPr>
    </w:p>
    <w:p w14:paraId="0C937CF3" w14:textId="77777777" w:rsidR="00D6297B" w:rsidRPr="005253D2" w:rsidRDefault="00D6297B">
      <w:pPr>
        <w:pStyle w:val="ConsPlusNormal"/>
        <w:ind w:left="-284" w:firstLine="284"/>
      </w:pPr>
    </w:p>
    <w:p w14:paraId="69D73EA8" w14:textId="77777777" w:rsidR="00691369" w:rsidRPr="005253D2" w:rsidRDefault="00691369">
      <w:pPr>
        <w:pStyle w:val="ConsPlusNormal"/>
        <w:ind w:left="-284" w:firstLine="284"/>
      </w:pPr>
    </w:p>
    <w:p w14:paraId="65C42959" w14:textId="77777777" w:rsidR="00691369" w:rsidRPr="005253D2" w:rsidRDefault="00691369">
      <w:pPr>
        <w:pStyle w:val="ConsPlusNormal"/>
        <w:ind w:left="-284" w:firstLine="284"/>
      </w:pPr>
    </w:p>
    <w:p w14:paraId="5FD136C9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82FA5B1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56F46DFC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A2C51F5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1151160C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EC78F84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8D9ADE4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51F0F63E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24239073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03696326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D0D5456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0369558A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B0350FE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49471383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46C47084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91D4F51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478CEAF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599DFDF1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1D23F5D2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079A4904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44EFDC1E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40DC578B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01757DF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7A92E0D2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FC7DE2F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1A3A1B1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5D7EDD70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701FF3B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52A969B4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4848EE1D" w14:textId="77777777" w:rsidR="00BB7AAB" w:rsidRDefault="00BB7AAB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</w:p>
    <w:p w14:paraId="6B4EDE8D" w14:textId="05AB5247" w:rsidR="00691369" w:rsidRPr="005253D2" w:rsidRDefault="00691369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Приложение 2</w:t>
      </w:r>
    </w:p>
    <w:p w14:paraId="4BBCBE82" w14:textId="77777777" w:rsidR="00691369" w:rsidRPr="005253D2" w:rsidRDefault="00691369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</w:p>
    <w:p w14:paraId="22E561A9" w14:textId="23BB9893" w:rsidR="00691369" w:rsidRPr="005253D2" w:rsidRDefault="00691369" w:rsidP="00691369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жилищном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контроле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8D416C" w:rsidRPr="005253D2">
        <w:rPr>
          <w:rFonts w:ascii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</w:rPr>
        <w:t>о</w:t>
      </w:r>
      <w:r w:rsidR="00483489" w:rsidRPr="005253D2">
        <w:rPr>
          <w:rFonts w:ascii="Times New Roman" w:hAnsi="Times New Roman" w:cs="Times New Roman"/>
          <w:sz w:val="22"/>
          <w:szCs w:val="22"/>
        </w:rPr>
        <w:t>го</w:t>
      </w:r>
      <w:r w:rsidRPr="005253D2">
        <w:rPr>
          <w:rFonts w:ascii="Times New Roman" w:hAnsi="Times New Roman" w:cs="Times New Roman"/>
          <w:sz w:val="22"/>
          <w:szCs w:val="22"/>
        </w:rPr>
        <w:t xml:space="preserve"> сельско</w:t>
      </w:r>
      <w:r w:rsidR="00483489" w:rsidRPr="005253D2">
        <w:rPr>
          <w:rFonts w:ascii="Times New Roman" w:hAnsi="Times New Roman" w:cs="Times New Roman"/>
          <w:sz w:val="22"/>
          <w:szCs w:val="22"/>
        </w:rPr>
        <w:t>го</w:t>
      </w:r>
      <w:r w:rsidRPr="005253D2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483489" w:rsidRPr="005253D2">
        <w:rPr>
          <w:rFonts w:ascii="Times New Roman" w:hAnsi="Times New Roman" w:cs="Times New Roman"/>
          <w:sz w:val="22"/>
          <w:szCs w:val="22"/>
        </w:rPr>
        <w:t>я</w:t>
      </w:r>
    </w:p>
    <w:p w14:paraId="6EF76303" w14:textId="1CE7F1CD" w:rsidR="00483489" w:rsidRPr="005253D2" w:rsidRDefault="0061230E" w:rsidP="00691369">
      <w:pPr>
        <w:widowControl/>
        <w:ind w:left="4536"/>
        <w:rPr>
          <w:rFonts w:ascii="Times New Roman" w:hAnsi="Times New Roman" w:cs="Times New Roman"/>
          <w:bCs/>
          <w:sz w:val="22"/>
          <w:szCs w:val="22"/>
        </w:rPr>
      </w:pPr>
      <w:r w:rsidRPr="005253D2">
        <w:rPr>
          <w:rFonts w:ascii="Times New Roman" w:hAnsi="Times New Roman" w:cs="Times New Roman"/>
          <w:bCs/>
          <w:sz w:val="22"/>
          <w:szCs w:val="22"/>
        </w:rPr>
        <w:t>Белогорск</w:t>
      </w:r>
      <w:r w:rsidR="00652427" w:rsidRPr="005253D2">
        <w:rPr>
          <w:rFonts w:ascii="Times New Roman" w:hAnsi="Times New Roman" w:cs="Times New Roman"/>
          <w:bCs/>
          <w:sz w:val="22"/>
          <w:szCs w:val="22"/>
        </w:rPr>
        <w:t xml:space="preserve">ого </w:t>
      </w:r>
      <w:r w:rsidR="00483489" w:rsidRPr="005253D2">
        <w:rPr>
          <w:rFonts w:ascii="Times New Roman" w:hAnsi="Times New Roman" w:cs="Times New Roman"/>
          <w:bCs/>
          <w:sz w:val="22"/>
          <w:szCs w:val="22"/>
        </w:rPr>
        <w:t>района Республики Крым</w:t>
      </w:r>
    </w:p>
    <w:p w14:paraId="3F688433" w14:textId="54E06177" w:rsidR="00691369" w:rsidRPr="005253D2" w:rsidRDefault="00691369">
      <w:pPr>
        <w:pStyle w:val="ConsPlusNormal"/>
        <w:ind w:left="-284" w:firstLine="284"/>
      </w:pPr>
    </w:p>
    <w:p w14:paraId="0FAA0021" w14:textId="77777777" w:rsidR="00D6297B" w:rsidRPr="005253D2" w:rsidRDefault="00D6297B">
      <w:pPr>
        <w:pStyle w:val="ConsPlusNormal"/>
        <w:ind w:left="-284" w:firstLine="284"/>
      </w:pPr>
    </w:p>
    <w:p w14:paraId="5EA4CAB6" w14:textId="77777777" w:rsidR="00D6297B" w:rsidRPr="005253D2" w:rsidRDefault="00D6297B">
      <w:pPr>
        <w:pStyle w:val="ConsPlusNormal"/>
        <w:ind w:left="-284" w:firstLine="284"/>
      </w:pPr>
    </w:p>
    <w:p w14:paraId="622715A3" w14:textId="77777777" w:rsidR="00D6297B" w:rsidRPr="005253D2" w:rsidRDefault="00D6297B" w:rsidP="00D6297B">
      <w:pPr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Критерии отнесения объектов контроля к категориям риска </w:t>
      </w:r>
    </w:p>
    <w:p w14:paraId="1075F060" w14:textId="17572BF8" w:rsidR="00D6297B" w:rsidRPr="005253D2" w:rsidRDefault="00D6297B" w:rsidP="00D6297B">
      <w:pPr>
        <w:suppressAutoHyphens w:val="0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в рамках осуществления муниципального жилищного контроля на территории </w:t>
      </w:r>
      <w:r w:rsidR="008D416C"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Зыбинск</w:t>
      </w:r>
      <w:r w:rsidR="008F057A"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о</w:t>
      </w:r>
      <w:r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сельского поселения </w:t>
      </w:r>
      <w:r w:rsidR="0061230E"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Белогорск</w:t>
      </w:r>
      <w:r w:rsidR="00652427"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ого </w:t>
      </w:r>
      <w:r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района </w:t>
      </w:r>
      <w:r w:rsidR="008F057A" w:rsidRPr="005253D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Республики Крым</w:t>
      </w:r>
    </w:p>
    <w:p w14:paraId="17934468" w14:textId="77777777" w:rsidR="00D6297B" w:rsidRPr="005253D2" w:rsidRDefault="00D6297B" w:rsidP="00D6297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</w:p>
    <w:p w14:paraId="07B3FFBC" w14:textId="77777777" w:rsidR="00D6297B" w:rsidRPr="005253D2" w:rsidRDefault="00D6297B" w:rsidP="00D6297B">
      <w:pPr>
        <w:suppressAutoHyphens w:val="0"/>
        <w:spacing w:line="192" w:lineRule="auto"/>
        <w:ind w:left="4535" w:firstLine="709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ru-RU"/>
        </w:rPr>
      </w:pPr>
    </w:p>
    <w:p w14:paraId="1F667A62" w14:textId="77777777" w:rsidR="00D6297B" w:rsidRPr="005253D2" w:rsidRDefault="00D6297B" w:rsidP="00D6297B">
      <w:pPr>
        <w:suppressAutoHyphens w:val="0"/>
        <w:spacing w:line="192" w:lineRule="auto"/>
        <w:ind w:left="4535" w:firstLine="709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ru-RU"/>
        </w:rPr>
      </w:pPr>
    </w:p>
    <w:p w14:paraId="3971C616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По тяжести и масштабу потенциальных негативных последствий несоблюдения юридическ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ми лицами и индивидуальными предпринимателями обязательных требований, установленных ж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лищного фонда, деятельность контролируемых лиц, подлежащая муниципальному жилищному ко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н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тролю, разделяется на группу тяжести «А» или «Б» (далее – группы тяжести).</w:t>
      </w:r>
      <w:proofErr w:type="gramEnd"/>
    </w:p>
    <w:p w14:paraId="5CC91494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К группе тяжести «А» относится деятельность юридических лиц и индивидуальных предпр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гоквартирных домов, в которых для производства услуг по горячему водоснабжению и (или) тепл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снабжению используется газ.</w:t>
      </w:r>
      <w:proofErr w:type="gramEnd"/>
    </w:p>
    <w:p w14:paraId="292762C2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В иных случаях деятельность контролируемых лиц относится к группе тяжести «Б».</w:t>
      </w:r>
    </w:p>
    <w:p w14:paraId="67048304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С учетом оценки вероятности несоблюдения контролируемыми лицами обязательных треб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аний, указанных в </w:t>
      </w:r>
      <w:hyperlink w:anchor="Par5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абзаце первом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стоящего приложения, деятельность, подлежащая муниципал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ь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ному контролю, разделяется на группу вероятности «1» или «2» (далее – группы вероятности).</w:t>
      </w:r>
    </w:p>
    <w:p w14:paraId="332328CA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К группе вероятности «1» относится деятельность контролируемых лиц при наличии вст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у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пившего в законную силу в течение последних 3 лет на дату принятия решения об отнесении де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я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11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статьями 7.21</w:t>
        </w:r>
        <w:proofErr w:type="gramEnd"/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-</w:t>
      </w:r>
      <w:hyperlink r:id="rId12" w:history="1">
        <w:proofErr w:type="gramStart"/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7.23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13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частью 1 статьи 7.23.2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14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статьями 7.23.3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15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9.5.1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16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статьей 9.13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7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частями 4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18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5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</w:t>
      </w:r>
      <w:hyperlink r:id="rId19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частью 12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в части коллективных (общедомовых), индивидуальных и общих (для коммунальных квартир) приб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ов учета используемых энергетических ресурсов в многоквартирных домах, жилых домах) статьи 9.16, </w:t>
      </w:r>
      <w:hyperlink r:id="rId20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частями 1</w:t>
        </w:r>
        <w:proofErr w:type="gramEnd"/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-</w:t>
      </w:r>
      <w:hyperlink r:id="rId21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4 статьи 9.23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hyperlink r:id="rId22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частью 1 статьи 13.19.2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за исключением административных правон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а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14:paraId="66E09C48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5253D2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абзаце первом</w:t>
        </w:r>
      </w:hyperlink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стоящего приложения.</w:t>
      </w:r>
    </w:p>
    <w:p w14:paraId="51D85A42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Отнесение деятельности контролируемого лица к определенной категории риска основывае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т</w:t>
      </w:r>
      <w:r w:rsidRPr="005253D2">
        <w:rPr>
          <w:rFonts w:ascii="Times New Roman" w:eastAsia="Times New Roman" w:hAnsi="Times New Roman" w:cs="Times New Roman"/>
          <w:sz w:val="22"/>
          <w:szCs w:val="22"/>
          <w:lang w:eastAsia="ru-RU"/>
        </w:rPr>
        <w:t>ся на соотнесении группы тяжести и группы вероятности.</w:t>
      </w:r>
    </w:p>
    <w:p w14:paraId="740B8997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D6297B" w:rsidRPr="005253D2" w14:paraId="36F8C9EA" w14:textId="77777777" w:rsidTr="00DD7986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A1B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F83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383F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уппа вероятности</w:t>
            </w:r>
          </w:p>
        </w:tc>
      </w:tr>
      <w:tr w:rsidR="00D6297B" w:rsidRPr="005253D2" w14:paraId="403AA867" w14:textId="77777777" w:rsidTr="00DD7986">
        <w:tc>
          <w:tcPr>
            <w:tcW w:w="3401" w:type="dxa"/>
            <w:tcBorders>
              <w:top w:val="single" w:sz="4" w:space="0" w:color="auto"/>
            </w:tcBorders>
          </w:tcPr>
          <w:p w14:paraId="0166E7C2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3D5B778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8EC6711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D6297B" w:rsidRPr="005253D2" w14:paraId="346994F8" w14:textId="77777777" w:rsidTr="00DD7986">
        <w:tc>
          <w:tcPr>
            <w:tcW w:w="3401" w:type="dxa"/>
          </w:tcPr>
          <w:p w14:paraId="255B5E39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едний</w:t>
            </w:r>
          </w:p>
        </w:tc>
        <w:tc>
          <w:tcPr>
            <w:tcW w:w="2834" w:type="dxa"/>
          </w:tcPr>
          <w:p w14:paraId="3D3A6C47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834" w:type="dxa"/>
          </w:tcPr>
          <w:p w14:paraId="0558A2C8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D6297B" w:rsidRPr="005253D2" w14:paraId="051911AC" w14:textId="77777777" w:rsidTr="00DD7986">
        <w:tc>
          <w:tcPr>
            <w:tcW w:w="3401" w:type="dxa"/>
          </w:tcPr>
          <w:p w14:paraId="5184BE6B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2834" w:type="dxa"/>
          </w:tcPr>
          <w:p w14:paraId="6C89DDEB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2834" w:type="dxa"/>
          </w:tcPr>
          <w:p w14:paraId="0013726B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D6297B" w:rsidRPr="005253D2" w14:paraId="14226520" w14:textId="77777777" w:rsidTr="00DD7986">
        <w:tc>
          <w:tcPr>
            <w:tcW w:w="3401" w:type="dxa"/>
            <w:tcBorders>
              <w:bottom w:val="single" w:sz="4" w:space="0" w:color="auto"/>
            </w:tcBorders>
          </w:tcPr>
          <w:p w14:paraId="2DC799B3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D604195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0C0EBC9" w14:textId="77777777" w:rsidR="00D6297B" w:rsidRPr="005253D2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53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</w:tbl>
    <w:p w14:paraId="068E2DB5" w14:textId="77777777" w:rsidR="00D6297B" w:rsidRPr="005253D2" w:rsidRDefault="00D6297B" w:rsidP="00D6297B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77C2B42" w14:textId="77777777" w:rsidR="00D6297B" w:rsidRPr="005253D2" w:rsidRDefault="00D6297B" w:rsidP="00D6297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C11639C" w14:textId="77777777" w:rsidR="00D6297B" w:rsidRPr="005253D2" w:rsidRDefault="00D6297B">
      <w:pPr>
        <w:pStyle w:val="ConsPlusNormal"/>
        <w:ind w:left="-284" w:firstLine="284"/>
      </w:pPr>
    </w:p>
    <w:p w14:paraId="735EF0F2" w14:textId="77777777" w:rsidR="001B4793" w:rsidRPr="005253D2" w:rsidRDefault="001B4793">
      <w:pPr>
        <w:pStyle w:val="ConsPlusNormal"/>
        <w:jc w:val="both"/>
      </w:pPr>
    </w:p>
    <w:p w14:paraId="1C4E765E" w14:textId="77777777" w:rsidR="001B4793" w:rsidRPr="005253D2" w:rsidRDefault="001B4793">
      <w:pPr>
        <w:pStyle w:val="ConsPlusNormal"/>
        <w:jc w:val="both"/>
      </w:pPr>
    </w:p>
    <w:p w14:paraId="091FB0C5" w14:textId="77777777" w:rsidR="001B4793" w:rsidRPr="005253D2" w:rsidRDefault="001B4793">
      <w:pPr>
        <w:pStyle w:val="ConsPlusNormal"/>
        <w:jc w:val="both"/>
      </w:pPr>
    </w:p>
    <w:p w14:paraId="1FCD2705" w14:textId="77777777" w:rsidR="001B4793" w:rsidRPr="005253D2" w:rsidRDefault="001B4793">
      <w:pPr>
        <w:pStyle w:val="ConsPlusNormal"/>
        <w:jc w:val="both"/>
      </w:pPr>
    </w:p>
    <w:p w14:paraId="1C5EC02A" w14:textId="77777777" w:rsidR="001B4793" w:rsidRPr="005253D2" w:rsidRDefault="001B4793">
      <w:pPr>
        <w:pStyle w:val="ConsPlusNormal"/>
        <w:jc w:val="both"/>
      </w:pPr>
    </w:p>
    <w:p w14:paraId="79FEBA76" w14:textId="77777777" w:rsidR="001B4793" w:rsidRPr="005253D2" w:rsidRDefault="001B4793">
      <w:pPr>
        <w:pStyle w:val="ConsPlusNormal"/>
        <w:jc w:val="both"/>
      </w:pPr>
    </w:p>
    <w:p w14:paraId="3C442B57" w14:textId="77777777" w:rsidR="001B4793" w:rsidRPr="005253D2" w:rsidRDefault="00980C2E">
      <w:pPr>
        <w:pStyle w:val="ConsPlusNormal"/>
        <w:jc w:val="both"/>
      </w:pPr>
      <w:r w:rsidRPr="005253D2">
        <w:br w:type="page"/>
      </w:r>
    </w:p>
    <w:p w14:paraId="66F953C3" w14:textId="77777777" w:rsidR="001B4793" w:rsidRPr="005253D2" w:rsidRDefault="001B479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60F3DBB" w14:textId="77777777" w:rsidR="001B4793" w:rsidRPr="005253D2" w:rsidRDefault="00980C2E">
      <w:pPr>
        <w:pStyle w:val="ConsPlusNormal"/>
        <w:spacing w:line="192" w:lineRule="auto"/>
        <w:ind w:left="4535" w:firstLine="0"/>
        <w:outlineLvl w:val="1"/>
      </w:pPr>
      <w:r w:rsidRPr="005253D2">
        <w:t>Приложение 3</w:t>
      </w:r>
    </w:p>
    <w:p w14:paraId="11BFD2E7" w14:textId="77777777" w:rsidR="001B4793" w:rsidRPr="005253D2" w:rsidRDefault="00980C2E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</w:p>
    <w:p w14:paraId="070AA297" w14:textId="23813C60" w:rsidR="001B4793" w:rsidRPr="005253D2" w:rsidRDefault="00980C2E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жилищном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контроле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на территории </w:t>
      </w:r>
    </w:p>
    <w:p w14:paraId="12D808EC" w14:textId="278B2FB6" w:rsidR="000F5F93" w:rsidRPr="005253D2" w:rsidRDefault="008D416C" w:rsidP="000F5F93">
      <w:pPr>
        <w:widowControl/>
        <w:ind w:left="4536"/>
        <w:rPr>
          <w:rFonts w:ascii="Times New Roman" w:hAnsi="Times New Roman" w:cs="Times New Roman"/>
          <w:sz w:val="22"/>
          <w:szCs w:val="22"/>
          <w:vertAlign w:val="superscript"/>
        </w:rPr>
      </w:pPr>
      <w:r w:rsidRPr="005253D2">
        <w:rPr>
          <w:rFonts w:ascii="Times New Roman" w:hAnsi="Times New Roman" w:cs="Times New Roman"/>
          <w:sz w:val="22"/>
          <w:szCs w:val="22"/>
        </w:rPr>
        <w:t>Зыбинск</w:t>
      </w:r>
      <w:r w:rsidR="000F5F93" w:rsidRPr="005253D2">
        <w:rPr>
          <w:rFonts w:ascii="Times New Roman" w:hAnsi="Times New Roman" w:cs="Times New Roman"/>
          <w:sz w:val="22"/>
          <w:szCs w:val="22"/>
        </w:rPr>
        <w:t xml:space="preserve">ого сельского поселения </w:t>
      </w:r>
      <w:r w:rsidR="0061230E" w:rsidRPr="005253D2">
        <w:rPr>
          <w:rFonts w:ascii="Times New Roman" w:hAnsi="Times New Roman" w:cs="Times New Roman"/>
          <w:sz w:val="22"/>
          <w:szCs w:val="22"/>
        </w:rPr>
        <w:t>Белогорск</w:t>
      </w:r>
      <w:r w:rsidR="00F06FFE" w:rsidRPr="005253D2">
        <w:rPr>
          <w:rFonts w:ascii="Times New Roman" w:hAnsi="Times New Roman" w:cs="Times New Roman"/>
          <w:sz w:val="22"/>
          <w:szCs w:val="22"/>
        </w:rPr>
        <w:t xml:space="preserve">ого </w:t>
      </w:r>
      <w:r w:rsidR="000F5F93" w:rsidRPr="005253D2">
        <w:rPr>
          <w:rFonts w:ascii="Times New Roman" w:hAnsi="Times New Roman" w:cs="Times New Roman"/>
          <w:sz w:val="22"/>
          <w:szCs w:val="22"/>
        </w:rPr>
        <w:t>района Республики Крым</w:t>
      </w:r>
    </w:p>
    <w:p w14:paraId="0A6900CC" w14:textId="77777777" w:rsidR="000F5F93" w:rsidRPr="005253D2" w:rsidRDefault="000F5F93">
      <w:pPr>
        <w:widowControl/>
        <w:ind w:left="4536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E0C36F3" w14:textId="77777777" w:rsidR="001B4793" w:rsidRPr="005253D2" w:rsidRDefault="001B4793">
      <w:pPr>
        <w:pStyle w:val="ConsPlusNormal"/>
        <w:spacing w:line="240" w:lineRule="exact"/>
        <w:jc w:val="center"/>
        <w:rPr>
          <w:shd w:val="clear" w:color="auto" w:fill="F1C100"/>
          <w:vertAlign w:val="superscript"/>
        </w:rPr>
      </w:pPr>
    </w:p>
    <w:p w14:paraId="75A4D5AD" w14:textId="77777777" w:rsidR="001B4793" w:rsidRPr="005253D2" w:rsidRDefault="001B4793">
      <w:pPr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1C100"/>
        </w:rPr>
      </w:pPr>
    </w:p>
    <w:p w14:paraId="4FA6400A" w14:textId="77777777" w:rsidR="001B4793" w:rsidRPr="005253D2" w:rsidRDefault="00980C2E">
      <w:pPr>
        <w:autoSpaceDE w:val="0"/>
        <w:ind w:firstLine="539"/>
        <w:jc w:val="center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b/>
          <w:sz w:val="22"/>
          <w:szCs w:val="22"/>
        </w:rPr>
        <w:t>Индикаторы риска нарушения обязательных требований</w:t>
      </w:r>
      <w:r w:rsidRPr="005253D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37F39294" w14:textId="77777777" w:rsidR="001B4793" w:rsidRPr="005253D2" w:rsidRDefault="00980C2E">
      <w:pPr>
        <w:autoSpaceDE w:val="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53D2">
        <w:rPr>
          <w:rFonts w:ascii="Times New Roman" w:hAnsi="Times New Roman" w:cs="Times New Roman"/>
          <w:b/>
          <w:bCs/>
          <w:sz w:val="22"/>
          <w:szCs w:val="22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5253D2">
        <w:rPr>
          <w:rStyle w:val="FootnoteCharacters"/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</w:p>
    <w:p w14:paraId="164B1488" w14:textId="77777777" w:rsidR="001B4793" w:rsidRPr="005253D2" w:rsidRDefault="001B4793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5F53EF" w14:textId="77777777" w:rsidR="001B4793" w:rsidRPr="005253D2" w:rsidRDefault="00980C2E">
      <w:pPr>
        <w:tabs>
          <w:tab w:val="left" w:pos="4820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   1. 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Республики Крым, из средств массовой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3923F04F" w14:textId="77777777" w:rsidR="001B4793" w:rsidRPr="005253D2" w:rsidRDefault="00980C2E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      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14:paraId="32C6E389" w14:textId="77777777" w:rsidR="001B4793" w:rsidRPr="005253D2" w:rsidRDefault="00980C2E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1313DAA2" w14:textId="77777777" w:rsidR="001B4793" w:rsidRPr="005253D2" w:rsidRDefault="001B4793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15158342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7CD5E197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088A12E0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6BAF2864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4CA8F66E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4AF18C07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2037D0CD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1DE1F7F1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4EB80D27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1B2B1FAF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0BFF6A50" w14:textId="77777777" w:rsidR="00BC275D" w:rsidRPr="005253D2" w:rsidRDefault="00BC275D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1C100"/>
        </w:rPr>
      </w:pPr>
    </w:p>
    <w:p w14:paraId="7BB746D9" w14:textId="77777777" w:rsidR="001B4793" w:rsidRPr="005253D2" w:rsidRDefault="001B4793">
      <w:pPr>
        <w:autoSpaceDE w:val="0"/>
        <w:spacing w:line="240" w:lineRule="exact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1C100"/>
          <w:lang w:eastAsia="uk-UA"/>
        </w:rPr>
        <w:sectPr w:rsidR="001B4793" w:rsidRPr="005253D2" w:rsidSect="005253D2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272"/>
        </w:sectPr>
      </w:pPr>
    </w:p>
    <w:p w14:paraId="6425A105" w14:textId="0DD4B63A" w:rsidR="001B4793" w:rsidRPr="005253D2" w:rsidRDefault="00BC275D">
      <w:pPr>
        <w:pStyle w:val="ConsPlusNormal"/>
        <w:ind w:firstLine="0"/>
        <w:jc w:val="both"/>
      </w:pPr>
      <w:r w:rsidRPr="005253D2">
        <w:lastRenderedPageBreak/>
        <w:t xml:space="preserve">                               </w:t>
      </w:r>
    </w:p>
    <w:p w14:paraId="345F8FBC" w14:textId="15C8F67E" w:rsidR="00BC275D" w:rsidRPr="005253D2" w:rsidRDefault="00BC275D" w:rsidP="00BC275D">
      <w:pPr>
        <w:pStyle w:val="ConsPlusNormal"/>
        <w:spacing w:line="192" w:lineRule="auto"/>
        <w:ind w:left="4535" w:firstLine="0"/>
        <w:outlineLvl w:val="1"/>
      </w:pPr>
      <w:r w:rsidRPr="005253D2">
        <w:t>Приложение 4</w:t>
      </w:r>
    </w:p>
    <w:p w14:paraId="5119FE23" w14:textId="77777777" w:rsidR="00BC275D" w:rsidRPr="005253D2" w:rsidRDefault="00BC275D" w:rsidP="00BC275D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</w:p>
    <w:p w14:paraId="6D3764C5" w14:textId="49A211F9" w:rsidR="00BC275D" w:rsidRPr="005253D2" w:rsidRDefault="00BC275D" w:rsidP="00BC275D">
      <w:pPr>
        <w:widowControl/>
        <w:ind w:left="4536"/>
        <w:rPr>
          <w:rFonts w:ascii="Times New Roman" w:hAnsi="Times New Roman" w:cs="Times New Roman"/>
          <w:sz w:val="22"/>
          <w:szCs w:val="22"/>
          <w:vertAlign w:val="superscript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жилищном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контроле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на территории  </w:t>
      </w:r>
      <w:r w:rsidR="008D416C" w:rsidRPr="005253D2">
        <w:rPr>
          <w:rFonts w:ascii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</w:rPr>
        <w:t>ого сельского поселения</w:t>
      </w:r>
      <w:r w:rsidR="006824C0"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="0061230E" w:rsidRPr="005253D2">
        <w:rPr>
          <w:rFonts w:ascii="Times New Roman" w:hAnsi="Times New Roman" w:cs="Times New Roman"/>
          <w:sz w:val="22"/>
          <w:szCs w:val="22"/>
        </w:rPr>
        <w:t>Белогорск</w:t>
      </w:r>
      <w:r w:rsidR="00F06FFE" w:rsidRPr="005253D2">
        <w:rPr>
          <w:rFonts w:ascii="Times New Roman" w:hAnsi="Times New Roman" w:cs="Times New Roman"/>
          <w:sz w:val="22"/>
          <w:szCs w:val="22"/>
        </w:rPr>
        <w:t xml:space="preserve">ого </w:t>
      </w:r>
      <w:r w:rsidR="006824C0" w:rsidRPr="005253D2">
        <w:rPr>
          <w:rFonts w:ascii="Times New Roman" w:hAnsi="Times New Roman" w:cs="Times New Roman"/>
          <w:sz w:val="22"/>
          <w:szCs w:val="22"/>
        </w:rPr>
        <w:t>района Республики Крым</w:t>
      </w:r>
    </w:p>
    <w:p w14:paraId="0121D487" w14:textId="77777777" w:rsidR="00BC275D" w:rsidRPr="005253D2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vertAlign w:val="superscript"/>
        </w:rPr>
      </w:pPr>
    </w:p>
    <w:p w14:paraId="09E2F55F" w14:textId="77777777" w:rsidR="00BC275D" w:rsidRPr="005253D2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2EBE513" w14:textId="77777777" w:rsidR="00BC275D" w:rsidRPr="005253D2" w:rsidRDefault="00BC275D" w:rsidP="00BC275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EBFEBA6" w14:textId="77777777" w:rsidR="00BC275D" w:rsidRPr="005253D2" w:rsidRDefault="00BC275D" w:rsidP="00BC275D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253D2">
        <w:rPr>
          <w:rFonts w:ascii="Times New Roman" w:hAnsi="Times New Roman" w:cs="Times New Roman"/>
          <w:b/>
          <w:sz w:val="22"/>
          <w:szCs w:val="22"/>
        </w:rPr>
        <w:t xml:space="preserve">Ключевые показатели вида контроля и их целевые значения, индикативные показатели для муниципального жилищного контроля </w:t>
      </w:r>
    </w:p>
    <w:p w14:paraId="73C00416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2869B675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1.Ключевые показатели и их целевые значения:</w:t>
      </w:r>
    </w:p>
    <w:p w14:paraId="7A8960B8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Доля отмененных результатов контрольных мероприятий - 0%.</w:t>
      </w:r>
    </w:p>
    <w:p w14:paraId="1FDD47C2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Pr="005253D2" w:rsidRDefault="00BC275D" w:rsidP="00BC275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>2. Индикативные показатели:</w:t>
      </w:r>
    </w:p>
    <w:p w14:paraId="07989442" w14:textId="77777777" w:rsidR="00BC275D" w:rsidRPr="005253D2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395C0DBF" w14:textId="086206D3" w:rsidR="005224DF" w:rsidRPr="005253D2" w:rsidRDefault="005224DF" w:rsidP="005224D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- количество плановых контрольных мероприятий, проведенных за отчетный период;</w:t>
      </w:r>
    </w:p>
    <w:p w14:paraId="037C4C19" w14:textId="77777777" w:rsidR="00BC275D" w:rsidRPr="005253D2" w:rsidRDefault="00BC275D" w:rsidP="00BC275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5253D2" w:rsidRDefault="00BC275D" w:rsidP="00BC275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5253D2" w:rsidRDefault="00BC275D" w:rsidP="00BC275D">
      <w:pPr>
        <w:jc w:val="both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учтенных контролируемых лиц на конец отчетного периода;</w:t>
      </w:r>
    </w:p>
    <w:p w14:paraId="6A0D5947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общее количество жалоб, поданных контролируемыми лицами в 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досудебном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прядке за отчетный период;</w:t>
      </w:r>
    </w:p>
    <w:p w14:paraId="77EF458D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количество жалоб, поданных контролируемыми лицами в досудебном прядке, по </w:t>
      </w:r>
      <w:proofErr w:type="gramStart"/>
      <w:r w:rsidRPr="005253D2">
        <w:rPr>
          <w:rFonts w:ascii="Times New Roman" w:eastAsia="Times New Roman" w:hAnsi="Times New Roman" w:cs="Times New Roman"/>
          <w:sz w:val="22"/>
          <w:szCs w:val="22"/>
        </w:rPr>
        <w:t>итогам</w:t>
      </w:r>
      <w:proofErr w:type="gramEnd"/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</w:t>
      </w:r>
      <w:r w:rsidRPr="005253D2">
        <w:rPr>
          <w:rFonts w:ascii="Times New Roman" w:eastAsia="Times New Roman" w:hAnsi="Times New Roman" w:cs="Times New Roman"/>
          <w:sz w:val="22"/>
          <w:szCs w:val="22"/>
        </w:rPr>
        <w:lastRenderedPageBreak/>
        <w:t>порядке, за отчетный период;</w:t>
      </w:r>
    </w:p>
    <w:p w14:paraId="2DC4C57C" w14:textId="77777777" w:rsidR="00BC275D" w:rsidRPr="005253D2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sz w:val="22"/>
          <w:szCs w:val="22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174C89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7ABFD57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E6BBEB0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CACF0B9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C7D55D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F71825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170082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99029E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DA02AF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3F3EC5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B87318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D6D6CDD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29F9F4D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EC912E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A51455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F039DDF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777A02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8210A5F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0FC2D1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3C338C0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7E38E9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CD77B5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E3B291" w14:textId="77777777" w:rsidR="00BB7AAB" w:rsidRDefault="00C80531" w:rsidP="00C80531">
      <w:pPr>
        <w:pStyle w:val="ConsPlusNormal"/>
        <w:spacing w:line="192" w:lineRule="auto"/>
        <w:ind w:left="4535" w:firstLine="0"/>
        <w:outlineLvl w:val="1"/>
      </w:pPr>
      <w:r w:rsidRPr="005253D2">
        <w:tab/>
      </w:r>
      <w:r w:rsidRPr="005253D2">
        <w:tab/>
      </w:r>
      <w:r w:rsidRPr="005253D2">
        <w:tab/>
      </w:r>
      <w:r w:rsidRPr="005253D2">
        <w:tab/>
      </w:r>
      <w:r w:rsidRPr="005253D2">
        <w:tab/>
      </w:r>
      <w:r w:rsidRPr="005253D2">
        <w:tab/>
      </w:r>
      <w:r w:rsidRPr="005253D2">
        <w:tab/>
      </w:r>
      <w:r w:rsidRPr="005253D2">
        <w:tab/>
      </w:r>
      <w:r w:rsidRPr="005253D2">
        <w:tab/>
        <w:t xml:space="preserve">  </w:t>
      </w:r>
    </w:p>
    <w:p w14:paraId="60EAE161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DD5210E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6461CF41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1758E129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47C28EA0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0DE67AD4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5E02BD4D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A252C35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6F1DC30B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63D07C5F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5040409F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4BFBF41E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1BD1135E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3EE0C947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5096713F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36837087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6B80C16F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4589A9B9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4D40F559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50113AB0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4005463B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5642C89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0F0D5B37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0E70FF7C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005FBDC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09BE929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184C9341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4CB9D16C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0FA3E78A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1DF661AA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100D8A02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72741AA2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6B2EA39F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774804D1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0EDC216" w14:textId="77777777" w:rsidR="00BB7AAB" w:rsidRDefault="00BB7AAB" w:rsidP="00C80531">
      <w:pPr>
        <w:pStyle w:val="ConsPlusNormal"/>
        <w:spacing w:line="192" w:lineRule="auto"/>
        <w:ind w:left="4535" w:firstLine="0"/>
        <w:outlineLvl w:val="1"/>
      </w:pPr>
    </w:p>
    <w:p w14:paraId="205CEC30" w14:textId="5C3B78B8" w:rsidR="00C80531" w:rsidRPr="005253D2" w:rsidRDefault="00BB7AAB" w:rsidP="00C80531">
      <w:pPr>
        <w:pStyle w:val="ConsPlusNormal"/>
        <w:spacing w:line="192" w:lineRule="auto"/>
        <w:ind w:left="4535" w:firstLine="0"/>
        <w:outlineLvl w:val="1"/>
      </w:pPr>
      <w:r>
        <w:t xml:space="preserve">        </w:t>
      </w:r>
      <w:r w:rsidR="00C80531" w:rsidRPr="005253D2">
        <w:t xml:space="preserve">   Приложение </w:t>
      </w:r>
      <w:r w:rsidR="00A93099" w:rsidRPr="005253D2">
        <w:t>5</w:t>
      </w:r>
    </w:p>
    <w:p w14:paraId="27DDA051" w14:textId="617D313A" w:rsidR="00C80531" w:rsidRPr="005253D2" w:rsidRDefault="00C80531" w:rsidP="00C80531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          к Положению о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</w:p>
    <w:p w14:paraId="42DEBB15" w14:textId="6D7960C5" w:rsidR="00C80531" w:rsidRPr="005253D2" w:rsidRDefault="00C80531" w:rsidP="00C80531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          жилищном </w:t>
      </w:r>
      <w:proofErr w:type="gramStart"/>
      <w:r w:rsidRPr="005253D2">
        <w:rPr>
          <w:rFonts w:ascii="Times New Roman" w:hAnsi="Times New Roman" w:cs="Times New Roman"/>
          <w:sz w:val="22"/>
          <w:szCs w:val="22"/>
        </w:rPr>
        <w:t>контроле</w:t>
      </w:r>
      <w:proofErr w:type="gramEnd"/>
      <w:r w:rsidRPr="005253D2">
        <w:rPr>
          <w:rFonts w:ascii="Times New Roman" w:hAnsi="Times New Roman" w:cs="Times New Roman"/>
          <w:sz w:val="22"/>
          <w:szCs w:val="22"/>
        </w:rPr>
        <w:t xml:space="preserve"> на территории  </w:t>
      </w:r>
    </w:p>
    <w:p w14:paraId="689065F3" w14:textId="1442D152" w:rsidR="00C80531" w:rsidRPr="005253D2" w:rsidRDefault="00C80531" w:rsidP="00C80531">
      <w:pPr>
        <w:widowControl/>
        <w:ind w:left="4536"/>
        <w:rPr>
          <w:rFonts w:ascii="Times New Roman" w:hAnsi="Times New Roman" w:cs="Times New Roman"/>
          <w:sz w:val="22"/>
          <w:szCs w:val="22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D416C" w:rsidRPr="005253D2">
        <w:rPr>
          <w:rFonts w:ascii="Times New Roman" w:hAnsi="Times New Roman" w:cs="Times New Roman"/>
          <w:sz w:val="22"/>
          <w:szCs w:val="22"/>
        </w:rPr>
        <w:t>Зыбинск</w:t>
      </w:r>
      <w:r w:rsidRPr="005253D2">
        <w:rPr>
          <w:rFonts w:ascii="Times New Roman" w:hAnsi="Times New Roman" w:cs="Times New Roman"/>
          <w:sz w:val="22"/>
          <w:szCs w:val="22"/>
        </w:rPr>
        <w:t xml:space="preserve">ого сельского поселения </w:t>
      </w:r>
    </w:p>
    <w:p w14:paraId="7C5C03B6" w14:textId="651E58CD" w:rsidR="00C80531" w:rsidRPr="005253D2" w:rsidRDefault="00C80531" w:rsidP="00C80531">
      <w:pPr>
        <w:widowControl/>
        <w:ind w:left="4536"/>
        <w:rPr>
          <w:rFonts w:ascii="Times New Roman" w:hAnsi="Times New Roman" w:cs="Times New Roman"/>
          <w:sz w:val="22"/>
          <w:szCs w:val="22"/>
          <w:vertAlign w:val="superscript"/>
        </w:rPr>
      </w:pPr>
      <w:r w:rsidRPr="005253D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1230E" w:rsidRPr="005253D2">
        <w:rPr>
          <w:rFonts w:ascii="Times New Roman" w:hAnsi="Times New Roman" w:cs="Times New Roman"/>
          <w:sz w:val="22"/>
          <w:szCs w:val="22"/>
        </w:rPr>
        <w:t>Белогорск</w:t>
      </w:r>
      <w:r w:rsidR="00F06FFE" w:rsidRPr="005253D2">
        <w:rPr>
          <w:rFonts w:ascii="Times New Roman" w:hAnsi="Times New Roman" w:cs="Times New Roman"/>
          <w:sz w:val="22"/>
          <w:szCs w:val="22"/>
        </w:rPr>
        <w:t xml:space="preserve">ого </w:t>
      </w:r>
      <w:r w:rsidRPr="005253D2">
        <w:rPr>
          <w:rFonts w:ascii="Times New Roman" w:hAnsi="Times New Roman" w:cs="Times New Roman"/>
          <w:sz w:val="22"/>
          <w:szCs w:val="22"/>
        </w:rPr>
        <w:t>района Республики Крым</w:t>
      </w:r>
    </w:p>
    <w:p w14:paraId="44231008" w14:textId="71075779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6BCA48F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9B9792" w14:textId="77777777" w:rsidR="00C80531" w:rsidRPr="005253D2" w:rsidRDefault="00C80531" w:rsidP="00C8053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57DE39" w14:textId="77777777" w:rsidR="00066BBD" w:rsidRPr="005253D2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t xml:space="preserve">Перечень </w:t>
      </w:r>
    </w:p>
    <w:p w14:paraId="70D8E1E9" w14:textId="00250096" w:rsidR="00BC275D" w:rsidRPr="005253D2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r w:rsidRPr="005253D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5253D2">
        <w:rPr>
          <w:rFonts w:ascii="Times New Roman" w:hAnsi="Times New Roman" w:cs="Times New Roman"/>
          <w:sz w:val="22"/>
          <w:szCs w:val="22"/>
        </w:rPr>
        <w:t xml:space="preserve"> </w:t>
      </w:r>
      <w:r w:rsidR="00B43838" w:rsidRPr="005253D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Pr="005253D2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</w:p>
    <w:p w14:paraId="43BB00C1" w14:textId="77777777" w:rsidR="00B86CFC" w:rsidRPr="005253D2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3EB8F27" w14:textId="77777777" w:rsidR="00B86CFC" w:rsidRPr="005253D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389FAF05" w14:textId="77777777" w:rsidR="00B86CFC" w:rsidRPr="005253D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610A1295" w14:textId="25E48174" w:rsidR="00B86CFC" w:rsidRPr="005253D2" w:rsidRDefault="00940A93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1</w:t>
      </w:r>
      <w:r w:rsidR="00B86CFC" w:rsidRPr="005253D2">
        <w:rPr>
          <w:rFonts w:ascii="Times New Roman" w:eastAsia="Times New Roman" w:hAnsi="Times New Roman" w:cs="Times New Roman"/>
          <w:iCs/>
          <w:sz w:val="22"/>
          <w:szCs w:val="22"/>
        </w:rPr>
        <w:t>) техническое обслуживание, ремонт и техническое диагностирование внутридомового и внутриквартирного газового оборудования;</w:t>
      </w:r>
    </w:p>
    <w:p w14:paraId="4B5FACDE" w14:textId="71E76F9F" w:rsidR="00BC275D" w:rsidRPr="005253D2" w:rsidRDefault="00C21E1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5253D2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2</w:t>
      </w:r>
      <w:r w:rsidR="00B86CFC" w:rsidRPr="005253D2">
        <w:rPr>
          <w:rFonts w:ascii="Times New Roman" w:eastAsia="Times New Roman" w:hAnsi="Times New Roman" w:cs="Times New Roman"/>
          <w:iCs/>
          <w:sz w:val="22"/>
          <w:szCs w:val="22"/>
        </w:rPr>
        <w:t xml:space="preserve">) </w:t>
      </w:r>
      <w:r w:rsidR="008D57EE" w:rsidRPr="005253D2">
        <w:rPr>
          <w:rFonts w:ascii="Times New Roman" w:eastAsia="Times New Roman" w:hAnsi="Times New Roman" w:cs="Times New Roman"/>
          <w:iCs/>
          <w:sz w:val="22"/>
          <w:szCs w:val="22"/>
        </w:rPr>
        <w:t xml:space="preserve">  </w:t>
      </w:r>
      <w:r w:rsidR="00B86CFC" w:rsidRPr="005253D2">
        <w:rPr>
          <w:rFonts w:ascii="Times New Roman" w:eastAsia="Times New Roman" w:hAnsi="Times New Roman" w:cs="Times New Roman"/>
          <w:iCs/>
          <w:sz w:val="22"/>
          <w:szCs w:val="22"/>
        </w:rPr>
        <w:t>монтаж, демонтаж, эксплуатация, 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</w:r>
    </w:p>
    <w:p w14:paraId="307798FD" w14:textId="77777777" w:rsidR="00BC275D" w:rsidRPr="005253D2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73501AA" w14:textId="77777777" w:rsidR="00BC275D" w:rsidRPr="005253D2" w:rsidRDefault="00BC275D" w:rsidP="008F6EC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78DDC34" w14:textId="77777777" w:rsidR="00BC275D" w:rsidRPr="005253D2" w:rsidRDefault="00BC275D" w:rsidP="008F6EC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845A410" w14:textId="77777777" w:rsidR="00BC275D" w:rsidRPr="005253D2" w:rsidRDefault="00BC275D" w:rsidP="008F6EC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29F1BE7" w14:textId="77777777" w:rsidR="001B4793" w:rsidRPr="005253D2" w:rsidRDefault="001B4793" w:rsidP="008F6ECB">
      <w:pPr>
        <w:pStyle w:val="ConsPlusNormal"/>
        <w:ind w:firstLine="0"/>
        <w:jc w:val="both"/>
      </w:pPr>
    </w:p>
    <w:p w14:paraId="7CFE33A6" w14:textId="77777777" w:rsidR="001B4793" w:rsidRPr="005253D2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105320" w14:textId="77777777" w:rsidR="001B4793" w:rsidRPr="005253D2" w:rsidRDefault="001B4793" w:rsidP="008F6ECB">
      <w:pPr>
        <w:pStyle w:val="ConsPlusNormal"/>
        <w:ind w:firstLine="0"/>
        <w:jc w:val="both"/>
      </w:pPr>
    </w:p>
    <w:p w14:paraId="7051DB26" w14:textId="77777777" w:rsidR="001B4793" w:rsidRPr="005253D2" w:rsidRDefault="001B4793">
      <w:pPr>
        <w:pStyle w:val="ConsPlusNormal"/>
        <w:ind w:firstLine="0"/>
        <w:jc w:val="both"/>
      </w:pPr>
    </w:p>
    <w:p w14:paraId="0F51298F" w14:textId="77777777" w:rsidR="001B4793" w:rsidRPr="005253D2" w:rsidRDefault="001B4793">
      <w:pPr>
        <w:pStyle w:val="ConsPlusNormal"/>
        <w:ind w:firstLine="0"/>
        <w:jc w:val="both"/>
      </w:pPr>
    </w:p>
    <w:p w14:paraId="37B40407" w14:textId="77777777" w:rsidR="001B4793" w:rsidRPr="005253D2" w:rsidRDefault="001B4793">
      <w:pPr>
        <w:pStyle w:val="ConsPlusNormal"/>
        <w:ind w:firstLine="0"/>
        <w:jc w:val="both"/>
      </w:pPr>
    </w:p>
    <w:p w14:paraId="100B5969" w14:textId="77777777" w:rsidR="001B4793" w:rsidRPr="005253D2" w:rsidRDefault="001B4793">
      <w:pPr>
        <w:pStyle w:val="ConsPlusNormal"/>
        <w:ind w:firstLine="0"/>
        <w:jc w:val="both"/>
      </w:pPr>
    </w:p>
    <w:sectPr w:rsidR="001B4793" w:rsidRPr="005253D2" w:rsidSect="005253D2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93"/>
    <w:rsid w:val="00002BFD"/>
    <w:rsid w:val="00003CB7"/>
    <w:rsid w:val="00024F27"/>
    <w:rsid w:val="000303D6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4BBD"/>
    <w:rsid w:val="00066BBD"/>
    <w:rsid w:val="00071930"/>
    <w:rsid w:val="00071CEC"/>
    <w:rsid w:val="00072A10"/>
    <w:rsid w:val="00081FB4"/>
    <w:rsid w:val="00097513"/>
    <w:rsid w:val="000A3F26"/>
    <w:rsid w:val="000A42CB"/>
    <w:rsid w:val="000A7EE2"/>
    <w:rsid w:val="000B1320"/>
    <w:rsid w:val="000B20DE"/>
    <w:rsid w:val="000B62B2"/>
    <w:rsid w:val="000C32FF"/>
    <w:rsid w:val="000C5936"/>
    <w:rsid w:val="000D4B39"/>
    <w:rsid w:val="000D61B9"/>
    <w:rsid w:val="000E4749"/>
    <w:rsid w:val="000E5EBA"/>
    <w:rsid w:val="000F3553"/>
    <w:rsid w:val="000F5F93"/>
    <w:rsid w:val="000F6185"/>
    <w:rsid w:val="000F71B8"/>
    <w:rsid w:val="001037B4"/>
    <w:rsid w:val="00104737"/>
    <w:rsid w:val="0010547A"/>
    <w:rsid w:val="00111027"/>
    <w:rsid w:val="00112348"/>
    <w:rsid w:val="00115AC5"/>
    <w:rsid w:val="00120300"/>
    <w:rsid w:val="00121A6B"/>
    <w:rsid w:val="001227F8"/>
    <w:rsid w:val="001242C6"/>
    <w:rsid w:val="00127A3B"/>
    <w:rsid w:val="001300A6"/>
    <w:rsid w:val="00132E64"/>
    <w:rsid w:val="001345B6"/>
    <w:rsid w:val="00136642"/>
    <w:rsid w:val="00140559"/>
    <w:rsid w:val="00143C09"/>
    <w:rsid w:val="00144149"/>
    <w:rsid w:val="00144B30"/>
    <w:rsid w:val="001504F2"/>
    <w:rsid w:val="00154EE0"/>
    <w:rsid w:val="00157EFF"/>
    <w:rsid w:val="001601C4"/>
    <w:rsid w:val="00163ADE"/>
    <w:rsid w:val="00166408"/>
    <w:rsid w:val="0017559E"/>
    <w:rsid w:val="001779C0"/>
    <w:rsid w:val="00182A66"/>
    <w:rsid w:val="00184A6E"/>
    <w:rsid w:val="00186E16"/>
    <w:rsid w:val="00190498"/>
    <w:rsid w:val="00190C00"/>
    <w:rsid w:val="0019526A"/>
    <w:rsid w:val="00197F2B"/>
    <w:rsid w:val="001A196C"/>
    <w:rsid w:val="001A6AE3"/>
    <w:rsid w:val="001B1940"/>
    <w:rsid w:val="001B20B2"/>
    <w:rsid w:val="001B4793"/>
    <w:rsid w:val="001B490C"/>
    <w:rsid w:val="001B49CA"/>
    <w:rsid w:val="001B6541"/>
    <w:rsid w:val="001C08E8"/>
    <w:rsid w:val="001C3EF1"/>
    <w:rsid w:val="001C58EB"/>
    <w:rsid w:val="001D4ABB"/>
    <w:rsid w:val="001D5F01"/>
    <w:rsid w:val="001E3EF5"/>
    <w:rsid w:val="001E3EF9"/>
    <w:rsid w:val="001E5211"/>
    <w:rsid w:val="001E640D"/>
    <w:rsid w:val="001E7AAF"/>
    <w:rsid w:val="001F2104"/>
    <w:rsid w:val="00207C5D"/>
    <w:rsid w:val="00212674"/>
    <w:rsid w:val="0021301C"/>
    <w:rsid w:val="00215473"/>
    <w:rsid w:val="00216C84"/>
    <w:rsid w:val="00221052"/>
    <w:rsid w:val="00231D88"/>
    <w:rsid w:val="00232B92"/>
    <w:rsid w:val="002349AB"/>
    <w:rsid w:val="00236A10"/>
    <w:rsid w:val="002450D9"/>
    <w:rsid w:val="0024547C"/>
    <w:rsid w:val="00251B5C"/>
    <w:rsid w:val="00256416"/>
    <w:rsid w:val="002567E5"/>
    <w:rsid w:val="0026190C"/>
    <w:rsid w:val="00263555"/>
    <w:rsid w:val="00267E04"/>
    <w:rsid w:val="00275070"/>
    <w:rsid w:val="0027786E"/>
    <w:rsid w:val="00286C4B"/>
    <w:rsid w:val="00291039"/>
    <w:rsid w:val="0029286F"/>
    <w:rsid w:val="002A089C"/>
    <w:rsid w:val="002A0BAC"/>
    <w:rsid w:val="002A1F60"/>
    <w:rsid w:val="002A79DF"/>
    <w:rsid w:val="002B025F"/>
    <w:rsid w:val="002C02D0"/>
    <w:rsid w:val="002D1A2D"/>
    <w:rsid w:val="002D5684"/>
    <w:rsid w:val="002E0F4F"/>
    <w:rsid w:val="002F2FFA"/>
    <w:rsid w:val="002F4EE3"/>
    <w:rsid w:val="0031037B"/>
    <w:rsid w:val="00312936"/>
    <w:rsid w:val="003150FB"/>
    <w:rsid w:val="00315AA7"/>
    <w:rsid w:val="00317056"/>
    <w:rsid w:val="00320EC9"/>
    <w:rsid w:val="0032286E"/>
    <w:rsid w:val="00325ED2"/>
    <w:rsid w:val="003321B4"/>
    <w:rsid w:val="00332D30"/>
    <w:rsid w:val="00335264"/>
    <w:rsid w:val="00336B44"/>
    <w:rsid w:val="003404C6"/>
    <w:rsid w:val="003469F0"/>
    <w:rsid w:val="00357E02"/>
    <w:rsid w:val="00361B37"/>
    <w:rsid w:val="003630E2"/>
    <w:rsid w:val="003710F3"/>
    <w:rsid w:val="003821FE"/>
    <w:rsid w:val="00382701"/>
    <w:rsid w:val="00383575"/>
    <w:rsid w:val="00387798"/>
    <w:rsid w:val="00397CC9"/>
    <w:rsid w:val="003A3802"/>
    <w:rsid w:val="003A7966"/>
    <w:rsid w:val="003B3267"/>
    <w:rsid w:val="003D7087"/>
    <w:rsid w:val="003E12F8"/>
    <w:rsid w:val="003E1BB0"/>
    <w:rsid w:val="003F03B7"/>
    <w:rsid w:val="00405F3A"/>
    <w:rsid w:val="00407A48"/>
    <w:rsid w:val="00410DBC"/>
    <w:rsid w:val="00411BD9"/>
    <w:rsid w:val="0041340D"/>
    <w:rsid w:val="00417B90"/>
    <w:rsid w:val="0042026E"/>
    <w:rsid w:val="00424631"/>
    <w:rsid w:val="00426CC8"/>
    <w:rsid w:val="00430D90"/>
    <w:rsid w:val="00433048"/>
    <w:rsid w:val="00441CDF"/>
    <w:rsid w:val="004443FF"/>
    <w:rsid w:val="00444AF5"/>
    <w:rsid w:val="00445064"/>
    <w:rsid w:val="004452FD"/>
    <w:rsid w:val="00451393"/>
    <w:rsid w:val="00455A90"/>
    <w:rsid w:val="004560E8"/>
    <w:rsid w:val="00456346"/>
    <w:rsid w:val="00462D1E"/>
    <w:rsid w:val="0046453A"/>
    <w:rsid w:val="004670BD"/>
    <w:rsid w:val="00470230"/>
    <w:rsid w:val="004742E9"/>
    <w:rsid w:val="00477CBF"/>
    <w:rsid w:val="00480F24"/>
    <w:rsid w:val="00482BD2"/>
    <w:rsid w:val="00483489"/>
    <w:rsid w:val="00485F57"/>
    <w:rsid w:val="00487FF3"/>
    <w:rsid w:val="00491A7F"/>
    <w:rsid w:val="004940E5"/>
    <w:rsid w:val="004B17B5"/>
    <w:rsid w:val="004B19E7"/>
    <w:rsid w:val="004B3616"/>
    <w:rsid w:val="004B5541"/>
    <w:rsid w:val="004B6373"/>
    <w:rsid w:val="004C0FA0"/>
    <w:rsid w:val="004C2484"/>
    <w:rsid w:val="004C6022"/>
    <w:rsid w:val="004D6284"/>
    <w:rsid w:val="004D6C6E"/>
    <w:rsid w:val="004E3500"/>
    <w:rsid w:val="004E41AE"/>
    <w:rsid w:val="004E553C"/>
    <w:rsid w:val="004E66CF"/>
    <w:rsid w:val="004F1020"/>
    <w:rsid w:val="004F3055"/>
    <w:rsid w:val="004F6238"/>
    <w:rsid w:val="004F7BBD"/>
    <w:rsid w:val="005053CF"/>
    <w:rsid w:val="00507124"/>
    <w:rsid w:val="00510D90"/>
    <w:rsid w:val="00515F32"/>
    <w:rsid w:val="005224DF"/>
    <w:rsid w:val="005253D2"/>
    <w:rsid w:val="00531FEE"/>
    <w:rsid w:val="005346D2"/>
    <w:rsid w:val="00541D2A"/>
    <w:rsid w:val="00543CA2"/>
    <w:rsid w:val="0055173B"/>
    <w:rsid w:val="005551E8"/>
    <w:rsid w:val="00560EAB"/>
    <w:rsid w:val="00564C9F"/>
    <w:rsid w:val="0057489F"/>
    <w:rsid w:val="00574B9A"/>
    <w:rsid w:val="005804F1"/>
    <w:rsid w:val="00585629"/>
    <w:rsid w:val="00590679"/>
    <w:rsid w:val="00593AEE"/>
    <w:rsid w:val="00596A7D"/>
    <w:rsid w:val="005A0747"/>
    <w:rsid w:val="005A1510"/>
    <w:rsid w:val="005A39FD"/>
    <w:rsid w:val="005A3E64"/>
    <w:rsid w:val="005A7242"/>
    <w:rsid w:val="005B0A74"/>
    <w:rsid w:val="005B143D"/>
    <w:rsid w:val="005C1394"/>
    <w:rsid w:val="005C438C"/>
    <w:rsid w:val="005D00AB"/>
    <w:rsid w:val="005D0374"/>
    <w:rsid w:val="005D4FDE"/>
    <w:rsid w:val="005D626F"/>
    <w:rsid w:val="005E6F31"/>
    <w:rsid w:val="005F1DBC"/>
    <w:rsid w:val="005F6225"/>
    <w:rsid w:val="005F7F83"/>
    <w:rsid w:val="00603F97"/>
    <w:rsid w:val="0061072A"/>
    <w:rsid w:val="0061230E"/>
    <w:rsid w:val="00614834"/>
    <w:rsid w:val="00614E73"/>
    <w:rsid w:val="0062201B"/>
    <w:rsid w:val="006233DA"/>
    <w:rsid w:val="006238FA"/>
    <w:rsid w:val="006249CE"/>
    <w:rsid w:val="006274FE"/>
    <w:rsid w:val="00630188"/>
    <w:rsid w:val="00633744"/>
    <w:rsid w:val="00635C3E"/>
    <w:rsid w:val="00642A82"/>
    <w:rsid w:val="00650B11"/>
    <w:rsid w:val="00652427"/>
    <w:rsid w:val="00652680"/>
    <w:rsid w:val="0067010B"/>
    <w:rsid w:val="00673DE9"/>
    <w:rsid w:val="00674A01"/>
    <w:rsid w:val="00676E5B"/>
    <w:rsid w:val="006824C0"/>
    <w:rsid w:val="006870FA"/>
    <w:rsid w:val="00690BB1"/>
    <w:rsid w:val="00691369"/>
    <w:rsid w:val="00696EF8"/>
    <w:rsid w:val="006A0018"/>
    <w:rsid w:val="006A48EB"/>
    <w:rsid w:val="006A644E"/>
    <w:rsid w:val="006A7EA9"/>
    <w:rsid w:val="006B0481"/>
    <w:rsid w:val="006B46B5"/>
    <w:rsid w:val="006B5330"/>
    <w:rsid w:val="006C1236"/>
    <w:rsid w:val="006C19D5"/>
    <w:rsid w:val="006C2238"/>
    <w:rsid w:val="006C358C"/>
    <w:rsid w:val="006C3C94"/>
    <w:rsid w:val="006C4060"/>
    <w:rsid w:val="006D1453"/>
    <w:rsid w:val="006D7E82"/>
    <w:rsid w:val="006E3F27"/>
    <w:rsid w:val="006E62AB"/>
    <w:rsid w:val="006F007A"/>
    <w:rsid w:val="006F1E90"/>
    <w:rsid w:val="006F51B2"/>
    <w:rsid w:val="006F61FE"/>
    <w:rsid w:val="006F6EB6"/>
    <w:rsid w:val="00706640"/>
    <w:rsid w:val="007079DD"/>
    <w:rsid w:val="0071479A"/>
    <w:rsid w:val="00717B5B"/>
    <w:rsid w:val="007230C3"/>
    <w:rsid w:val="0072647C"/>
    <w:rsid w:val="00726F39"/>
    <w:rsid w:val="00727060"/>
    <w:rsid w:val="0072731E"/>
    <w:rsid w:val="00730993"/>
    <w:rsid w:val="0074549A"/>
    <w:rsid w:val="00746E65"/>
    <w:rsid w:val="00750A11"/>
    <w:rsid w:val="00752832"/>
    <w:rsid w:val="00752CC9"/>
    <w:rsid w:val="00752ECC"/>
    <w:rsid w:val="00756A7A"/>
    <w:rsid w:val="00756CAE"/>
    <w:rsid w:val="00763AB9"/>
    <w:rsid w:val="0077074C"/>
    <w:rsid w:val="007712A5"/>
    <w:rsid w:val="007724A7"/>
    <w:rsid w:val="007755F9"/>
    <w:rsid w:val="00783595"/>
    <w:rsid w:val="00793B86"/>
    <w:rsid w:val="00795CDA"/>
    <w:rsid w:val="007A11AA"/>
    <w:rsid w:val="007A27B0"/>
    <w:rsid w:val="007A3A89"/>
    <w:rsid w:val="007A3BA2"/>
    <w:rsid w:val="007B0D00"/>
    <w:rsid w:val="007B2891"/>
    <w:rsid w:val="007B49E6"/>
    <w:rsid w:val="007C52B6"/>
    <w:rsid w:val="007C6795"/>
    <w:rsid w:val="007C6B7F"/>
    <w:rsid w:val="007E16D8"/>
    <w:rsid w:val="007E3C50"/>
    <w:rsid w:val="007E500A"/>
    <w:rsid w:val="007E6073"/>
    <w:rsid w:val="007E74EC"/>
    <w:rsid w:val="007F4499"/>
    <w:rsid w:val="007F7C75"/>
    <w:rsid w:val="0080276D"/>
    <w:rsid w:val="00807AAE"/>
    <w:rsid w:val="00811D90"/>
    <w:rsid w:val="00815AED"/>
    <w:rsid w:val="00817334"/>
    <w:rsid w:val="00822DF0"/>
    <w:rsid w:val="008426DB"/>
    <w:rsid w:val="00846EA8"/>
    <w:rsid w:val="00850122"/>
    <w:rsid w:val="00850C39"/>
    <w:rsid w:val="00851143"/>
    <w:rsid w:val="00857502"/>
    <w:rsid w:val="0086247D"/>
    <w:rsid w:val="008659FB"/>
    <w:rsid w:val="00886CDF"/>
    <w:rsid w:val="008967B2"/>
    <w:rsid w:val="008A12F3"/>
    <w:rsid w:val="008A162F"/>
    <w:rsid w:val="008B1D9D"/>
    <w:rsid w:val="008B3671"/>
    <w:rsid w:val="008B6FD3"/>
    <w:rsid w:val="008C0F71"/>
    <w:rsid w:val="008C598F"/>
    <w:rsid w:val="008D1A94"/>
    <w:rsid w:val="008D1C13"/>
    <w:rsid w:val="008D416C"/>
    <w:rsid w:val="008D57EE"/>
    <w:rsid w:val="008D782E"/>
    <w:rsid w:val="008E3D52"/>
    <w:rsid w:val="008F057A"/>
    <w:rsid w:val="008F0C1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53D3"/>
    <w:rsid w:val="00945FC4"/>
    <w:rsid w:val="00946D48"/>
    <w:rsid w:val="009501A6"/>
    <w:rsid w:val="0095522F"/>
    <w:rsid w:val="00957193"/>
    <w:rsid w:val="00961599"/>
    <w:rsid w:val="00963721"/>
    <w:rsid w:val="0096463F"/>
    <w:rsid w:val="00973EF5"/>
    <w:rsid w:val="00974857"/>
    <w:rsid w:val="00975509"/>
    <w:rsid w:val="00980C2E"/>
    <w:rsid w:val="00984BCE"/>
    <w:rsid w:val="00987ACE"/>
    <w:rsid w:val="0099029C"/>
    <w:rsid w:val="009954D0"/>
    <w:rsid w:val="009A3713"/>
    <w:rsid w:val="009A3D80"/>
    <w:rsid w:val="009B175D"/>
    <w:rsid w:val="009B4923"/>
    <w:rsid w:val="009B7D0D"/>
    <w:rsid w:val="009C11B3"/>
    <w:rsid w:val="009C5D9D"/>
    <w:rsid w:val="009D1150"/>
    <w:rsid w:val="009E5E06"/>
    <w:rsid w:val="009F2BA0"/>
    <w:rsid w:val="009F2DCB"/>
    <w:rsid w:val="00A000AE"/>
    <w:rsid w:val="00A022A7"/>
    <w:rsid w:val="00A02C9E"/>
    <w:rsid w:val="00A135FE"/>
    <w:rsid w:val="00A155A4"/>
    <w:rsid w:val="00A16808"/>
    <w:rsid w:val="00A203FB"/>
    <w:rsid w:val="00A25BF2"/>
    <w:rsid w:val="00A269DE"/>
    <w:rsid w:val="00A27B74"/>
    <w:rsid w:val="00A34844"/>
    <w:rsid w:val="00A36C07"/>
    <w:rsid w:val="00A41440"/>
    <w:rsid w:val="00A43E8E"/>
    <w:rsid w:val="00A54442"/>
    <w:rsid w:val="00A544D9"/>
    <w:rsid w:val="00A56026"/>
    <w:rsid w:val="00A571C4"/>
    <w:rsid w:val="00A65650"/>
    <w:rsid w:val="00A6690F"/>
    <w:rsid w:val="00A71BBC"/>
    <w:rsid w:val="00A81A8C"/>
    <w:rsid w:val="00A82C81"/>
    <w:rsid w:val="00A83D72"/>
    <w:rsid w:val="00A84E5D"/>
    <w:rsid w:val="00A8745C"/>
    <w:rsid w:val="00A93099"/>
    <w:rsid w:val="00A97058"/>
    <w:rsid w:val="00AA6BEC"/>
    <w:rsid w:val="00AA71AC"/>
    <w:rsid w:val="00AB2F4D"/>
    <w:rsid w:val="00AB7FA8"/>
    <w:rsid w:val="00AC540A"/>
    <w:rsid w:val="00AC7E5B"/>
    <w:rsid w:val="00AD2FEF"/>
    <w:rsid w:val="00AD4110"/>
    <w:rsid w:val="00AD500E"/>
    <w:rsid w:val="00AE0271"/>
    <w:rsid w:val="00AE2AAA"/>
    <w:rsid w:val="00AF524B"/>
    <w:rsid w:val="00AF5ED7"/>
    <w:rsid w:val="00AF674B"/>
    <w:rsid w:val="00B00069"/>
    <w:rsid w:val="00B01BD9"/>
    <w:rsid w:val="00B025FB"/>
    <w:rsid w:val="00B05009"/>
    <w:rsid w:val="00B06AAF"/>
    <w:rsid w:val="00B13F3D"/>
    <w:rsid w:val="00B15BFF"/>
    <w:rsid w:val="00B20FAD"/>
    <w:rsid w:val="00B2157A"/>
    <w:rsid w:val="00B23EAB"/>
    <w:rsid w:val="00B25D70"/>
    <w:rsid w:val="00B25EAB"/>
    <w:rsid w:val="00B3097F"/>
    <w:rsid w:val="00B30AC7"/>
    <w:rsid w:val="00B31F5C"/>
    <w:rsid w:val="00B43838"/>
    <w:rsid w:val="00B44D93"/>
    <w:rsid w:val="00B51376"/>
    <w:rsid w:val="00B56EAE"/>
    <w:rsid w:val="00B57B58"/>
    <w:rsid w:val="00B661D4"/>
    <w:rsid w:val="00B6660F"/>
    <w:rsid w:val="00B70FF2"/>
    <w:rsid w:val="00B7147F"/>
    <w:rsid w:val="00B74525"/>
    <w:rsid w:val="00B75230"/>
    <w:rsid w:val="00B7529F"/>
    <w:rsid w:val="00B80363"/>
    <w:rsid w:val="00B80943"/>
    <w:rsid w:val="00B812A5"/>
    <w:rsid w:val="00B86CFC"/>
    <w:rsid w:val="00B922F8"/>
    <w:rsid w:val="00B923AF"/>
    <w:rsid w:val="00BA5F50"/>
    <w:rsid w:val="00BA7143"/>
    <w:rsid w:val="00BB084D"/>
    <w:rsid w:val="00BB6517"/>
    <w:rsid w:val="00BB679B"/>
    <w:rsid w:val="00BB7AAB"/>
    <w:rsid w:val="00BC1705"/>
    <w:rsid w:val="00BC275D"/>
    <w:rsid w:val="00BC324E"/>
    <w:rsid w:val="00BC56ED"/>
    <w:rsid w:val="00BC5F79"/>
    <w:rsid w:val="00BC60FD"/>
    <w:rsid w:val="00BC67D2"/>
    <w:rsid w:val="00BD179F"/>
    <w:rsid w:val="00BD1E1E"/>
    <w:rsid w:val="00BD4A4A"/>
    <w:rsid w:val="00BE2162"/>
    <w:rsid w:val="00BE29C9"/>
    <w:rsid w:val="00BE51B8"/>
    <w:rsid w:val="00BF2AAE"/>
    <w:rsid w:val="00BF7FC1"/>
    <w:rsid w:val="00C12DB0"/>
    <w:rsid w:val="00C14404"/>
    <w:rsid w:val="00C16988"/>
    <w:rsid w:val="00C21573"/>
    <w:rsid w:val="00C21E14"/>
    <w:rsid w:val="00C24636"/>
    <w:rsid w:val="00C336DF"/>
    <w:rsid w:val="00C422E2"/>
    <w:rsid w:val="00C608DA"/>
    <w:rsid w:val="00C60A82"/>
    <w:rsid w:val="00C654BB"/>
    <w:rsid w:val="00C673FE"/>
    <w:rsid w:val="00C70457"/>
    <w:rsid w:val="00C76B2C"/>
    <w:rsid w:val="00C80531"/>
    <w:rsid w:val="00C86E0B"/>
    <w:rsid w:val="00C87446"/>
    <w:rsid w:val="00C92A71"/>
    <w:rsid w:val="00CB3A1A"/>
    <w:rsid w:val="00CB5061"/>
    <w:rsid w:val="00CB540A"/>
    <w:rsid w:val="00CC00D6"/>
    <w:rsid w:val="00CC47C3"/>
    <w:rsid w:val="00CC50AB"/>
    <w:rsid w:val="00CC638E"/>
    <w:rsid w:val="00CD7B31"/>
    <w:rsid w:val="00CE28BE"/>
    <w:rsid w:val="00CE310A"/>
    <w:rsid w:val="00CE3259"/>
    <w:rsid w:val="00CE3308"/>
    <w:rsid w:val="00CE3B30"/>
    <w:rsid w:val="00CE6BFA"/>
    <w:rsid w:val="00CE6EE6"/>
    <w:rsid w:val="00CE75A8"/>
    <w:rsid w:val="00D06516"/>
    <w:rsid w:val="00D07D1E"/>
    <w:rsid w:val="00D1086A"/>
    <w:rsid w:val="00D12525"/>
    <w:rsid w:val="00D15FEA"/>
    <w:rsid w:val="00D16DC1"/>
    <w:rsid w:val="00D21425"/>
    <w:rsid w:val="00D21968"/>
    <w:rsid w:val="00D21D30"/>
    <w:rsid w:val="00D31354"/>
    <w:rsid w:val="00D35CD7"/>
    <w:rsid w:val="00D515CF"/>
    <w:rsid w:val="00D6047E"/>
    <w:rsid w:val="00D6297B"/>
    <w:rsid w:val="00D64510"/>
    <w:rsid w:val="00D667BD"/>
    <w:rsid w:val="00D70C1D"/>
    <w:rsid w:val="00D7440C"/>
    <w:rsid w:val="00D75FE0"/>
    <w:rsid w:val="00D805BD"/>
    <w:rsid w:val="00D86838"/>
    <w:rsid w:val="00DA2E25"/>
    <w:rsid w:val="00DA6105"/>
    <w:rsid w:val="00DC2D16"/>
    <w:rsid w:val="00DD30C9"/>
    <w:rsid w:val="00DD3154"/>
    <w:rsid w:val="00DD7986"/>
    <w:rsid w:val="00DE1AFD"/>
    <w:rsid w:val="00DF096A"/>
    <w:rsid w:val="00DF3592"/>
    <w:rsid w:val="00E051E3"/>
    <w:rsid w:val="00E05276"/>
    <w:rsid w:val="00E10B98"/>
    <w:rsid w:val="00E201B0"/>
    <w:rsid w:val="00E20A6D"/>
    <w:rsid w:val="00E21F3E"/>
    <w:rsid w:val="00E22BAE"/>
    <w:rsid w:val="00E26DB2"/>
    <w:rsid w:val="00E27181"/>
    <w:rsid w:val="00E36027"/>
    <w:rsid w:val="00E365AB"/>
    <w:rsid w:val="00E43E0E"/>
    <w:rsid w:val="00E45AEF"/>
    <w:rsid w:val="00E51CC4"/>
    <w:rsid w:val="00E51ECF"/>
    <w:rsid w:val="00E530D7"/>
    <w:rsid w:val="00E53FBA"/>
    <w:rsid w:val="00E56406"/>
    <w:rsid w:val="00E66A3F"/>
    <w:rsid w:val="00E67960"/>
    <w:rsid w:val="00E71645"/>
    <w:rsid w:val="00E77FFA"/>
    <w:rsid w:val="00E81694"/>
    <w:rsid w:val="00E81F81"/>
    <w:rsid w:val="00E839B8"/>
    <w:rsid w:val="00E8412D"/>
    <w:rsid w:val="00E85121"/>
    <w:rsid w:val="00E9059D"/>
    <w:rsid w:val="00E9412B"/>
    <w:rsid w:val="00E9413D"/>
    <w:rsid w:val="00E9784C"/>
    <w:rsid w:val="00EA1CEB"/>
    <w:rsid w:val="00EB6161"/>
    <w:rsid w:val="00EC76CB"/>
    <w:rsid w:val="00EF3200"/>
    <w:rsid w:val="00F00C62"/>
    <w:rsid w:val="00F05580"/>
    <w:rsid w:val="00F06FFE"/>
    <w:rsid w:val="00F10752"/>
    <w:rsid w:val="00F163F6"/>
    <w:rsid w:val="00F233F2"/>
    <w:rsid w:val="00F2367F"/>
    <w:rsid w:val="00F25E0F"/>
    <w:rsid w:val="00F26707"/>
    <w:rsid w:val="00F30136"/>
    <w:rsid w:val="00F34F4C"/>
    <w:rsid w:val="00F41927"/>
    <w:rsid w:val="00F50BC5"/>
    <w:rsid w:val="00F551AC"/>
    <w:rsid w:val="00F56229"/>
    <w:rsid w:val="00F5713D"/>
    <w:rsid w:val="00F63E89"/>
    <w:rsid w:val="00F66F9E"/>
    <w:rsid w:val="00F74275"/>
    <w:rsid w:val="00F75191"/>
    <w:rsid w:val="00F87CFE"/>
    <w:rsid w:val="00F9240C"/>
    <w:rsid w:val="00F92C75"/>
    <w:rsid w:val="00F9463D"/>
    <w:rsid w:val="00F97D1F"/>
    <w:rsid w:val="00FA08FD"/>
    <w:rsid w:val="00FA3AD7"/>
    <w:rsid w:val="00FA47F6"/>
    <w:rsid w:val="00FA4A7A"/>
    <w:rsid w:val="00FB0CB9"/>
    <w:rsid w:val="00FB739E"/>
    <w:rsid w:val="00FC1AA0"/>
    <w:rsid w:val="00FC2782"/>
    <w:rsid w:val="00FD0A1C"/>
    <w:rsid w:val="00FD62B9"/>
    <w:rsid w:val="00FE50C1"/>
    <w:rsid w:val="00FE7DCF"/>
    <w:rsid w:val="00FF0E59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C50AB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C50AB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18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7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20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9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4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22" Type="http://schemas.openxmlformats.org/officeDocument/2006/relationships/hyperlink" Target="consultantplus://offline/ref=EA36DA1D770AEE52B7C53CF9E3CD48FF37039AE9F059F305C6B97CE37149CBA8D3C8C8AB300459FEE9623F0841A93DA6EA2D71BFB3797F14p5rFF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AB82-D067-43D8-9957-1CA208F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77</Words>
  <Characters>773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9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Пользователь</cp:lastModifiedBy>
  <cp:revision>9</cp:revision>
  <cp:lastPrinted>2025-04-01T11:22:00Z</cp:lastPrinted>
  <dcterms:created xsi:type="dcterms:W3CDTF">2025-03-07T08:37:00Z</dcterms:created>
  <dcterms:modified xsi:type="dcterms:W3CDTF">2025-04-01T11:23:00Z</dcterms:modified>
  <dc:language>en-US</dc:language>
</cp:coreProperties>
</file>